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50E66" w14:textId="0E6D9F1A" w:rsidR="006C791A" w:rsidRPr="00AF0777" w:rsidRDefault="00A27C0B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right"/>
        <w:rPr>
          <w:rFonts w:ascii="TH SarabunIT๙" w:hAnsi="TH SarabunIT๙" w:cs="TH SarabunIT๙"/>
          <w:sz w:val="32"/>
          <w:szCs w:val="32"/>
        </w:rPr>
      </w:pPr>
      <w:proofErr w:type="spellStart"/>
      <w:r w:rsidRPr="00AF0777">
        <w:rPr>
          <w:rFonts w:ascii="TH SarabunIT๙" w:hAnsi="TH SarabunIT๙" w:cs="TH SarabunIT๙"/>
          <w:sz w:val="32"/>
          <w:szCs w:val="32"/>
          <w:cs/>
        </w:rPr>
        <w:t>ก.พ.</w:t>
      </w:r>
      <w:r w:rsidR="00D42170">
        <w:rPr>
          <w:rFonts w:ascii="TH SarabunIT๙" w:hAnsi="TH SarabunIT๙" w:cs="TH SarabunIT๙" w:hint="cs"/>
          <w:sz w:val="32"/>
          <w:szCs w:val="32"/>
          <w:cs/>
        </w:rPr>
        <w:t>ว</w:t>
      </w:r>
      <w:proofErr w:type="spellEnd"/>
      <w:r w:rsidRPr="00AF0777">
        <w:rPr>
          <w:rFonts w:ascii="TH SarabunIT๙" w:hAnsi="TH SarabunIT๙" w:cs="TH SarabunIT๙"/>
          <w:sz w:val="32"/>
          <w:szCs w:val="32"/>
          <w:cs/>
        </w:rPr>
        <w:t>.</w:t>
      </w:r>
      <w:r w:rsidR="00D42170">
        <w:rPr>
          <w:rFonts w:ascii="TH SarabunIT๙" w:hAnsi="TH SarabunIT๙" w:cs="TH SarabunIT๙" w:hint="cs"/>
          <w:sz w:val="32"/>
          <w:szCs w:val="32"/>
          <w:cs/>
        </w:rPr>
        <w:t xml:space="preserve"> มก</w:t>
      </w:r>
      <w:r w:rsidR="00F225F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03</w:t>
      </w:r>
    </w:p>
    <w:p w14:paraId="2EB3831F" w14:textId="5566771A" w:rsidR="00255632" w:rsidRPr="00AF0777" w:rsidRDefault="00255632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เกณฑ์ปี 256</w:t>
      </w:r>
      <w:r w:rsidR="001A2443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B859EB2" w14:textId="0B42E22F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07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  </w:t>
      </w:r>
      <w:r w:rsidRPr="00AF0777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บบคำขอรับการพิจารณากำหนดตำแหน่งทางวิชาการ</w:t>
      </w:r>
      <w:r w:rsidR="004F401E" w:rsidRPr="00AF0777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ทั่วไป</w:t>
      </w:r>
    </w:p>
    <w:p w14:paraId="204652DB" w14:textId="44E558B3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D88AD43" w14:textId="1757A2B6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F077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1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:  แบบประวัติส่วนตัวและผลงานทางวิชาการ</w:t>
      </w:r>
    </w:p>
    <w:p w14:paraId="1809D8D7" w14:textId="0357D513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แบบประวัติส่วนตัวและผลงานทางวิชาการ</w:t>
      </w:r>
    </w:p>
    <w:p w14:paraId="5926AB06" w14:textId="77777777" w:rsidR="00AF0777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เพื่อขอดำรงตำแหน่ง</w:t>
      </w:r>
      <w:r w:rsidR="00AF0777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</w:p>
    <w:p w14:paraId="5B95F565" w14:textId="15B0931E" w:rsidR="00B420B6" w:rsidRPr="00AF0777" w:rsidRDefault="00AF0777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(ผู้ช่วย</w:t>
      </w:r>
      <w:r w:rsidR="005267E5" w:rsidRPr="00AF0777">
        <w:rPr>
          <w:rFonts w:ascii="TH SarabunIT๙" w:hAnsi="TH SarabunIT๙" w:cs="TH SarabunIT๙"/>
          <w:sz w:val="32"/>
          <w:szCs w:val="32"/>
          <w:cs/>
        </w:rPr>
        <w:t>ศาสตราจารย์</w:t>
      </w:r>
      <w:r w:rsidRPr="00AF0777">
        <w:rPr>
          <w:rFonts w:ascii="TH SarabunIT๙" w:hAnsi="TH SarabunIT๙" w:cs="TH SarabunIT๙"/>
          <w:sz w:val="32"/>
          <w:szCs w:val="32"/>
          <w:cs/>
        </w:rPr>
        <w:t>/รองศาสตราจารย์/ศาสตราจารย์)</w:t>
      </w:r>
    </w:p>
    <w:p w14:paraId="4566A096" w14:textId="6575F8A5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โดยวิธี</w:t>
      </w:r>
      <w:r w:rsidR="005267E5" w:rsidRPr="00AF0777">
        <w:rPr>
          <w:rFonts w:ascii="TH SarabunIT๙" w:hAnsi="TH SarabunIT๙" w:cs="TH SarabunIT๙"/>
          <w:sz w:val="32"/>
          <w:szCs w:val="32"/>
          <w:cs/>
        </w:rPr>
        <w:t>ปกติ</w:t>
      </w:r>
      <w:r w:rsidR="00255632"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47A" w:rsidRPr="00AF0777">
        <w:rPr>
          <w:rFonts w:ascii="TH SarabunIT๙" w:hAnsi="TH SarabunIT๙" w:cs="TH SarabunIT๙"/>
          <w:sz w:val="32"/>
          <w:szCs w:val="32"/>
          <w:cs/>
        </w:rPr>
        <w:t>วิธีที่.............</w:t>
      </w:r>
      <w:bookmarkStart w:id="0" w:name="_GoBack"/>
      <w:bookmarkEnd w:id="0"/>
    </w:p>
    <w:p w14:paraId="53FBAC4B" w14:textId="77777777" w:rsidR="00E8147A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ในสาขาวิชา.............</w:t>
      </w:r>
      <w:r w:rsidR="00E8147A" w:rsidRPr="00AF0777">
        <w:rPr>
          <w:rFonts w:ascii="TH SarabunIT๙" w:hAnsi="TH SarabunIT๙" w:cs="TH SarabunIT๙"/>
          <w:sz w:val="32"/>
          <w:szCs w:val="32"/>
          <w:cs/>
        </w:rPr>
        <w:t>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..</w:t>
      </w:r>
      <w:r w:rsidR="00E8147A" w:rsidRPr="00AF0777">
        <w:rPr>
          <w:rFonts w:ascii="TH SarabunIT๙" w:hAnsi="TH SarabunIT๙" w:cs="TH SarabunIT๙"/>
          <w:sz w:val="32"/>
          <w:szCs w:val="32"/>
          <w:cs/>
        </w:rPr>
        <w:t>รหัส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</w:t>
      </w:r>
      <w:r w:rsidR="00E8147A" w:rsidRPr="00AF0777">
        <w:rPr>
          <w:rFonts w:ascii="TH SarabunIT๙" w:hAnsi="TH SarabunIT๙" w:cs="TH SarabunIT๙"/>
          <w:sz w:val="32"/>
          <w:szCs w:val="32"/>
          <w:cs/>
        </w:rPr>
        <w:t>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</w:t>
      </w:r>
      <w:r w:rsidR="00E8147A"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1A1CEFF" w14:textId="4B6704DE" w:rsidR="00B420B6" w:rsidRPr="00AF0777" w:rsidRDefault="00E8147A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อนุสาขาวิชา </w:t>
      </w:r>
      <w:r w:rsidR="00B420B6" w:rsidRPr="00AF0777">
        <w:rPr>
          <w:rFonts w:ascii="TH SarabunIT๙" w:hAnsi="TH SarabunIT๙" w:cs="TH SarabunIT๙"/>
          <w:sz w:val="32"/>
          <w:szCs w:val="32"/>
          <w:cs/>
        </w:rPr>
        <w:t>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..</w:t>
      </w:r>
      <w:r w:rsidR="00B420B6" w:rsidRPr="00AF0777">
        <w:rPr>
          <w:rFonts w:ascii="TH SarabunIT๙" w:hAnsi="TH SarabunIT๙" w:cs="TH SarabunIT๙"/>
          <w:sz w:val="32"/>
          <w:szCs w:val="32"/>
          <w:cs/>
        </w:rPr>
        <w:t>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รหัส...................  </w:t>
      </w:r>
    </w:p>
    <w:p w14:paraId="0273D0EF" w14:textId="62A7E83C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ของ (นาย/นาง/นางสาว).......................................................</w:t>
      </w:r>
    </w:p>
    <w:p w14:paraId="5E852148" w14:textId="5623287B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สังกัด ภาค/สาขาวิชา...........................................................</w:t>
      </w:r>
    </w:p>
    <w:p w14:paraId="1DD4D7A5" w14:textId="291A0E4E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คณะ.................................................. มหาวิทยาลัย/สถาบัน........................................</w:t>
      </w:r>
    </w:p>
    <w:p w14:paraId="67A78CCF" w14:textId="7F219974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----------------------------</w:t>
      </w:r>
    </w:p>
    <w:p w14:paraId="22792E17" w14:textId="1016E0B5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1.  ประวัติส่วนตัว</w:t>
      </w:r>
    </w:p>
    <w:p w14:paraId="58B73CF8" w14:textId="29D04E0D" w:rsidR="00B420B6" w:rsidRPr="00AF0777" w:rsidRDefault="00B420B6" w:rsidP="00AF0777">
      <w:pPr>
        <w:tabs>
          <w:tab w:val="left" w:pos="360"/>
          <w:tab w:val="left" w:pos="1440"/>
          <w:tab w:val="left" w:pos="1980"/>
          <w:tab w:val="left" w:pos="2520"/>
          <w:tab w:val="left" w:pos="3240"/>
          <w:tab w:val="left" w:pos="39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1.1  วัน เดือน ปีเกิด</w:t>
      </w:r>
    </w:p>
    <w:p w14:paraId="75A4466A" w14:textId="6E2202BF" w:rsidR="00B420B6" w:rsidRPr="00AF0777" w:rsidRDefault="00B420B6" w:rsidP="00AF0777">
      <w:pPr>
        <w:tabs>
          <w:tab w:val="left" w:pos="360"/>
          <w:tab w:val="left" w:pos="1440"/>
          <w:tab w:val="left" w:pos="1980"/>
          <w:tab w:val="left" w:pos="2520"/>
          <w:tab w:val="left" w:pos="3240"/>
          <w:tab w:val="left" w:pos="39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1.2  อายุ...........ปี</w:t>
      </w:r>
    </w:p>
    <w:p w14:paraId="40B0D210" w14:textId="77777777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1.3  การศึกษาระดับอุดมศึกษา (โปรดระบุชื่อคุณวุฒิเต็มพร้อมสาขาวิชา โดยเรียงจากคุณวุฒิสูงสุด</w:t>
      </w:r>
    </w:p>
    <w:p w14:paraId="5A779890" w14:textId="77777777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ลำดับ และกรณีสำเร็จการศึกษาจากต่างประเทศให้ระบุเป็นภาษาอังกฤษ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2607"/>
        <w:gridCol w:w="1912"/>
        <w:gridCol w:w="2988"/>
      </w:tblGrid>
      <w:tr w:rsidR="00B420B6" w:rsidRPr="00AF0777" w14:paraId="251D0AFE" w14:textId="77777777" w:rsidTr="00B420B6">
        <w:tc>
          <w:tcPr>
            <w:tcW w:w="1255" w:type="dxa"/>
          </w:tcPr>
          <w:p w14:paraId="3924A39B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</w:tcPr>
          <w:p w14:paraId="4DA53C3D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ุณวุฒิ</w:t>
            </w:r>
          </w:p>
        </w:tc>
        <w:tc>
          <w:tcPr>
            <w:tcW w:w="1980" w:type="dxa"/>
          </w:tcPr>
          <w:p w14:paraId="5704BC36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ี พ.ศ. ที่จบ</w:t>
            </w:r>
          </w:p>
        </w:tc>
        <w:tc>
          <w:tcPr>
            <w:tcW w:w="3081" w:type="dxa"/>
          </w:tcPr>
          <w:p w14:paraId="6BB54B77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ชื่อสถานศึกษาและประเทศ</w:t>
            </w:r>
          </w:p>
        </w:tc>
      </w:tr>
      <w:tr w:rsidR="00B420B6" w:rsidRPr="00AF0777" w14:paraId="0B074CED" w14:textId="77777777" w:rsidTr="00B420B6">
        <w:tc>
          <w:tcPr>
            <w:tcW w:w="1255" w:type="dxa"/>
          </w:tcPr>
          <w:p w14:paraId="663B885D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1.3.1</w:t>
            </w:r>
          </w:p>
        </w:tc>
        <w:tc>
          <w:tcPr>
            <w:tcW w:w="2700" w:type="dxa"/>
          </w:tcPr>
          <w:p w14:paraId="14EB4CAD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1E94A1D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0DCCF608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20B6" w:rsidRPr="00AF0777" w14:paraId="03740712" w14:textId="77777777" w:rsidTr="00B420B6">
        <w:tc>
          <w:tcPr>
            <w:tcW w:w="1255" w:type="dxa"/>
          </w:tcPr>
          <w:p w14:paraId="321EE688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1.3.2</w:t>
            </w:r>
          </w:p>
        </w:tc>
        <w:tc>
          <w:tcPr>
            <w:tcW w:w="2700" w:type="dxa"/>
          </w:tcPr>
          <w:p w14:paraId="667EBF5A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77FD8A2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6EA678C5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20B6" w:rsidRPr="00AF0777" w14:paraId="6594FFBB" w14:textId="77777777" w:rsidTr="00B420B6">
        <w:tc>
          <w:tcPr>
            <w:tcW w:w="1255" w:type="dxa"/>
          </w:tcPr>
          <w:p w14:paraId="153FE76D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1.3.3</w:t>
            </w:r>
          </w:p>
        </w:tc>
        <w:tc>
          <w:tcPr>
            <w:tcW w:w="2700" w:type="dxa"/>
          </w:tcPr>
          <w:p w14:paraId="4F9E08AE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CBFCB02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64DBF6B9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20B6" w:rsidRPr="00AF0777" w14:paraId="19B726DB" w14:textId="77777777" w:rsidTr="00B420B6">
        <w:tc>
          <w:tcPr>
            <w:tcW w:w="1255" w:type="dxa"/>
          </w:tcPr>
          <w:p w14:paraId="202391B0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1.3.4</w:t>
            </w:r>
          </w:p>
        </w:tc>
        <w:tc>
          <w:tcPr>
            <w:tcW w:w="2700" w:type="dxa"/>
          </w:tcPr>
          <w:p w14:paraId="0F98BDDE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1B8B893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568DD1D1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20B6" w:rsidRPr="00AF0777" w14:paraId="665EF4DE" w14:textId="77777777" w:rsidTr="00B420B6">
        <w:tc>
          <w:tcPr>
            <w:tcW w:w="1255" w:type="dxa"/>
          </w:tcPr>
          <w:p w14:paraId="225A5090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1.3.5</w:t>
            </w:r>
          </w:p>
        </w:tc>
        <w:tc>
          <w:tcPr>
            <w:tcW w:w="2700" w:type="dxa"/>
          </w:tcPr>
          <w:p w14:paraId="7DD17635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7B0BD8C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02648C17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3E4D06D" w14:textId="70DF8C23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ในกรณีที่สำเร็จการศึกษาระดับปริญญาโท และปริญญาเอก และปริญญาบัตรใด ๆ ให้ระบุหัวข้อเรื่องวิทยานิพนธ์ และงานวิจัยที่ทำเป็นส่วนของการศึกษาเพื่อรับปริญญา หรือประกาศนียบัตรนั้น ๆ ด้วย)</w:t>
      </w:r>
    </w:p>
    <w:p w14:paraId="67AAF48B" w14:textId="77777777" w:rsid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5C1CC607" w14:textId="77777777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2.  ประวัติการรับราชการ</w:t>
      </w:r>
    </w:p>
    <w:p w14:paraId="066DC7C3" w14:textId="3C93ADEC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AF0777">
        <w:rPr>
          <w:rFonts w:ascii="TH SarabunIT๙" w:hAnsi="TH SarabunIT๙" w:cs="TH SarabunIT๙"/>
          <w:sz w:val="32"/>
          <w:szCs w:val="32"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</w:rPr>
        <w:t xml:space="preserve">1  </w:t>
      </w:r>
      <w:r w:rsidRPr="00AF0777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</w:t>
      </w:r>
      <w:proofErr w:type="gramEnd"/>
      <w:r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.... รับเงินเดือน..............................บาท</w:t>
      </w:r>
    </w:p>
    <w:p w14:paraId="56E5F1FA" w14:textId="5280038D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AF0777">
        <w:rPr>
          <w:rFonts w:ascii="TH SarabunIT๙" w:hAnsi="TH SarabunIT๙" w:cs="TH SarabunIT๙"/>
          <w:sz w:val="32"/>
          <w:szCs w:val="32"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</w:rPr>
        <w:t xml:space="preserve">2 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ด้รับแต่งตั้งให้ดำรงตำแหน่งอาจารย์</w:t>
      </w:r>
      <w:proofErr w:type="gramEnd"/>
      <w:r w:rsidRPr="00AF0777">
        <w:rPr>
          <w:rFonts w:ascii="TH SarabunIT๙" w:hAnsi="TH SarabunIT๙" w:cs="TH SarabunIT๙"/>
          <w:sz w:val="32"/>
          <w:szCs w:val="32"/>
          <w:cs/>
        </w:rPr>
        <w:t xml:space="preserve"> เมื่อวันที่...........เดือน.............................พ.ศ. .............</w:t>
      </w:r>
    </w:p>
    <w:p w14:paraId="02A07708" w14:textId="77777777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2.3  ได้รับการแต่งตั้งให้ดำรงตำแหน่งผู้ช่วยศาสตราจารย์ (โดยวิธีปกติ/วิธีพิเศษ) ในสาขาวิชา</w:t>
      </w:r>
    </w:p>
    <w:p w14:paraId="43D80AA2" w14:textId="0CCDBCE2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.........................................  เมื่อวันที่...............เดือน................................พ.ศ. ...........</w:t>
      </w:r>
    </w:p>
    <w:p w14:paraId="6DC6B19E" w14:textId="77777777" w:rsidR="008B74B9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2.4  ได้รับการแต่งตั้งให้ดำรงตำแหน่งรองศาสตราจารย์ (โดยวิธีปกติ/วิธีพิเศษ) ในสาขาวิชา</w:t>
      </w:r>
    </w:p>
    <w:p w14:paraId="521CB19B" w14:textId="5181843A" w:rsidR="00B420B6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B420B6" w:rsidRPr="00AF0777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B420B6" w:rsidRPr="00AF0777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............เดือน...............................พ.ศ. ..........</w:t>
      </w:r>
    </w:p>
    <w:p w14:paraId="1B84A813" w14:textId="5B7781F0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AF0777">
        <w:rPr>
          <w:rFonts w:ascii="TH SarabunIT๙" w:hAnsi="TH SarabunIT๙" w:cs="TH SarabunIT๙"/>
          <w:spacing w:val="-2"/>
          <w:sz w:val="32"/>
          <w:szCs w:val="32"/>
          <w:cs/>
        </w:rPr>
        <w:t>(ในกรณีที่เคยบรรจุเข้ารับราชการในตำแหน่งอื่น หรือเคยดำรงตำแหน่งอาจารย์ประจำ/อาจารย์พิเศษ</w:t>
      </w:r>
      <w:r w:rsidRPr="00AF0777">
        <w:rPr>
          <w:rFonts w:ascii="TH SarabunIT๙" w:hAnsi="TH SarabunIT๙" w:cs="TH SarabunIT๙"/>
          <w:sz w:val="32"/>
          <w:szCs w:val="32"/>
          <w:cs/>
        </w:rPr>
        <w:t>ในสังกัดอื่น ให้ระบุตำแหน่ง สังกัด และวัน เดือน ปี ที่ดำรงตำแหน่งนั้นด้วย</w:t>
      </w:r>
      <w:r w:rsidR="008B74B9"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12C0AF01" w14:textId="64CCB770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อายุราชการ............ปี..............เดือน</w:t>
      </w:r>
    </w:p>
    <w:p w14:paraId="3A2F3E42" w14:textId="77777777" w:rsid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14:paraId="1CA63C79" w14:textId="41743CD9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2.5  ตำแหน่งอื่น ๆ</w:t>
      </w:r>
    </w:p>
    <w:p w14:paraId="7B3F9909" w14:textId="0B4D90AE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5.1</w:t>
      </w:r>
    </w:p>
    <w:p w14:paraId="39B426B9" w14:textId="3C49A1D9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5.2</w:t>
      </w:r>
    </w:p>
    <w:p w14:paraId="6FD2D66C" w14:textId="37B18607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5.3</w:t>
      </w:r>
    </w:p>
    <w:p w14:paraId="306F859F" w14:textId="369ADEE9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5.4</w:t>
      </w:r>
    </w:p>
    <w:p w14:paraId="6E665653" w14:textId="30DFA4F3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5.5</w:t>
      </w:r>
    </w:p>
    <w:p w14:paraId="247471F5" w14:textId="77777777" w:rsid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15B3E0E4" w14:textId="22448857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2.6  การได้รับเชิญเป็นวิทยากรในที่ประชุมวิชาการระดับนานาชาติ และการได้รับการยกย่อง</w:t>
      </w:r>
    </w:p>
    <w:p w14:paraId="0EC7C444" w14:textId="30C75A7A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ระดับนานาชาติ อื่น ๆ (โปรดระบุข้อมูลย้อนหลัง 5 ปี)</w:t>
      </w:r>
    </w:p>
    <w:p w14:paraId="6AE6D761" w14:textId="382923AC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6.1</w:t>
      </w:r>
    </w:p>
    <w:p w14:paraId="1D4A4A10" w14:textId="2419D569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6.2</w:t>
      </w:r>
    </w:p>
    <w:p w14:paraId="0E1CE00F" w14:textId="01380AC7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6.3</w:t>
      </w:r>
    </w:p>
    <w:p w14:paraId="5E02243F" w14:textId="184DD4B4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6.4</w:t>
      </w:r>
    </w:p>
    <w:p w14:paraId="7CE5CD09" w14:textId="472EB284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6.5</w:t>
      </w:r>
    </w:p>
    <w:p w14:paraId="4B309833" w14:textId="77777777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2CA4CE38" w14:textId="77777777" w:rsidR="008B74B9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3.  </w:t>
      </w:r>
      <w:r w:rsidR="008B74B9" w:rsidRPr="00AF0777">
        <w:rPr>
          <w:rFonts w:ascii="TH SarabunIT๙" w:hAnsi="TH SarabunIT๙" w:cs="TH SarabunIT๙"/>
          <w:sz w:val="32"/>
          <w:szCs w:val="32"/>
          <w:cs/>
        </w:rPr>
        <w:t>ภาระ</w:t>
      </w:r>
      <w:r w:rsidRPr="00AF0777">
        <w:rPr>
          <w:rFonts w:ascii="TH SarabunIT๙" w:hAnsi="TH SarabunIT๙" w:cs="TH SarabunIT๙"/>
          <w:sz w:val="32"/>
          <w:szCs w:val="32"/>
          <w:cs/>
        </w:rPr>
        <w:t>งานสอนย้อนหลัง 3 ปี</w:t>
      </w:r>
      <w:r w:rsidR="008B74B9" w:rsidRPr="00AF0777">
        <w:rPr>
          <w:rFonts w:ascii="TH SarabunIT๙" w:hAnsi="TH SarabunIT๙" w:cs="TH SarabunIT๙"/>
          <w:sz w:val="32"/>
          <w:szCs w:val="32"/>
          <w:cs/>
        </w:rPr>
        <w:t xml:space="preserve"> (เป็นภาระงานที่ทำโดยความเห็นชอบจากเจ้าสังกัด)</w:t>
      </w:r>
    </w:p>
    <w:p w14:paraId="224BB851" w14:textId="064FA5EA" w:rsidR="00B420B6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3.1  งานสอน</w:t>
      </w:r>
      <w:r w:rsidR="00B420B6" w:rsidRPr="00AF0777">
        <w:rPr>
          <w:rFonts w:ascii="TH SarabunIT๙" w:hAnsi="TH SarabunIT๙" w:cs="TH SarabunIT๙"/>
          <w:sz w:val="32"/>
          <w:szCs w:val="32"/>
          <w:cs/>
        </w:rPr>
        <w:t xml:space="preserve"> (โปรดระบุระดับว่าปริญญาตรี หรือบัณฑิตศึกษา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2666"/>
        <w:gridCol w:w="2251"/>
        <w:gridCol w:w="2528"/>
      </w:tblGrid>
      <w:tr w:rsidR="00B420B6" w:rsidRPr="00AF0777" w14:paraId="63A79D98" w14:textId="77777777" w:rsidTr="008B74B9">
        <w:tc>
          <w:tcPr>
            <w:tcW w:w="1293" w:type="dxa"/>
          </w:tcPr>
          <w:p w14:paraId="4DEAC275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ดับ</w:t>
            </w:r>
          </w:p>
        </w:tc>
        <w:tc>
          <w:tcPr>
            <w:tcW w:w="2666" w:type="dxa"/>
          </w:tcPr>
          <w:p w14:paraId="4232E3D6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วิชาที่สอน</w:t>
            </w:r>
          </w:p>
        </w:tc>
        <w:tc>
          <w:tcPr>
            <w:tcW w:w="2251" w:type="dxa"/>
          </w:tcPr>
          <w:p w14:paraId="355B60B5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ช.ม./สัปดาห์</w:t>
            </w:r>
          </w:p>
        </w:tc>
        <w:tc>
          <w:tcPr>
            <w:tcW w:w="2528" w:type="dxa"/>
          </w:tcPr>
          <w:p w14:paraId="0D99E30A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ปิดสอนภาค/ปีการศึกษา</w:t>
            </w:r>
          </w:p>
        </w:tc>
      </w:tr>
      <w:tr w:rsidR="00B420B6" w:rsidRPr="00AF0777" w14:paraId="40D35B8D" w14:textId="77777777" w:rsidTr="008B74B9">
        <w:tc>
          <w:tcPr>
            <w:tcW w:w="1293" w:type="dxa"/>
          </w:tcPr>
          <w:p w14:paraId="3055BB71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</w:tc>
        <w:tc>
          <w:tcPr>
            <w:tcW w:w="2666" w:type="dxa"/>
          </w:tcPr>
          <w:p w14:paraId="6404B51E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2251" w:type="dxa"/>
          </w:tcPr>
          <w:p w14:paraId="23A51C49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528" w:type="dxa"/>
          </w:tcPr>
          <w:p w14:paraId="103AF4F0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</w:tc>
      </w:tr>
      <w:tr w:rsidR="00B420B6" w:rsidRPr="00AF0777" w14:paraId="5501944B" w14:textId="77777777" w:rsidTr="008B74B9">
        <w:tc>
          <w:tcPr>
            <w:tcW w:w="1293" w:type="dxa"/>
          </w:tcPr>
          <w:p w14:paraId="076C0B30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</w:tc>
        <w:tc>
          <w:tcPr>
            <w:tcW w:w="2666" w:type="dxa"/>
          </w:tcPr>
          <w:p w14:paraId="56F5F78B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2251" w:type="dxa"/>
          </w:tcPr>
          <w:p w14:paraId="352677CC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528" w:type="dxa"/>
          </w:tcPr>
          <w:p w14:paraId="1FCEA0F5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</w:tc>
      </w:tr>
      <w:tr w:rsidR="00B420B6" w:rsidRPr="00AF0777" w14:paraId="1869B99F" w14:textId="77777777" w:rsidTr="008B74B9">
        <w:tc>
          <w:tcPr>
            <w:tcW w:w="1293" w:type="dxa"/>
          </w:tcPr>
          <w:p w14:paraId="38A2F16A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</w:tc>
        <w:tc>
          <w:tcPr>
            <w:tcW w:w="2666" w:type="dxa"/>
          </w:tcPr>
          <w:p w14:paraId="5E144620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2251" w:type="dxa"/>
          </w:tcPr>
          <w:p w14:paraId="4AD31291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528" w:type="dxa"/>
          </w:tcPr>
          <w:p w14:paraId="1E7C0F75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</w:tc>
      </w:tr>
    </w:tbl>
    <w:p w14:paraId="30331BEA" w14:textId="77777777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3.2  งานวิจัย (โปรดระบุเรื่องที่ได้รับทุนวิจัยในฐานะหัวหน้าโครงการ (</w:t>
      </w:r>
      <w:r w:rsidRPr="00AF0777">
        <w:rPr>
          <w:rFonts w:ascii="TH SarabunIT๙" w:hAnsi="TH SarabunIT๙" w:cs="TH SarabunIT๙"/>
          <w:sz w:val="32"/>
          <w:szCs w:val="32"/>
        </w:rPr>
        <w:t>Principal investigator</w:t>
      </w:r>
      <w:r w:rsidRPr="00AF0777">
        <w:rPr>
          <w:rFonts w:ascii="TH SarabunIT๙" w:hAnsi="TH SarabunIT๙" w:cs="TH SarabunIT๙"/>
          <w:sz w:val="32"/>
          <w:szCs w:val="32"/>
          <w:cs/>
        </w:rPr>
        <w:t>) และ</w:t>
      </w:r>
    </w:p>
    <w:p w14:paraId="6E0811EF" w14:textId="6FBAA9DD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แหล่งทุน ในระหว่างปีที่ทำการวิจัย และระยะเวลาที่ใช้ในแต่ละโครงการ)</w:t>
      </w:r>
    </w:p>
    <w:p w14:paraId="13043A9B" w14:textId="77777777" w:rsidR="00AF0777" w:rsidRP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67136E81" w14:textId="2D412FA8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3.3  งานบริการทางวิชาการ (โปรดระบุประเภทของกิจกรรม และปริมาณเวลาที่ใช้ต่อสัปดาห์)</w:t>
      </w:r>
    </w:p>
    <w:p w14:paraId="3208B493" w14:textId="77777777" w:rsidR="00AF0777" w:rsidRP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38CE0E55" w14:textId="5C7A9A8C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3.4  งานบริหาร (โปรดระบุงานบริหารที่มีส่วนรับผิดชอบโดยตรง และปริมาณเวลาที่ใช้ต่อสัปดาห์)</w:t>
      </w:r>
    </w:p>
    <w:p w14:paraId="2448FF90" w14:textId="77777777" w:rsidR="00AF0777" w:rsidRP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6687CE90" w14:textId="31EA954D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3.5  งานอื่น ๆ ที่เกี่ยวข้อง (โปรดระบุประเภทของงาน และปริมาณเวลาที่ใช้ต่อสัปดาห์)</w:t>
      </w:r>
    </w:p>
    <w:p w14:paraId="03490362" w14:textId="77777777" w:rsidR="00FD006F" w:rsidRPr="00AF0777" w:rsidRDefault="00FD006F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2651FB6D" w14:textId="3C361ED1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4.  </w:t>
      </w:r>
      <w:r w:rsidR="00FD006F" w:rsidRPr="00AF0777">
        <w:rPr>
          <w:rFonts w:ascii="TH SarabunIT๙" w:hAnsi="TH SarabunIT๙" w:cs="TH SarabunIT๙"/>
          <w:sz w:val="32"/>
          <w:szCs w:val="32"/>
          <w:cs/>
        </w:rPr>
        <w:t>ผลงานทางวิชาการ</w:t>
      </w:r>
    </w:p>
    <w:p w14:paraId="32273B4C" w14:textId="78A7F2B3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4.1  </w:t>
      </w:r>
      <w:r w:rsidR="00FD006F" w:rsidRPr="00AF0777">
        <w:rPr>
          <w:rFonts w:ascii="TH SarabunIT๙" w:hAnsi="TH SarabunIT๙" w:cs="TH SarabunIT๙"/>
          <w:sz w:val="32"/>
          <w:szCs w:val="32"/>
          <w:cs/>
        </w:rPr>
        <w:t>ผลงานทางวิชาการที่เสนอเพื่อประกอบการพิจารณาตำแหน่งผู้ช่วยศาสตราจารย์</w:t>
      </w:r>
    </w:p>
    <w:p w14:paraId="261A9D04" w14:textId="71FA5E32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4.1.1</w:t>
      </w:r>
      <w:r w:rsidR="00FD006F" w:rsidRPr="00AF0777">
        <w:rPr>
          <w:rFonts w:ascii="TH SarabunIT๙" w:hAnsi="TH SarabunIT๙" w:cs="TH SarabunIT๙"/>
          <w:sz w:val="32"/>
          <w:szCs w:val="32"/>
          <w:cs/>
        </w:rPr>
        <w:t xml:space="preserve"> งานวิจัย</w:t>
      </w:r>
    </w:p>
    <w:p w14:paraId="2CFC98E7" w14:textId="00F91C68" w:rsidR="00FD006F" w:rsidRDefault="00FD006F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4.1.1.1 .................................................................</w:t>
      </w:r>
      <w:r w:rsidR="003D5B4D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6FC36705" w14:textId="36540F39" w:rsidR="003D5B4D" w:rsidRPr="00AF0777" w:rsidRDefault="003D5B4D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1C34619" w14:textId="77777777" w:rsidR="00AF0777" w:rsidRPr="00AF0777" w:rsidRDefault="00AF0777" w:rsidP="00AF0777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3BCE879" wp14:editId="712F40DF">
                <wp:extent cx="124460" cy="124460"/>
                <wp:effectExtent l="0" t="0" r="27940" b="27940"/>
                <wp:docPr id="1" name="สี่เหลี่ยมผืนผ้า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767A8C" id="สี่เหลี่ยมผืนผ้า 16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8ccMhK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ระดับนานาชาติ   อยู่ในฐานข้อมูล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0B64DFE3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ระบุปีที่ตีพิมพ์เผยแพร่วารสาร.....................</w:t>
      </w:r>
    </w:p>
    <w:p w14:paraId="37EDC0C9" w14:textId="77777777" w:rsid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CD89FD3" wp14:editId="5D784262">
                <wp:extent cx="124460" cy="124460"/>
                <wp:effectExtent l="0" t="0" r="27940" b="27940"/>
                <wp:docPr id="2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691FBE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HmoAIAAAQ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RlvR5qACAAAE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 xml:space="preserve">Quartile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997968C" wp14:editId="777756BE">
                <wp:extent cx="124460" cy="124460"/>
                <wp:effectExtent l="0" t="0" r="27940" b="27940"/>
                <wp:docPr id="3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F9511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5zoAIAAAQ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ZPpuc6ACAAAE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 Quartile 2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847A7B7" wp14:editId="2FF9F884">
                <wp:extent cx="124460" cy="124460"/>
                <wp:effectExtent l="0" t="0" r="27940" b="27940"/>
                <wp:docPr id="4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19E822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ItoAIAAAQ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CJGyLaACAAAE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3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3BF9C0C" wp14:editId="08D245C4">
                <wp:extent cx="124460" cy="124460"/>
                <wp:effectExtent l="0" t="0" r="27940" b="27940"/>
                <wp:docPr id="5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EE65C3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24oAIAAAQ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KjANuKACAAAE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4  </w:t>
      </w:r>
    </w:p>
    <w:p w14:paraId="0BD40D2C" w14:textId="77777777" w:rsidR="004F144A" w:rsidRDefault="004F144A" w:rsidP="00AF077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</w:rPr>
      </w:pPr>
    </w:p>
    <w:p w14:paraId="610A1205" w14:textId="77777777" w:rsidR="004F144A" w:rsidRPr="00AF0777" w:rsidRDefault="004F144A" w:rsidP="00AF077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</w:rPr>
      </w:pPr>
    </w:p>
    <w:p w14:paraId="3709B723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5CB15AC" wp14:editId="5B0B1411">
                <wp:extent cx="124460" cy="124460"/>
                <wp:effectExtent l="0" t="0" r="27940" b="27940"/>
                <wp:docPr id="6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0C86D5" id="สี่เหลี่ยมผืนผ้า 8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BkMZmrnwIAAAQ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ระดับชาติ    อยู่ในฐานข้อมูล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>…………………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</w:t>
      </w:r>
    </w:p>
    <w:p w14:paraId="0AC38492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30DACF0" wp14:editId="4EB04815">
                <wp:extent cx="124460" cy="124460"/>
                <wp:effectExtent l="0" t="0" r="27940" b="27940"/>
                <wp:docPr id="36" name="สี่เหลี่ยมผืนผ้า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7CDBEC" id="สี่เหลี่ยมผืนผ้า 49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0Ck8a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วิทยาศาสตร์และเทคโนโลยี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BCA1FC0" wp14:editId="7430E595">
                <wp:extent cx="124460" cy="124460"/>
                <wp:effectExtent l="0" t="0" r="27940" b="27940"/>
                <wp:docPr id="37" name="สี่เหลี่ยมผืนผ้า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93F300" id="สี่เหลี่ยมผืนผ้า 4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B1HZVK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2E4875B" wp14:editId="64297C35">
                <wp:extent cx="124460" cy="124460"/>
                <wp:effectExtent l="0" t="0" r="27940" b="27940"/>
                <wp:docPr id="38" name="สี่เหลี่ยมผืนผ้า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8B8120" id="สี่เหลี่ยมผืนผ้า 48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upViw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</w:p>
    <w:p w14:paraId="09C19A20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68EE867" wp14:editId="53768784">
                <wp:extent cx="124460" cy="124460"/>
                <wp:effectExtent l="0" t="0" r="27940" b="27940"/>
                <wp:docPr id="39" name="สี่เหลี่ยมผืนผ้า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E0AAFB" id="สี่เหลี่ยมผืนผ้า 48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d/s7+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มนุษยศาสตร์และสังคมศาสตร์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539B377" wp14:editId="11A68DE9">
                <wp:extent cx="124460" cy="124460"/>
                <wp:effectExtent l="0" t="0" r="27940" b="27940"/>
                <wp:docPr id="40" name="สี่เหลี่ยมผืนผ้า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213192" id="สี่เหลี่ยมผืนผ้า 48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Rj+le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D9EE788" wp14:editId="1425159D">
                <wp:extent cx="124460" cy="124460"/>
                <wp:effectExtent l="0" t="0" r="27940" b="27940"/>
                <wp:docPr id="41" name="สี่เหลี่ยมผืนผ้า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A64C17" id="สี่เหลี่ยมผืนผ้า 48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c4bBm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 </w:t>
      </w:r>
    </w:p>
    <w:p w14:paraId="09B164D3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ในฐานะที่เป็น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5F8B4373" w14:textId="57178686" w:rsidR="00E637EC" w:rsidRDefault="00AF0777" w:rsidP="00E637EC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DBAED44" wp14:editId="372D439D">
                <wp:extent cx="124460" cy="124460"/>
                <wp:effectExtent l="0" t="0" r="27940" b="27940"/>
                <wp:docPr id="42" name="สี่เหลี่ยมผืนผ้า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8997E3" id="สี่เหลี่ยมผืนผ้า 48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C1NbK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637EC"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 w:rsidR="00E637EC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E637EC">
        <w:rPr>
          <w:rFonts w:ascii="TH SarabunIT๙" w:hAnsi="TH SarabunIT๙" w:cs="TH SarabunIT๙"/>
          <w:sz w:val="32"/>
          <w:szCs w:val="32"/>
        </w:rPr>
        <w:t>Corresponding author</w:t>
      </w:r>
      <w:r w:rsidR="00E637E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575A5D3" w14:textId="70239B56" w:rsidR="00AF0777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0777"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E87A5E4" wp14:editId="14F3FD17">
                <wp:extent cx="124460" cy="124460"/>
                <wp:effectExtent l="0" t="0" r="27940" b="27940"/>
                <wp:docPr id="43" name="สี่เหลี่ยมผืนผ้า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C6112F" id="สี่เหลี่ยมผืนผ้า 48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xj0CE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="00AF0777"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First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495FB25F" w14:textId="0EEED74D" w:rsidR="00AF0777" w:rsidRPr="00AF0777" w:rsidRDefault="00AF0777" w:rsidP="00E637EC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ind w:right="-476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F4105FD" wp14:editId="2C8FA250">
                <wp:extent cx="124460" cy="124460"/>
                <wp:effectExtent l="0" t="0" r="27940" b="27940"/>
                <wp:docPr id="44" name="สี่เหลี่ยมผืนผ้า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7A6B80" id="สี่เหลี่ยมผืนผ้า 48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fr7Et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มีส่วนสำคัญทางปัญญา</w:t>
      </w:r>
      <w:r w:rsidR="00E637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37E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637EC">
        <w:rPr>
          <w:rFonts w:ascii="TH SarabunIT๙" w:hAnsi="TH SarabunIT๙" w:cs="TH SarabunIT๙"/>
          <w:sz w:val="32"/>
          <w:szCs w:val="32"/>
        </w:rPr>
        <w:t xml:space="preserve">Essentially intellectual contributor </w:t>
      </w:r>
      <w:r w:rsidR="00E637EC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E637EC">
        <w:rPr>
          <w:rFonts w:ascii="TH SarabunIT๙" w:hAnsi="TH SarabunIT๙" w:cs="TH SarabunIT๙"/>
          <w:sz w:val="32"/>
          <w:szCs w:val="32"/>
        </w:rPr>
        <w:t>E</w:t>
      </w:r>
      <w:r w:rsidR="00E637EC">
        <w:rPr>
          <w:rFonts w:ascii="TH SarabunIT๙" w:hAnsi="TH SarabunIT๙" w:cs="TH SarabunIT๙"/>
          <w:sz w:val="32"/>
          <w:szCs w:val="32"/>
          <w:cs/>
        </w:rPr>
        <w:t>.</w:t>
      </w:r>
      <w:r w:rsidR="00E637EC">
        <w:rPr>
          <w:rFonts w:ascii="TH SarabunIT๙" w:hAnsi="TH SarabunIT๙" w:cs="TH SarabunIT๙"/>
          <w:sz w:val="32"/>
          <w:szCs w:val="32"/>
        </w:rPr>
        <w:t>I</w:t>
      </w:r>
      <w:r w:rsidR="00E637EC">
        <w:rPr>
          <w:rFonts w:ascii="TH SarabunIT๙" w:hAnsi="TH SarabunIT๙" w:cs="TH SarabunIT๙"/>
          <w:sz w:val="32"/>
          <w:szCs w:val="32"/>
          <w:cs/>
        </w:rPr>
        <w:t>.</w:t>
      </w:r>
      <w:r w:rsidR="00E637EC">
        <w:rPr>
          <w:rFonts w:ascii="TH SarabunIT๙" w:hAnsi="TH SarabunIT๙" w:cs="TH SarabunIT๙"/>
          <w:sz w:val="32"/>
          <w:szCs w:val="32"/>
        </w:rPr>
        <w:t>C</w:t>
      </w:r>
      <w:r w:rsidR="00E637E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</w:p>
    <w:p w14:paraId="774AC12C" w14:textId="77777777" w:rsidR="00AF0777" w:rsidRPr="00AF0777" w:rsidRDefault="00AF0777" w:rsidP="00AF0777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09E1ACF3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D52A404" wp14:editId="066AF5D6">
                <wp:extent cx="124460" cy="124460"/>
                <wp:effectExtent l="0" t="0" r="27940" b="27940"/>
                <wp:docPr id="45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42A0DD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kUogIAAAY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NsfkU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1B49269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065D80D" wp14:editId="6E1E453C">
                <wp:extent cx="124460" cy="124460"/>
                <wp:effectExtent l="0" t="0" r="27940" b="27940"/>
                <wp:docPr id="4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A164AC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PHogIAAAY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YXUPH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A52F8D3" wp14:editId="7C206B06">
                <wp:extent cx="124460" cy="124460"/>
                <wp:effectExtent l="0" t="0" r="27940" b="27940"/>
                <wp:docPr id="47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38A1D4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6wbVia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2B6C41D" wp14:editId="388E349F">
                <wp:extent cx="124460" cy="124460"/>
                <wp:effectExtent l="0" t="0" r="27940" b="27940"/>
                <wp:docPr id="4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0B1FAE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RtoQIAAAY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LyVG2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77619F75" w14:textId="77777777" w:rsidR="00AF0777" w:rsidRPr="00AF0777" w:rsidRDefault="00AF0777" w:rsidP="00AF0777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772F391F" w14:textId="77777777" w:rsid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3FD8B84C" w14:textId="77777777" w:rsidR="00FF6458" w:rsidRPr="00AF0777" w:rsidRDefault="00FF6458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69AF5092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450"/>
        </w:tabs>
        <w:ind w:right="-613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285986C" wp14:editId="1A353DDB">
                <wp:extent cx="124460" cy="124460"/>
                <wp:effectExtent l="0" t="0" r="27940" b="27940"/>
                <wp:docPr id="49" name="สี่เหลี่ยมผืนผ้า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465633" id="สี่เหลี่ยมผืนผ้า 45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1nogIAAAY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sRi1n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วิจัยฉบับสมบรูณ์ที่มีรายละเอียดและความยาวต้องแสดงหลักฐานว่าได้ผ่านการประเมิน</w:t>
      </w:r>
      <w:r w:rsidRPr="00AF07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ุณภาพโดยผู้ทรงคุณวุฒิและแสดงหลักฐานว่าได้เผยแพร่ไปยังวงวิชาการและวิชาชีพในสาขาวิชานั้น</w:t>
      </w:r>
    </w:p>
    <w:p w14:paraId="05B2EA0D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ทั้งนี้  ผลงานวิจัยดังกล่าวไม่ได้เป็นส่วนใดส่วนหนึ่งของวิทยานิพนธ์</w:t>
      </w:r>
    </w:p>
    <w:p w14:paraId="3BC9B59C" w14:textId="77777777" w:rsidR="00AF0777" w:rsidRPr="00AF0777" w:rsidRDefault="00AF0777" w:rsidP="00AF0777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4449070D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792AD24" wp14:editId="2108E27F">
                <wp:extent cx="124460" cy="124460"/>
                <wp:effectExtent l="0" t="0" r="27940" b="27940"/>
                <wp:docPr id="50" name="สี่เหลี่ยมผืนผ้า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098803" id="สี่เหลี่ยมผืนผ้า 45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TboQIAAAY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D79dNu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0A04E59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CE5E040" wp14:editId="49D8E758">
                <wp:extent cx="124460" cy="124460"/>
                <wp:effectExtent l="0" t="0" r="27940" b="27940"/>
                <wp:docPr id="5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EF60FA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OHseoW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12FEA9F" wp14:editId="46488C76">
                <wp:extent cx="124460" cy="124460"/>
                <wp:effectExtent l="0" t="0" r="27940" b="27940"/>
                <wp:docPr id="52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92F6AD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a7oAIAAAY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2U12u6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8415545" wp14:editId="2D712011">
                <wp:extent cx="124460" cy="124460"/>
                <wp:effectExtent l="0" t="0" r="27940" b="27940"/>
                <wp:docPr id="53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CFCB9F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LXogIAAAY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AW0LX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0EA70E4" w14:textId="77777777" w:rsidR="00AF0777" w:rsidRPr="00AF0777" w:rsidRDefault="00AF0777" w:rsidP="00AF0777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CF9BC63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3CBDC8C3" w14:textId="67E80A82" w:rsidR="00FD006F" w:rsidRPr="00AF0777" w:rsidRDefault="00FD006F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3D6A0C50" w14:textId="77777777" w:rsidR="004F144A" w:rsidRDefault="009331CA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4.1.1.2 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="004F144A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286733CD" w14:textId="77777777" w:rsidR="004F144A" w:rsidRPr="00AF0777" w:rsidRDefault="004F144A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6E1F26C" w14:textId="77777777" w:rsidR="00AF0777" w:rsidRPr="00AF0777" w:rsidRDefault="00AF0777" w:rsidP="00AF0777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3162123" wp14:editId="0301E262">
                <wp:extent cx="124460" cy="124460"/>
                <wp:effectExtent l="0" t="0" r="27940" b="27940"/>
                <wp:docPr id="54" name="สี่เหลี่ยมผืนผ้า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8EA34D" id="สี่เหลี่ยมผืนผ้า 16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EXaWxm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ระดับนานาชาติ   อยู่ในฐานข้อมูล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151DF3FA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ระบุปีที่ตีพิมพ์เผยแพร่วารสาร.....................</w:t>
      </w:r>
    </w:p>
    <w:p w14:paraId="39257006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A567296" wp14:editId="6176E30A">
                <wp:extent cx="124460" cy="124460"/>
                <wp:effectExtent l="0" t="0" r="27940" b="27940"/>
                <wp:docPr id="55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75A688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MYEtZO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 xml:space="preserve">Quartile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8F0E740" wp14:editId="3CE45C50">
                <wp:extent cx="124460" cy="124460"/>
                <wp:effectExtent l="0" t="0" r="27940" b="27940"/>
                <wp:docPr id="56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519B6A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T2oQIAAAU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OHhBPa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 Quartile 2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FB64FA4" wp14:editId="301A139B">
                <wp:extent cx="124460" cy="124460"/>
                <wp:effectExtent l="0" t="0" r="27940" b="27940"/>
                <wp:docPr id="57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B11D7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tjoQIAAAUFAAAOAAAAZHJzL2Uyb0RvYy54bWysVM1uEzEQviPxDpbvdJOQpr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MNAu2O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3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36EF0A8" wp14:editId="02134496">
                <wp:extent cx="124460" cy="124460"/>
                <wp:effectExtent l="0" t="0" r="27940" b="27940"/>
                <wp:docPr id="58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2B7E32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7xLoQIAAAU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Dk3vEu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4  </w:t>
      </w:r>
    </w:p>
    <w:p w14:paraId="6C47647A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83AE32B" wp14:editId="4629B6B3">
                <wp:extent cx="124460" cy="124460"/>
                <wp:effectExtent l="0" t="0" r="27940" b="27940"/>
                <wp:docPr id="59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BF58C4" id="สี่เหลี่ยมผืนผ้า 8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JyJqi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ระดับชาติ    อยู่ในฐานข้อมูล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>…………………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</w:t>
      </w:r>
    </w:p>
    <w:p w14:paraId="09E69568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952C5D9" wp14:editId="077CE0FD">
                <wp:extent cx="124460" cy="124460"/>
                <wp:effectExtent l="0" t="0" r="27940" b="27940"/>
                <wp:docPr id="60" name="สี่เหลี่ยมผืนผ้า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15C609" id="สี่เหลี่ยมผืนผ้า 49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6UoAIAAAY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zEYOlK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วิทยาศาสตร์และเทคโนโลยี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CD00481" wp14:editId="3349A45A">
                <wp:extent cx="124460" cy="124460"/>
                <wp:effectExtent l="0" t="0" r="27940" b="27940"/>
                <wp:docPr id="61" name="สี่เหลี่ยมผืนผ้า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2CC0A7" id="สี่เหลี่ยมผืนผ้า 4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B32E238" wp14:editId="5A1D49CC">
                <wp:extent cx="124460" cy="124460"/>
                <wp:effectExtent l="0" t="0" r="27940" b="27940"/>
                <wp:docPr id="62" name="สี่เหลี่ยมผืนผ้า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660D9E" id="สี่เหลี่ยมผืนผ้า 48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t8TbG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</w:p>
    <w:p w14:paraId="6DFE7EA3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0A4ED94" wp14:editId="423B11C5">
                <wp:extent cx="124460" cy="124460"/>
                <wp:effectExtent l="0" t="0" r="27940" b="27940"/>
                <wp:docPr id="63" name="สี่เหลี่ยมผืนผ้า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A5DD4" id="สี่เหลี่ยมผืนผ้า 48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6qoIi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มนุษยศาสตร์และสังคมศาสตร์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F258596" wp14:editId="0D82AF3A">
                <wp:extent cx="124460" cy="124460"/>
                <wp:effectExtent l="0" t="0" r="27940" b="27940"/>
                <wp:docPr id="448" name="สี่เหลี่ยมผืนผ้า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C781F1" id="สี่เหลี่ยมผืนผ้า 48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KXJRK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988EE8D" wp14:editId="4534970D">
                <wp:extent cx="124460" cy="124460"/>
                <wp:effectExtent l="0" t="0" r="27940" b="27940"/>
                <wp:docPr id="449" name="สี่เหลี่ยมผืนผ้า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D2A1A1" id="สี่เหลี่ยมผืนผ้า 48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+QcCB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 </w:t>
      </w:r>
    </w:p>
    <w:p w14:paraId="03D9748B" w14:textId="6DB2D743" w:rsidR="00FF6458" w:rsidRPr="00AF0777" w:rsidRDefault="00AF0777" w:rsidP="00FF6458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FF6458" w:rsidRPr="00AF0777">
        <w:rPr>
          <w:rFonts w:ascii="TH SarabunIT๙" w:hAnsi="TH SarabunIT๙" w:cs="TH SarabunIT๙"/>
          <w:sz w:val="32"/>
          <w:szCs w:val="32"/>
          <w:cs/>
        </w:rPr>
        <w:t xml:space="preserve">ในฐานะที่เป็น </w:t>
      </w:r>
      <w:r w:rsidR="00FF6458"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4858B424" w14:textId="77777777" w:rsidR="00FF6458" w:rsidRDefault="00FF6458" w:rsidP="00FF6458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7FC4590" wp14:editId="04059735">
                <wp:extent cx="124460" cy="124460"/>
                <wp:effectExtent l="0" t="0" r="27940" b="27940"/>
                <wp:docPr id="94" name="สี่เหลี่ยมผืนผ้า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CB59BE" id="สี่เหลี่ยมผืนผ้า 48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yn413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Corresponding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0E039309" w14:textId="77777777" w:rsidR="00FF6458" w:rsidRPr="00AF0777" w:rsidRDefault="00FF6458" w:rsidP="00FF6458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5868353" wp14:editId="7468F465">
                <wp:extent cx="124460" cy="124460"/>
                <wp:effectExtent l="0" t="0" r="27940" b="27940"/>
                <wp:docPr id="95" name="สี่เหลี่ยมผืนผ้า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5BE366" id="สี่เหลี่ยมผืนผ้า 48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BxBs5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First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6088323" w14:textId="69F9E6B7" w:rsidR="00AF0777" w:rsidRPr="00AF0777" w:rsidRDefault="00FF6458" w:rsidP="00FF6458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334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974C072" wp14:editId="0F07DC10">
                <wp:extent cx="124460" cy="124460"/>
                <wp:effectExtent l="0" t="0" r="27940" b="27940"/>
                <wp:docPr id="96" name="สี่เหลี่ยมผืนผ้า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B48C97" id="สี่เหลี่ยมผืนผ้า 48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5Ed9x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มีส่วนสำคัญทางปัญญ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ssentially intellectual contributor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I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F9BC150" w14:textId="77777777" w:rsidR="00AF0777" w:rsidRPr="00AF0777" w:rsidRDefault="00AF0777" w:rsidP="00AF0777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5553ED9B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9792BEE" wp14:editId="3897525B">
                <wp:extent cx="124460" cy="124460"/>
                <wp:effectExtent l="0" t="0" r="27940" b="27940"/>
                <wp:docPr id="455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8556AA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ryPuF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FCF4175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03F4181" wp14:editId="35C0C08A">
                <wp:extent cx="124460" cy="124460"/>
                <wp:effectExtent l="0" t="0" r="27940" b="27940"/>
                <wp:docPr id="45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E983C6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1TFow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us9Ux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EA73D55" wp14:editId="30E8BF7F">
                <wp:extent cx="124460" cy="124460"/>
                <wp:effectExtent l="0" t="0" r="27940" b="27940"/>
                <wp:docPr id="457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F5B7E4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SZTCi6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C0727E7" wp14:editId="6992AEAB">
                <wp:extent cx="124460" cy="124460"/>
                <wp:effectExtent l="0" t="0" r="27940" b="27940"/>
                <wp:docPr id="45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536D9B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Nvog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gYENv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D0ED96F" w14:textId="77777777" w:rsidR="00AF0777" w:rsidRPr="00AF0777" w:rsidRDefault="00AF0777" w:rsidP="00AF0777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DB82614" w14:textId="77777777" w:rsid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47451238" w14:textId="77777777" w:rsidR="00FF6458" w:rsidRPr="00AF0777" w:rsidRDefault="00FF6458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7C99B44A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450"/>
        </w:tabs>
        <w:ind w:right="-613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B43C9BC" wp14:editId="329F158D">
                <wp:extent cx="124460" cy="124460"/>
                <wp:effectExtent l="0" t="0" r="27940" b="27940"/>
                <wp:docPr id="459" name="สี่เหลี่ยมผืนผ้า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4DD59C" id="สี่เหลี่ยมผืนผ้า 45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ztQ6Z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วิจัยฉบับสมบรูณ์ที่มีรายละเอียดและความยาวต้องแสดงหลักฐานว่าได้ผ่านการประเมิน</w:t>
      </w:r>
      <w:r w:rsidRPr="00AF07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ุณภาพโดยผู้ทรงคุณวุฒิและแสดงหลักฐานว่าได้เผยแพร่ไปยังวงวิชาการและวิชาชีพในสาขาวิชานั้น</w:t>
      </w:r>
    </w:p>
    <w:p w14:paraId="2FA671B8" w14:textId="77777777" w:rsid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ทั้งนี้  ผลงานวิจัยดังกล่าวไม่ได้เป็นส่วนใดส่วนหนึ่งของวิทยานิพนธ์</w:t>
      </w:r>
    </w:p>
    <w:p w14:paraId="1F657CFB" w14:textId="77777777" w:rsidR="00AF0777" w:rsidRPr="00AF0777" w:rsidRDefault="00AF0777" w:rsidP="00AF0777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13787A8F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C0A9D6A" wp14:editId="5E45A128">
                <wp:extent cx="124460" cy="124460"/>
                <wp:effectExtent l="0" t="0" r="27940" b="27940"/>
                <wp:docPr id="460" name="สี่เหลี่ยมผืนผ้า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648737" id="สี่เหลี่ยมผืนผ้า 45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Xu6l1a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0027D78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0445778" wp14:editId="48DC6B90">
                <wp:extent cx="124460" cy="124460"/>
                <wp:effectExtent l="0" t="0" r="27940" b="27940"/>
                <wp:docPr id="46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98DDF7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B/6uL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B174C67" wp14:editId="57DAE422">
                <wp:extent cx="124460" cy="124460"/>
                <wp:effectExtent l="0" t="0" r="27940" b="27940"/>
                <wp:docPr id="462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797456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Llep7W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36EC898" wp14:editId="4C121355">
                <wp:extent cx="124460" cy="124460"/>
                <wp:effectExtent l="0" t="0" r="27940" b="27940"/>
                <wp:docPr id="463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EEC82F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YEiT2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A941CF1" w14:textId="77777777" w:rsidR="00AF0777" w:rsidRPr="00AF0777" w:rsidRDefault="00AF0777" w:rsidP="00AF0777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F2713CE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092F9FE7" w14:textId="77777777" w:rsidR="00AF0777" w:rsidRP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04710564" w14:textId="77777777" w:rsidR="004F144A" w:rsidRDefault="008833B7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4.1.1.3 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="004F144A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7EE8781C" w14:textId="77777777" w:rsidR="004F144A" w:rsidRPr="00AF0777" w:rsidRDefault="004F144A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754BF83" w14:textId="77777777" w:rsidR="004F144A" w:rsidRPr="00AF0777" w:rsidRDefault="004F144A" w:rsidP="004F144A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8F10076" wp14:editId="10AB7168">
                <wp:extent cx="124460" cy="124460"/>
                <wp:effectExtent l="0" t="0" r="27940" b="27940"/>
                <wp:docPr id="426" name="สี่เหลี่ยมผืนผ้า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A407EE" id="สี่เหลี่ยมผืนผ้า 16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1+owIAAAc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ajCdf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ระดับนานาชาติ   อยู่ในฐานข้อมูล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4943C973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ระบุปีที่ตีพิมพ์เผยแพร่วารสาร.....................</w:t>
      </w:r>
    </w:p>
    <w:p w14:paraId="489417D8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C2A61A6" wp14:editId="20F0DFFE">
                <wp:extent cx="124460" cy="124460"/>
                <wp:effectExtent l="0" t="0" r="27940" b="27940"/>
                <wp:docPr id="427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A1A140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WIogIAAAYFAAAOAAAAZHJzL2Uyb0RvYy54bWysVM1uEzEQviPxDpbvdJOQpr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d5xWI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 xml:space="preserve">Quartile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3CDE013" wp14:editId="1C1A19B6">
                <wp:extent cx="124460" cy="124460"/>
                <wp:effectExtent l="0" t="0" r="27940" b="27940"/>
                <wp:docPr id="428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B9E55A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KgoQIAAAY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KeQEqC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 Quartile 2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05928AB" wp14:editId="677A01E2">
                <wp:extent cx="124460" cy="124460"/>
                <wp:effectExtent l="0" t="0" r="27940" b="27940"/>
                <wp:docPr id="429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907133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FMa01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3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EA72C2B" wp14:editId="7E564B21">
                <wp:extent cx="124460" cy="124460"/>
                <wp:effectExtent l="0" t="0" r="27940" b="27940"/>
                <wp:docPr id="430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C0263B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wDoQIAAAY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RyPAO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4  </w:t>
      </w:r>
    </w:p>
    <w:p w14:paraId="746395DA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F8D2534" wp14:editId="74D90B3D">
                <wp:extent cx="124460" cy="124460"/>
                <wp:effectExtent l="0" t="0" r="27940" b="27940"/>
                <wp:docPr id="431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830058" id="สี่เหลี่ยมผืนผ้า 8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/N6bg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ระดับชาติ    อยู่ในฐานข้อมูล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>…………………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</w:t>
      </w:r>
    </w:p>
    <w:p w14:paraId="2B78CAFA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5910AB6" wp14:editId="6854C327">
                <wp:extent cx="124460" cy="124460"/>
                <wp:effectExtent l="0" t="0" r="27940" b="27940"/>
                <wp:docPr id="432" name="สี่เหลี่ยมผืนผ้า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63FE41" id="สี่เหลี่ยมผืนผ้า 49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7/ow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IS0O/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วิทยาศาสตร์และเทคโนโลยี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6CFA39C" wp14:editId="36C4557D">
                <wp:extent cx="124460" cy="124460"/>
                <wp:effectExtent l="0" t="0" r="27940" b="27940"/>
                <wp:docPr id="433" name="สี่เหลี่ยมผืนผ้า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03F686" id="สี่เหลี่ยมผืนผ้า 4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J2mLG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51070A2" wp14:editId="02BDB0A0">
                <wp:extent cx="124460" cy="124460"/>
                <wp:effectExtent l="0" t="0" r="27940" b="27940"/>
                <wp:docPr id="434" name="สี่เหลี่ยมผืนผ้า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C42C63" id="สี่เหลี่ยมผืนผ้า 48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Vm8DT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</w:p>
    <w:p w14:paraId="540F992F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22D9F53" wp14:editId="6B460BA5">
                <wp:extent cx="124460" cy="124460"/>
                <wp:effectExtent l="0" t="0" r="27940" b="27940"/>
                <wp:docPr id="436" name="สี่เหลี่ยมผืนผ้า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F17D4A" id="สี่เหลี่ยมผืนผ้า 48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KzD6p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มนุษยศาสตร์และสังคมศาสตร์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9399746" wp14:editId="316D4CA5">
                <wp:extent cx="124460" cy="124460"/>
                <wp:effectExtent l="0" t="0" r="27940" b="27940"/>
                <wp:docPr id="437" name="สี่เหลี่ยมผืนผ้า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FC6EA7" id="สี่เหลี่ยมผืนผ้า 48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2IL8B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922254A" wp14:editId="3DFD6F6F">
                <wp:extent cx="124460" cy="124460"/>
                <wp:effectExtent l="0" t="0" r="27940" b="27940"/>
                <wp:docPr id="438" name="สี่เหลี่ยมผืนผ้า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28EF2F" id="สี่เหลี่ยมผืนผ้า 48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Gzvfw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 </w:t>
      </w:r>
    </w:p>
    <w:p w14:paraId="75747B09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ในฐานะที่เป็น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10A0F5BE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EA8D036" wp14:editId="6D488E1E">
                <wp:extent cx="124460" cy="124460"/>
                <wp:effectExtent l="0" t="0" r="27940" b="27940"/>
                <wp:docPr id="439" name="สี่เหลี่ยมผืนผ้า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86A6F3" id="สี่เหลี่ยมผืนผ้า 48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xS3/Y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Corresponding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0A003C0A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3810153" wp14:editId="571C7A55">
                <wp:extent cx="124460" cy="124460"/>
                <wp:effectExtent l="0" t="0" r="27940" b="27940"/>
                <wp:docPr id="440" name="สี่เหลี่ยมผืนผ้า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3A1572" id="สี่เหลี่ยมผืนผ้า 48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xZWyW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First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460C0015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334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A8DFD05" wp14:editId="3430A978">
                <wp:extent cx="124460" cy="124460"/>
                <wp:effectExtent l="0" t="0" r="27940" b="27940"/>
                <wp:docPr id="441" name="สี่เหลี่ยมผืนผ้า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7FB4A9" id="สี่เหลี่ยมผืนผ้า 48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PdgUd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มีส่วนสำคัญทางปัญญ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ssentially intellectual contributor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I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56C0529" w14:textId="77777777" w:rsidR="004F144A" w:rsidRPr="00AF0777" w:rsidRDefault="004F144A" w:rsidP="004F144A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2C0EE670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9E235C9" wp14:editId="06364E05">
                <wp:extent cx="124460" cy="124460"/>
                <wp:effectExtent l="0" t="0" r="27940" b="27940"/>
                <wp:docPr id="442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732ABA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dUow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VpLXV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2AB29C8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C5BBBCD" wp14:editId="1640AB33">
                <wp:extent cx="124460" cy="124460"/>
                <wp:effectExtent l="0" t="0" r="27940" b="27940"/>
                <wp:docPr id="443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A71B0C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IhPf3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9F48397" wp14:editId="44691D4F">
                <wp:extent cx="124460" cy="124460"/>
                <wp:effectExtent l="0" t="0" r="27940" b="27940"/>
                <wp:docPr id="444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B699C5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bQzii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F96374B" wp14:editId="10D3F8B0">
                <wp:extent cx="124460" cy="124460"/>
                <wp:effectExtent l="0" t="0" r="27940" b="27940"/>
                <wp:docPr id="445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DA2AB7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pEow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/8b6R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B6EC85C" w14:textId="77777777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40917B6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5BDF73FD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267186B4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450"/>
        </w:tabs>
        <w:ind w:right="-613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EF83382" wp14:editId="02DCC537">
                <wp:extent cx="124460" cy="124460"/>
                <wp:effectExtent l="0" t="0" r="27940" b="27940"/>
                <wp:docPr id="446" name="สี่เหลี่ยมผืนผ้า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B12FA9" id="สี่เหลี่ยมผืนผ้า 45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k+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FqIGT6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วิจัยฉบับสมบรูณ์ที่มีรายละเอียดและความยาวต้องแสดงหลักฐานว่าได้ผ่านการประเมิน</w:t>
      </w:r>
      <w:r w:rsidRPr="00AF07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ุณภาพโดยผู้ทรงคุณวุฒิและแสดงหลักฐานว่าได้เผยแพร่ไปยังวงวิชาการและวิชาชีพในสาขาวิชานั้น</w:t>
      </w:r>
    </w:p>
    <w:p w14:paraId="6C498067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ทั้งนี้  ผลงานวิจัยดังกล่าวไม่ได้เป็นส่วนใดส่วนหนึ่งของวิทยานิพนธ์</w:t>
      </w:r>
    </w:p>
    <w:p w14:paraId="5ACFE787" w14:textId="77777777" w:rsidR="004F144A" w:rsidRPr="00AF0777" w:rsidRDefault="004F144A" w:rsidP="004F144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74F20679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A86914A" wp14:editId="4780BA92">
                <wp:extent cx="124460" cy="124460"/>
                <wp:effectExtent l="0" t="0" r="27940" b="27940"/>
                <wp:docPr id="447" name="สี่เหลี่ยมผืนผ้า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B8B50A" id="สี่เหลี่ยมผืนผ้า 45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hJ45n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3EF4766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0825918" wp14:editId="13A0B055">
                <wp:extent cx="124460" cy="124460"/>
                <wp:effectExtent l="0" t="0" r="27940" b="27940"/>
                <wp:docPr id="51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E49678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Bojn6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69972B7" wp14:editId="17D2950C">
                <wp:extent cx="124460" cy="124460"/>
                <wp:effectExtent l="0" t="0" r="27940" b="27940"/>
                <wp:docPr id="513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A352CE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XTcaS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4ACBA8A" wp14:editId="717CF70D">
                <wp:extent cx="124460" cy="124460"/>
                <wp:effectExtent l="0" t="0" r="27940" b="27940"/>
                <wp:docPr id="514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B033A8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pZow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ccrqW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D92B5DA" w14:textId="77777777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0571C99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0FC30A5C" w14:textId="0A5BF274" w:rsidR="00FF6458" w:rsidRDefault="00FF6458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48712D6F" w14:textId="77777777" w:rsidR="00FF6458" w:rsidRDefault="00FF6458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38E8D623" w14:textId="77777777" w:rsidR="00FF6458" w:rsidRPr="00AF0777" w:rsidRDefault="00FF6458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417DA2DF" w14:textId="77777777" w:rsid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3A5A7338" w14:textId="72C70CD2" w:rsid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4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>.2 ผลงานทางวิชาการในลักษณะอื่น (ผลงานวิชาการเพื่ออุตสาหกรรม/ผลงานทางวิชาการเพื่อพัฒนาการเรียนการสอนและการเรียนรู้/ผลงานทางวิชาการเพื่อพัฒนานโยบายสาธารณะ/กรณีศึกษา(</w:t>
      </w:r>
      <w:r w:rsidRPr="00AF0777">
        <w:rPr>
          <w:rFonts w:ascii="TH SarabunIT๙" w:hAnsi="TH SarabunIT๙" w:cs="TH SarabunIT๙"/>
          <w:sz w:val="32"/>
          <w:szCs w:val="32"/>
        </w:rPr>
        <w:t>Case study</w:t>
      </w:r>
      <w:r w:rsidRPr="00AF0777">
        <w:rPr>
          <w:rFonts w:ascii="TH SarabunIT๙" w:hAnsi="TH SarabunIT๙" w:cs="TH SarabunIT๙"/>
          <w:sz w:val="32"/>
          <w:szCs w:val="32"/>
          <w:cs/>
        </w:rPr>
        <w:t>)/ งานแปล/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ผลงานสร้างสรรค์ด้านสุนทรียะ/ศิลปะ/สิทธิบัตร/ซอฟต์แวร์ ผลงานรับใช้ท้องถิ่นและสังคม/ผลงานนวัตกรรม)</w:t>
      </w:r>
    </w:p>
    <w:p w14:paraId="511EF338" w14:textId="77777777" w:rsidR="00AF0777" w:rsidRP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3B02EF74" w14:textId="19897F8B" w:rsidR="00AF0777" w:rsidRP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</w:t>
      </w:r>
      <w:r w:rsidRPr="00AF0777">
        <w:rPr>
          <w:rFonts w:ascii="TH SarabunIT๙" w:hAnsi="TH SarabunIT๙" w:cs="TH SarabunIT๙"/>
          <w:sz w:val="32"/>
          <w:szCs w:val="32"/>
          <w:cs/>
        </w:rPr>
        <w:t>.2.1 ...........................................................................................................</w:t>
      </w:r>
    </w:p>
    <w:p w14:paraId="7AA9133F" w14:textId="77777777" w:rsidR="00AF0777" w:rsidRPr="00AF0777" w:rsidRDefault="00AF0777" w:rsidP="00AF0777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43545D7C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E8A5D3F" wp14:editId="3D280EEE">
                <wp:extent cx="124460" cy="124460"/>
                <wp:effectExtent l="0" t="0" r="27940" b="27940"/>
                <wp:docPr id="497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62A4E6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uniHf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69332CB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4D1A085" wp14:editId="3907E2E9">
                <wp:extent cx="124460" cy="124460"/>
                <wp:effectExtent l="0" t="0" r="27940" b="27940"/>
                <wp:docPr id="498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F45E1E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Znow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Bil2Z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E98E141" wp14:editId="4A0667EF">
                <wp:extent cx="124460" cy="124460"/>
                <wp:effectExtent l="0" t="0" r="27940" b="27940"/>
                <wp:docPr id="499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10A1D4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Vy4Cm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2CE1643" wp14:editId="6738EB65">
                <wp:extent cx="124460" cy="124460"/>
                <wp:effectExtent l="0" t="0" r="27940" b="27940"/>
                <wp:docPr id="500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851176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y+og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Gf7y+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81059EF" w14:textId="77777777" w:rsidR="00AF0777" w:rsidRPr="00AF0777" w:rsidRDefault="00AF0777" w:rsidP="00AF0777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656E48B" w14:textId="77777777" w:rsid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7868F83B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39BF73C7" w14:textId="414D544A" w:rsidR="00AF0777" w:rsidRP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.2.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00C95B62" w14:textId="77777777" w:rsidR="00AF0777" w:rsidRPr="00AF0777" w:rsidRDefault="00AF0777" w:rsidP="00AF0777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47C37A05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CF8F36A" wp14:editId="659EE4A0">
                <wp:extent cx="124460" cy="124460"/>
                <wp:effectExtent l="0" t="0" r="27940" b="27940"/>
                <wp:docPr id="501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273FF4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ggVoN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12CED3B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BB5B408" wp14:editId="24C84B95">
                <wp:extent cx="124460" cy="124460"/>
                <wp:effectExtent l="0" t="0" r="27940" b="27940"/>
                <wp:docPr id="50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268944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Tsow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58iE7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3086135" wp14:editId="6385EC11">
                <wp:extent cx="124460" cy="124460"/>
                <wp:effectExtent l="0" t="0" r="27940" b="27940"/>
                <wp:docPr id="503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D459F9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BSTEqK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3BE42C3" wp14:editId="5513EC9C">
                <wp:extent cx="124460" cy="124460"/>
                <wp:effectExtent l="0" t="0" r="27940" b="27940"/>
                <wp:docPr id="504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94F216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lfow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kIqJX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395C674" w14:textId="77777777" w:rsidR="00AF0777" w:rsidRPr="00AF0777" w:rsidRDefault="00AF0777" w:rsidP="00AF0777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3EB17B2" w14:textId="77777777" w:rsid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4EA778C4" w14:textId="77777777" w:rsid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2E5D1D3A" w14:textId="3C830C59" w:rsidR="00AF0777" w:rsidRP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.2.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4536F62A" w14:textId="77777777" w:rsidR="00AF0777" w:rsidRPr="00AF0777" w:rsidRDefault="00AF0777" w:rsidP="00AF0777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688E76A8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EC0BE01" wp14:editId="53460C6C">
                <wp:extent cx="124460" cy="124460"/>
                <wp:effectExtent l="0" t="0" r="27940" b="27940"/>
                <wp:docPr id="505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418506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NnRv7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C6AFD39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1575FD4" wp14:editId="500424A0">
                <wp:extent cx="124460" cy="124460"/>
                <wp:effectExtent l="0" t="0" r="27940" b="27940"/>
                <wp:docPr id="50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E5BD98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ENow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cT2xD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9FDFB72" wp14:editId="2FA41EC7">
                <wp:extent cx="124460" cy="124460"/>
                <wp:effectExtent l="0" t="0" r="27940" b="27940"/>
                <wp:docPr id="507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326886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IJmJ0O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63D9461" wp14:editId="43723025">
                <wp:extent cx="124460" cy="124460"/>
                <wp:effectExtent l="0" t="0" r="27940" b="27940"/>
                <wp:docPr id="50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62CA24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anog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rkqan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F8146A6" w14:textId="77777777" w:rsidR="00AF0777" w:rsidRPr="00AF0777" w:rsidRDefault="00AF0777" w:rsidP="00AF0777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D80516E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7EAA7232" w14:textId="77777777" w:rsidR="007D0CC4" w:rsidRDefault="007D0CC4" w:rsidP="007D0CC4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</w:p>
    <w:p w14:paraId="17BBF9C2" w14:textId="5D60904D" w:rsidR="007D0CC4" w:rsidRDefault="007D0CC4" w:rsidP="007D0CC4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.3 ตำรา หนังสือ หรือบทความทางวิชาการ</w:t>
      </w:r>
    </w:p>
    <w:p w14:paraId="22F4023F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072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F0777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FA1924B" wp14:editId="24763312">
                <wp:extent cx="124460" cy="124460"/>
                <wp:effectExtent l="0" t="0" r="27940" b="27940"/>
                <wp:docPr id="69" name="สี่เหลี่ยมผืนผ้า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6BBE32" id="สี่เหลี่ยมผืนผ้า 14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uLC3u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รา</w:t>
      </w:r>
    </w:p>
    <w:p w14:paraId="0606FDC3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๔.3.4.๑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(ชื่อผลงาน)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541D145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591FBB3" wp14:editId="2C71EAC7">
                <wp:extent cx="124460" cy="124460"/>
                <wp:effectExtent l="0" t="0" r="27940" b="27940"/>
                <wp:docPr id="70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19DF2D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n+H5Kq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วันที่เผยแพร่…………………………………………………...</w:t>
      </w:r>
    </w:p>
    <w:p w14:paraId="59061D14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948AB96" wp14:editId="63EB646B">
                <wp:extent cx="124460" cy="124460"/>
                <wp:effectExtent l="0" t="0" r="27940" b="27940"/>
                <wp:docPr id="71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94971C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2h8M/6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ระบุแหล่งตีพิมพ์.......................................................</w:t>
      </w:r>
    </w:p>
    <w:p w14:paraId="5A968060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8784F49" wp14:editId="1A868B5F">
                <wp:extent cx="124460" cy="124460"/>
                <wp:effectExtent l="0" t="0" r="27940" b="27940"/>
                <wp:docPr id="72" name="สี่เหลี่ยมผืนผ้า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9CCF39" id="สี่เหลี่ยมผืนผ้า 1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gog4Pa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่านการประเมินคุณภาพ ตรวจสอบ และรับรองการเผยแพร่โดยผู้ทรงคุณวุฒิ    จากหลากหลายสถาบัน ในสาขาวิชานั้นๆ หรือ สาขาวิชาที่เกี่ยวข้อง (</w:t>
      </w:r>
      <w:r w:rsidRPr="00AF0777">
        <w:rPr>
          <w:rFonts w:ascii="TH SarabunIT๙" w:hAnsi="TH SarabunIT๙" w:cs="TH SarabunIT๙"/>
          <w:sz w:val="32"/>
          <w:szCs w:val="32"/>
        </w:rPr>
        <w:t>peer reviewer</w:t>
      </w:r>
      <w:r w:rsidRPr="00AF0777">
        <w:rPr>
          <w:rFonts w:ascii="TH SarabunIT๙" w:hAnsi="TH SarabunIT๙" w:cs="TH SarabunIT๙"/>
          <w:sz w:val="32"/>
          <w:szCs w:val="32"/>
          <w:cs/>
        </w:rPr>
        <w:t>) พร้อมแนบหลักฐาน                     ที่เกี่ยวข้อง</w:t>
      </w:r>
    </w:p>
    <w:p w14:paraId="5AC7C33B" w14:textId="77777777" w:rsidR="00E637EC" w:rsidRPr="00AF0777" w:rsidRDefault="00E637EC" w:rsidP="00E637EC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3C999EE7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69D8BE9" wp14:editId="550D3FA9">
                <wp:extent cx="124460" cy="124460"/>
                <wp:effectExtent l="0" t="0" r="27940" b="27940"/>
                <wp:docPr id="73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908033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/OPogIAAAY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zf/OP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C71D00B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8502450" wp14:editId="358DFCCF">
                <wp:extent cx="124460" cy="124460"/>
                <wp:effectExtent l="0" t="0" r="27940" b="27940"/>
                <wp:docPr id="74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11F798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y9ogIAAAY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wZny9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32872D5" wp14:editId="61CA22DA">
                <wp:extent cx="124460" cy="124460"/>
                <wp:effectExtent l="0" t="0" r="27940" b="27940"/>
                <wp:docPr id="75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86B928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Az3q86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2A7FE5B" wp14:editId="21D5B7E3">
                <wp:extent cx="124460" cy="124460"/>
                <wp:effectExtent l="0" t="0" r="27940" b="27940"/>
                <wp:docPr id="76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DAAF7B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R0UTv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(ระบุชื่อ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)                      .                                                                                                                                   </w:t>
      </w:r>
    </w:p>
    <w:p w14:paraId="654724D0" w14:textId="77777777" w:rsidR="00E637EC" w:rsidRPr="00AF0777" w:rsidRDefault="00E637EC" w:rsidP="00E637EC">
      <w:pPr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755C3246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ตามเกณฑ์ที่สภามหาวิทยาลัยเกษตรศาสตร์กำหนด)</w:t>
      </w:r>
    </w:p>
    <w:p w14:paraId="6D01AB27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70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EFC363D" wp14:editId="4CB99388">
                <wp:extent cx="124460" cy="124460"/>
                <wp:effectExtent l="0" t="0" r="27940" b="27940"/>
                <wp:docPr id="77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7726E9" id="สี่เหลี่ยมผืนผ้า 22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jrogIAAAY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BFVjr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40FDD98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๔.3.4.๑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(ชื่อผลงาน)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FB4F5C0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65DAC4A" wp14:editId="52A74B3A">
                <wp:extent cx="124460" cy="124460"/>
                <wp:effectExtent l="0" t="0" r="27940" b="27940"/>
                <wp:docPr id="78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22F194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IM4zO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วันที่เผยแพร่…………………………………………………...</w:t>
      </w:r>
    </w:p>
    <w:p w14:paraId="7C447F05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6FDE0AF" wp14:editId="04A19A01">
                <wp:extent cx="124460" cy="124460"/>
                <wp:effectExtent l="0" t="0" r="27940" b="27940"/>
                <wp:docPr id="79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8B37EC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LfyFua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ระบุแหล่งตีพิมพ์.......................................................</w:t>
      </w:r>
    </w:p>
    <w:p w14:paraId="6AC9CC77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69DD8BA" wp14:editId="30903289">
                <wp:extent cx="124460" cy="124460"/>
                <wp:effectExtent l="0" t="0" r="27940" b="27940"/>
                <wp:docPr id="80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DEE4AF" id="สี่เหลี่ยมผืนผ้า 2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e8uwG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่านการประเมินคุณภาพ ตรวจสอบ และรับรองการเผยแพร่โดยผู้ทรงคุณวุฒิ    จากหลากหลายสถาบัน ในสาขาวิชานั้นๆ หรือ สาขาวิชาที่เกี่ยวข้อง (</w:t>
      </w:r>
      <w:r w:rsidRPr="00AF0777">
        <w:rPr>
          <w:rFonts w:ascii="TH SarabunIT๙" w:hAnsi="TH SarabunIT๙" w:cs="TH SarabunIT๙"/>
          <w:sz w:val="32"/>
          <w:szCs w:val="32"/>
        </w:rPr>
        <w:t>peer reviewer</w:t>
      </w:r>
      <w:r w:rsidRPr="00AF0777">
        <w:rPr>
          <w:rFonts w:ascii="TH SarabunIT๙" w:hAnsi="TH SarabunIT๙" w:cs="TH SarabunIT๙"/>
          <w:sz w:val="32"/>
          <w:szCs w:val="32"/>
          <w:cs/>
        </w:rPr>
        <w:t>) พร้อมแนบหลักฐาน                     ที่เกี่ยวข้อง</w:t>
      </w:r>
    </w:p>
    <w:p w14:paraId="5AB5CF90" w14:textId="77777777" w:rsidR="00E637EC" w:rsidRPr="00AF0777" w:rsidRDefault="00E637EC" w:rsidP="00E637EC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0BE8BB88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6EF78E1" wp14:editId="4BFD11AD">
                <wp:extent cx="124460" cy="124460"/>
                <wp:effectExtent l="0" t="0" r="27940" b="27940"/>
                <wp:docPr id="82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871353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ZRDR6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A6EF950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69BEDB1" wp14:editId="66FA82F4">
                <wp:extent cx="124460" cy="124460"/>
                <wp:effectExtent l="0" t="0" r="27940" b="27940"/>
                <wp:docPr id="83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A88819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HUhTZ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37EBACF" wp14:editId="1FD16DD2">
                <wp:extent cx="124460" cy="124460"/>
                <wp:effectExtent l="0" t="0" r="27940" b="27940"/>
                <wp:docPr id="84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239284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6QYtBq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06EC3DE" wp14:editId="745CE66D">
                <wp:extent cx="124460" cy="124460"/>
                <wp:effectExtent l="0" t="0" r="27940" b="27940"/>
                <wp:docPr id="85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35CBDF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wEBlq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(ระบุชื่อ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)                      .                                                                                                                                   </w:t>
      </w:r>
    </w:p>
    <w:p w14:paraId="0E5F7903" w14:textId="77777777" w:rsidR="00E637EC" w:rsidRPr="00AF0777" w:rsidRDefault="00E637EC" w:rsidP="00E637EC">
      <w:pPr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7FB220CF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ตามเกณฑ์ที่สภามหาวิทยาลัยเกษตรศาสตร์กำหนด)</w:t>
      </w:r>
    </w:p>
    <w:p w14:paraId="7DAA5F9A" w14:textId="77777777" w:rsidR="00E637EC" w:rsidRDefault="00E637EC" w:rsidP="007D0CC4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</w:p>
    <w:p w14:paraId="7440A5A0" w14:textId="5D5550A0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70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34C73C7" wp14:editId="47025FBA">
                <wp:extent cx="124460" cy="124460"/>
                <wp:effectExtent l="0" t="0" r="27940" b="27940"/>
                <wp:docPr id="86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FB5FAC" id="สี่เหลี่ยมผืนผ้า 22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rLp8e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E637EC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ทางวิชาการ</w:t>
      </w:r>
    </w:p>
    <w:p w14:paraId="6F1EED46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๔.3.4.๑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(ชื่อผลงาน)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08183E7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11F3285" wp14:editId="64E1EAE3">
                <wp:extent cx="124460" cy="124460"/>
                <wp:effectExtent l="0" t="0" r="27940" b="27940"/>
                <wp:docPr id="87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C72E0B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jVkU6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วันที่เผยแพร่…………………………………………………...</w:t>
      </w:r>
    </w:p>
    <w:p w14:paraId="53ADF6EE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9FCE6BF" wp14:editId="062D16E4">
                <wp:extent cx="124460" cy="124460"/>
                <wp:effectExtent l="0" t="0" r="27940" b="27940"/>
                <wp:docPr id="88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FFA942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F3J0RO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ระบุแหล่งตีพิมพ์.......................................................</w:t>
      </w:r>
    </w:p>
    <w:p w14:paraId="53E6E346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AD3D2B7" wp14:editId="7B477E8F">
                <wp:extent cx="124460" cy="124460"/>
                <wp:effectExtent l="0" t="0" r="27940" b="27940"/>
                <wp:docPr id="89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E1402D" id="สี่เหลี่ยมผืนผ้า 2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MB3+K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่านการประเมินคุณภาพ ตรวจสอบ และรับรองการเผยแพร่โดยผู้ทรงคุณวุฒิ    จากหลากหลายสถาบัน ในสาขาวิชานั้นๆ หรือ สาขาวิชาที่เกี่ยวข้อง (</w:t>
      </w:r>
      <w:r w:rsidRPr="00AF0777">
        <w:rPr>
          <w:rFonts w:ascii="TH SarabunIT๙" w:hAnsi="TH SarabunIT๙" w:cs="TH SarabunIT๙"/>
          <w:sz w:val="32"/>
          <w:szCs w:val="32"/>
        </w:rPr>
        <w:t>peer reviewer</w:t>
      </w:r>
      <w:r w:rsidRPr="00AF0777">
        <w:rPr>
          <w:rFonts w:ascii="TH SarabunIT๙" w:hAnsi="TH SarabunIT๙" w:cs="TH SarabunIT๙"/>
          <w:sz w:val="32"/>
          <w:szCs w:val="32"/>
          <w:cs/>
        </w:rPr>
        <w:t>) พร้อมแนบหลักฐาน                     ที่เกี่ยวข้อง</w:t>
      </w:r>
    </w:p>
    <w:p w14:paraId="5BA9D3F6" w14:textId="77777777" w:rsidR="00E637EC" w:rsidRPr="00AF0777" w:rsidRDefault="00E637EC" w:rsidP="00E637EC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1D3574E9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0CF2A1E" wp14:editId="268F5F3F">
                <wp:extent cx="124460" cy="124460"/>
                <wp:effectExtent l="0" t="0" r="27940" b="27940"/>
                <wp:docPr id="90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F5A012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0MogIAAAY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z/s0M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6D2E1BE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545BD04" wp14:editId="3F713295">
                <wp:extent cx="124460" cy="124460"/>
                <wp:effectExtent l="0" t="0" r="27940" b="27940"/>
                <wp:docPr id="9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F9CCC6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t6O2v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4AE647A" wp14:editId="6151A12B">
                <wp:extent cx="124460" cy="124460"/>
                <wp:effectExtent l="0" t="0" r="27940" b="27940"/>
                <wp:docPr id="92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98DC4A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VUnhka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3A0CA69" wp14:editId="1A81E52E">
                <wp:extent cx="124460" cy="124460"/>
                <wp:effectExtent l="0" t="0" r="27940" b="27940"/>
                <wp:docPr id="93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F6AF83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X9ogIAAAY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MX9X9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(ระบุชื่อ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)                      .                                                                                                                                   </w:t>
      </w:r>
    </w:p>
    <w:p w14:paraId="032AFA5D" w14:textId="77777777" w:rsidR="00E637EC" w:rsidRPr="00AF0777" w:rsidRDefault="00E637EC" w:rsidP="00E637EC">
      <w:pPr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22D36813" w14:textId="77777777" w:rsidR="00E637EC" w:rsidRPr="00AF0777" w:rsidRDefault="00E637EC" w:rsidP="00E637EC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ตามเกณฑ์ที่สภามหาวิทยาลัยเกษตรศาสตร์กำหนด)</w:t>
      </w:r>
    </w:p>
    <w:p w14:paraId="0C228279" w14:textId="77777777" w:rsidR="00E637EC" w:rsidRDefault="00E637EC" w:rsidP="007D0CC4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</w:p>
    <w:p w14:paraId="5C8CCD10" w14:textId="77777777" w:rsidR="007D0CC4" w:rsidRPr="00AF0777" w:rsidRDefault="007D0CC4" w:rsidP="007D0CC4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</w:p>
    <w:p w14:paraId="10D3A903" w14:textId="1FD87DA1" w:rsidR="007D0CC4" w:rsidRPr="00AF0777" w:rsidRDefault="007D0CC4" w:rsidP="007D0CC4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23079DB3" w14:textId="77777777" w:rsidR="007D0CC4" w:rsidRPr="00AF0777" w:rsidRDefault="007D0CC4" w:rsidP="007D0CC4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7639AC0C" w14:textId="77777777" w:rsidR="007D0CC4" w:rsidRPr="00AF0777" w:rsidRDefault="007D0CC4" w:rsidP="007D0CC4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2564F7E" wp14:editId="24346EFD">
                <wp:extent cx="124460" cy="124460"/>
                <wp:effectExtent l="0" t="0" r="27940" b="27940"/>
                <wp:docPr id="509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AD5808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zWxAF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D8A4844" w14:textId="77777777" w:rsidR="007D0CC4" w:rsidRPr="00AF0777" w:rsidRDefault="007D0CC4" w:rsidP="007D0CC4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A92AE10" wp14:editId="382C6099">
                <wp:extent cx="124460" cy="124460"/>
                <wp:effectExtent l="0" t="0" r="27940" b="27940"/>
                <wp:docPr id="510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15AD34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Ncn2a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9829DAF" wp14:editId="42E7FCB8">
                <wp:extent cx="124460" cy="124460"/>
                <wp:effectExtent l="0" t="0" r="27940" b="27940"/>
                <wp:docPr id="511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BB1214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D4p69S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8D6F6E2" wp14:editId="49CA2659">
                <wp:extent cx="124460" cy="124460"/>
                <wp:effectExtent l="0" t="0" r="27940" b="27940"/>
                <wp:docPr id="64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CD6AB8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72ZoQIAAAY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DtrvZm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D030E93" w14:textId="77777777" w:rsidR="007D0CC4" w:rsidRPr="00AF0777" w:rsidRDefault="007D0CC4" w:rsidP="007D0CC4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9530E3E" w14:textId="77777777" w:rsidR="007D0CC4" w:rsidRDefault="007D0CC4" w:rsidP="007D0CC4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0C41D0D5" w14:textId="5FED4D6D" w:rsidR="008833B7" w:rsidRPr="00AF0777" w:rsidRDefault="008833B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</w:p>
    <w:p w14:paraId="49E6EAA8" w14:textId="50DBBA0F" w:rsidR="008833B7" w:rsidRPr="00AF0777" w:rsidRDefault="008833B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ทุกประเภท ให้เสนอโดยเขียนตามหลักของการเขียนเอกสารอ้างอิง</w:t>
      </w:r>
    </w:p>
    <w:p w14:paraId="187DA7C5" w14:textId="69EC0926" w:rsidR="008833B7" w:rsidRPr="00AF0777" w:rsidRDefault="008833B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อันประกอบด้วยชื่อผู้แต่ง ปี พ.ศ. ชื่อเรื่อง แหล่งพิมพ์ จำนวนหน้า เป็นต้น  และกรณีที่เผยแพร่ในวารสาร</w:t>
      </w:r>
    </w:p>
    <w:p w14:paraId="6AD14568" w14:textId="77777777" w:rsidR="009B76B8" w:rsidRPr="00AF0777" w:rsidRDefault="008833B7" w:rsidP="00AF0777">
      <w:pPr>
        <w:tabs>
          <w:tab w:val="left" w:pos="360"/>
        </w:tabs>
        <w:ind w:right="-172"/>
        <w:rPr>
          <w:rFonts w:ascii="TH SarabunIT๙" w:hAnsi="TH SarabunIT๙" w:cs="TH SarabunIT๙"/>
          <w:spacing w:val="-2"/>
          <w:sz w:val="32"/>
          <w:szCs w:val="32"/>
        </w:rPr>
      </w:pPr>
      <w:r w:rsidRPr="00AF07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ทางวิชาการให้ระบุว่าอยู่ในฐานข้อมูลใดตามประกาศ </w:t>
      </w:r>
      <w:proofErr w:type="spellStart"/>
      <w:r w:rsidRPr="00AF0777">
        <w:rPr>
          <w:rFonts w:ascii="TH SarabunIT๙" w:hAnsi="TH SarabunIT๙" w:cs="TH SarabunIT๙"/>
          <w:spacing w:val="-2"/>
          <w:sz w:val="32"/>
          <w:szCs w:val="32"/>
          <w:cs/>
        </w:rPr>
        <w:t>ก.พ.อ</w:t>
      </w:r>
      <w:proofErr w:type="spellEnd"/>
      <w:r w:rsidRPr="00AF0777">
        <w:rPr>
          <w:rFonts w:ascii="TH SarabunIT๙" w:hAnsi="TH SarabunIT๙" w:cs="TH SarabunIT๙"/>
          <w:spacing w:val="-2"/>
          <w:sz w:val="32"/>
          <w:szCs w:val="32"/>
          <w:cs/>
        </w:rPr>
        <w:t>.  โดยระบุบทบาทหน้าที่ของผลวานแต่ละประเภท</w:t>
      </w:r>
      <w:r w:rsidR="009B76B8" w:rsidRPr="00AF07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</w:p>
    <w:p w14:paraId="1F27F3CA" w14:textId="1786D238" w:rsidR="008833B7" w:rsidRDefault="009B76B8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ตามลักษณะการมีส่วนร่วมในผลงานทางวิชาการตามเอกสารแนบท้ายประกาศ </w:t>
      </w:r>
      <w:proofErr w:type="spellStart"/>
      <w:r w:rsidRPr="00AF0777">
        <w:rPr>
          <w:rFonts w:ascii="TH SarabunIT๙" w:hAnsi="TH SarabunIT๙" w:cs="TH SarabunIT๙"/>
          <w:spacing w:val="4"/>
          <w:sz w:val="32"/>
          <w:szCs w:val="32"/>
          <w:cs/>
        </w:rPr>
        <w:t>ก.พ.อ</w:t>
      </w:r>
      <w:proofErr w:type="spellEnd"/>
      <w:r w:rsidRPr="00AF0777">
        <w:rPr>
          <w:rFonts w:ascii="TH SarabunIT๙" w:hAnsi="TH SarabunIT๙" w:cs="TH SarabunIT๙"/>
          <w:spacing w:val="4"/>
          <w:sz w:val="32"/>
          <w:szCs w:val="32"/>
          <w:cs/>
        </w:rPr>
        <w:t>. พร้อมทั้งระบุ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จำนวนครั้งที่ถูกอ้างอิง </w:t>
      </w:r>
      <w:r w:rsidR="005038D6" w:rsidRPr="00AF0777">
        <w:rPr>
          <w:rFonts w:ascii="TH SarabunIT๙" w:hAnsi="TH SarabunIT๙" w:cs="TH SarabunIT๙"/>
          <w:sz w:val="32"/>
          <w:szCs w:val="32"/>
          <w:cs/>
        </w:rPr>
        <w:t>(</w:t>
      </w:r>
      <w:r w:rsidR="005038D6" w:rsidRPr="00AF0777">
        <w:rPr>
          <w:rFonts w:ascii="TH SarabunIT๙" w:hAnsi="TH SarabunIT๙" w:cs="TH SarabunIT๙"/>
          <w:sz w:val="32"/>
          <w:szCs w:val="32"/>
        </w:rPr>
        <w:t>Cit</w:t>
      </w:r>
      <w:r w:rsidRPr="00AF0777">
        <w:rPr>
          <w:rFonts w:ascii="TH SarabunIT๙" w:hAnsi="TH SarabunIT๙" w:cs="TH SarabunIT๙"/>
          <w:sz w:val="32"/>
          <w:szCs w:val="32"/>
        </w:rPr>
        <w:t>ation</w:t>
      </w:r>
      <w:r w:rsidRPr="00AF0777">
        <w:rPr>
          <w:rFonts w:ascii="TH SarabunIT๙" w:hAnsi="TH SarabunIT๙" w:cs="TH SarabunIT๙"/>
          <w:sz w:val="32"/>
          <w:szCs w:val="32"/>
          <w:cs/>
        </w:rPr>
        <w:t>) และ</w:t>
      </w:r>
      <w:r w:rsidRPr="00AF0777">
        <w:rPr>
          <w:rFonts w:ascii="TH SarabunIT๙" w:hAnsi="TH SarabunIT๙" w:cs="TH SarabunIT๙"/>
          <w:sz w:val="32"/>
          <w:szCs w:val="32"/>
        </w:rPr>
        <w:t xml:space="preserve"> Journal impact factor</w:t>
      </w:r>
    </w:p>
    <w:p w14:paraId="43318AAC" w14:textId="77777777" w:rsidR="00FF6458" w:rsidRPr="00AF0777" w:rsidRDefault="00FF6458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2F45EE88" w14:textId="77777777" w:rsidR="0097793E" w:rsidRPr="00FF6458" w:rsidRDefault="009B76B8" w:rsidP="00FF6458">
      <w:pPr>
        <w:tabs>
          <w:tab w:val="left" w:pos="360"/>
        </w:tabs>
        <w:ind w:right="-618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="0097793E" w:rsidRPr="00FF6458">
        <w:rPr>
          <w:rFonts w:ascii="TH SarabunIT๙" w:hAnsi="TH SarabunIT๙" w:cs="TH SarabunIT๙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</w:t>
      </w:r>
    </w:p>
    <w:p w14:paraId="700E3F96" w14:textId="28DCB0A6" w:rsidR="009B76B8" w:rsidRPr="00AF0777" w:rsidRDefault="0097793E" w:rsidP="00FF6458">
      <w:pPr>
        <w:tabs>
          <w:tab w:val="left" w:pos="360"/>
        </w:tabs>
        <w:ind w:right="-618"/>
        <w:rPr>
          <w:rFonts w:ascii="TH SarabunIT๙" w:hAnsi="TH SarabunIT๙" w:cs="TH SarabunIT๙"/>
          <w:sz w:val="32"/>
          <w:szCs w:val="32"/>
        </w:rPr>
      </w:pPr>
      <w:r w:rsidRPr="00FF6458">
        <w:rPr>
          <w:rFonts w:ascii="TH SarabunIT๙" w:hAnsi="TH SarabunIT๙" w:cs="TH SarabunIT๙"/>
          <w:sz w:val="32"/>
          <w:szCs w:val="32"/>
          <w:cs/>
        </w:rPr>
        <w:t>ส่วนไหน อย่างไร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และลงนามรับรองโดยผู้ขอ ผู้ประพันธ์อันดับแรก (</w:t>
      </w:r>
      <w:r w:rsidRPr="00AF0777">
        <w:rPr>
          <w:rFonts w:ascii="TH SarabunIT๙" w:hAnsi="TH SarabunIT๙" w:cs="TH SarabunIT๙"/>
          <w:sz w:val="32"/>
          <w:szCs w:val="32"/>
        </w:rPr>
        <w:t>First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 และผู้ประพันธ์บรรณกิจ</w:t>
      </w:r>
    </w:p>
    <w:p w14:paraId="35719098" w14:textId="2DB3AC22" w:rsidR="0097793E" w:rsidRDefault="0097793E" w:rsidP="00AF0777">
      <w:pPr>
        <w:tabs>
          <w:tab w:val="left" w:pos="360"/>
        </w:tabs>
        <w:ind w:right="-8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(</w:t>
      </w:r>
      <w:r w:rsidRPr="00AF0777">
        <w:rPr>
          <w:rFonts w:ascii="TH SarabunIT๙" w:hAnsi="TH SarabunIT๙" w:cs="TH SarabunIT๙"/>
          <w:sz w:val="32"/>
          <w:szCs w:val="32"/>
        </w:rPr>
        <w:t>Corresponding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 เพื่อประกอบการพิจารณาด้วย</w:t>
      </w:r>
    </w:p>
    <w:p w14:paraId="66719532" w14:textId="77777777" w:rsidR="00FF6458" w:rsidRPr="00AF0777" w:rsidRDefault="00FF6458" w:rsidP="00AF0777">
      <w:pPr>
        <w:tabs>
          <w:tab w:val="left" w:pos="360"/>
        </w:tabs>
        <w:ind w:right="-82"/>
        <w:rPr>
          <w:rFonts w:ascii="TH SarabunIT๙" w:hAnsi="TH SarabunIT๙" w:cs="TH SarabunIT๙"/>
          <w:sz w:val="32"/>
          <w:szCs w:val="32"/>
          <w:cs/>
        </w:rPr>
      </w:pPr>
    </w:p>
    <w:p w14:paraId="5A73E429" w14:textId="5D0F9439" w:rsidR="00F618B3" w:rsidRPr="00AF0777" w:rsidRDefault="00F618B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4.2  ผลงานทางวิชาการที่เสนอเพื่อประกอบการพิจารณาตำแหน่งรองศาสตราจารย์</w:t>
      </w:r>
    </w:p>
    <w:p w14:paraId="1AC157D2" w14:textId="16C223D8" w:rsidR="00FF6458" w:rsidRPr="00AF0777" w:rsidRDefault="00FF6458" w:rsidP="00FF6458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4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>.1 งานวิจัย</w:t>
      </w:r>
    </w:p>
    <w:p w14:paraId="4ED50554" w14:textId="77777777" w:rsidR="004F144A" w:rsidRDefault="00FF6458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.1.1 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="004F144A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5D3A46F9" w14:textId="77777777" w:rsidR="004F144A" w:rsidRPr="00AF0777" w:rsidRDefault="004F144A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FC1A809" w14:textId="77777777" w:rsidR="004F144A" w:rsidRPr="00AF0777" w:rsidRDefault="004F144A" w:rsidP="004F144A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7ED1D1F" wp14:editId="1E82EF87">
                <wp:extent cx="124460" cy="124460"/>
                <wp:effectExtent l="0" t="0" r="27940" b="27940"/>
                <wp:docPr id="515" name="สี่เหลี่ยมผืนผ้า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4F6E35" id="สี่เหลี่ยมผืนผ้า 16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pRFwG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ระดับนานาชาติ   อยู่ในฐานข้อมูล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6358121F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ระบุปีที่ตีพิมพ์เผยแพร่วารสาร.....................</w:t>
      </w:r>
    </w:p>
    <w:p w14:paraId="44BC1996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02BC98A" wp14:editId="4ADF6F26">
                <wp:extent cx="124460" cy="124460"/>
                <wp:effectExtent l="0" t="0" r="27940" b="27940"/>
                <wp:docPr id="516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70D8D5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a+ogIAAAY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QAqa+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 xml:space="preserve">Quartile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8B7F199" wp14:editId="43BC70E5">
                <wp:extent cx="124460" cy="124460"/>
                <wp:effectExtent l="0" t="0" r="27940" b="27940"/>
                <wp:docPr id="517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DBC611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krogIAAAYFAAAOAAAAZHJzL2Uyb0RvYy54bWysVM1uEzEQviPxDpbvdJOQpr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yoxkr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 Quartile 2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F43D3D7" wp14:editId="58229FFE">
                <wp:extent cx="124460" cy="124460"/>
                <wp:effectExtent l="0" t="0" r="27940" b="27940"/>
                <wp:docPr id="518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C2CF8F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4DoQIAAAY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MjUHgO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3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360B8A7" wp14:editId="7098AF4A">
                <wp:extent cx="124460" cy="124460"/>
                <wp:effectExtent l="0" t="0" r="27940" b="27940"/>
                <wp:docPr id="519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DBEC57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qdaGW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4  </w:t>
      </w:r>
    </w:p>
    <w:p w14:paraId="7F2E5FA9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C8994CF" wp14:editId="351E8478">
                <wp:extent cx="124460" cy="124460"/>
                <wp:effectExtent l="0" t="0" r="27940" b="27940"/>
                <wp:docPr id="520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8DA1C5" id="สี่เหลี่ยมผืนผ้า 8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Lkoj6a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ระดับชาติ    อยู่ในฐานข้อมูล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>…………………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</w:t>
      </w:r>
    </w:p>
    <w:p w14:paraId="3118E43C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ECCBD11" wp14:editId="3F7E2E56">
                <wp:extent cx="124460" cy="124460"/>
                <wp:effectExtent l="0" t="0" r="27940" b="27940"/>
                <wp:docPr id="521" name="สี่เหลี่ยมผืนผ้า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8DE2A4" id="สี่เหลี่ยมผืนผ้า 49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g2AmL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วิทยาศาสตร์และเทคโนโลยี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6C46824" wp14:editId="17DC112F">
                <wp:extent cx="124460" cy="124460"/>
                <wp:effectExtent l="0" t="0" r="27940" b="27940"/>
                <wp:docPr id="522" name="สี่เหลี่ยมผืนผ้า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431A2" id="สี่เหลี่ยมผืนผ้า 4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2HkFta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08C0553" wp14:editId="46B52568">
                <wp:extent cx="124460" cy="124460"/>
                <wp:effectExtent l="0" t="0" r="27940" b="27940"/>
                <wp:docPr id="523" name="สี่เหลี่ยมผืนผ้า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548311" id="สี่เหลี่ยมผืนผ้า 48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AW8x2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</w:p>
    <w:p w14:paraId="22F8A5CB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E68E21F" wp14:editId="08B782DA">
                <wp:extent cx="124460" cy="124460"/>
                <wp:effectExtent l="0" t="0" r="27940" b="27940"/>
                <wp:docPr id="524" name="สี่เหลี่ยมผืนผ้า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E4F90D" id="สี่เหลี่ยมผืนผ้า 48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rzsIB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มนุษยศาสตร์และสังคมศาสตร์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3239288" wp14:editId="06B91AC4">
                <wp:extent cx="124460" cy="124460"/>
                <wp:effectExtent l="0" t="0" r="27940" b="27940"/>
                <wp:docPr id="525" name="สี่เหลี่ยมผืนผ้า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252FBC" id="สี่เหลี่ยมผืนผ้า 48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XIkOp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6447CE4" wp14:editId="0C77FD54">
                <wp:extent cx="124460" cy="124460"/>
                <wp:effectExtent l="0" t="0" r="27940" b="27940"/>
                <wp:docPr id="526" name="สี่เหลี่ยมผืนผ้า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460943" id="สี่เหลี่ยมผืนผ้า 48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ZCgCm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 </w:t>
      </w:r>
    </w:p>
    <w:p w14:paraId="37FD27FA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ในฐานะที่เป็น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05F36363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23E472C" wp14:editId="5A3D5D1B">
                <wp:extent cx="124460" cy="124460"/>
                <wp:effectExtent l="0" t="0" r="27940" b="27940"/>
                <wp:docPr id="527" name="สี่เหลี่ยมผืนผ้า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8E327E" id="สี่เหลี่ยมผืนผ้า 48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uj4iO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Corresponding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65387DF7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F29C8B8" wp14:editId="01063AFA">
                <wp:extent cx="124460" cy="124460"/>
                <wp:effectExtent l="0" t="0" r="27940" b="27940"/>
                <wp:docPr id="528" name="สี่เหลี่ยมผืนผ้า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CCF1B9" id="สี่เหลี่ยมผืนผ้า 48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5hwH+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First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434564FE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334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7112D4F" wp14:editId="19041B26">
                <wp:extent cx="124460" cy="124460"/>
                <wp:effectExtent l="0" t="0" r="27940" b="27940"/>
                <wp:docPr id="529" name="สี่เหลี่ยมผืนผ้า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7B689D" id="สี่เหลี่ยมผืนผ้า 48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Cqhfx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มีส่วนสำคัญทางปัญญ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ssentially intellectual contributor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I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8402C34" w14:textId="77777777" w:rsidR="004F144A" w:rsidRPr="00AF0777" w:rsidRDefault="004F144A" w:rsidP="004F144A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30ECAF1E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D9251E0" wp14:editId="015BECC0">
                <wp:extent cx="124460" cy="124460"/>
                <wp:effectExtent l="0" t="0" r="27940" b="27940"/>
                <wp:docPr id="530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0F7D20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7g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UG27g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306DEC7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E962438" wp14:editId="20F8411A">
                <wp:extent cx="124460" cy="124460"/>
                <wp:effectExtent l="0" t="0" r="27940" b="27940"/>
                <wp:docPr id="53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3FCAC7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EoNTkO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EE64FB2" wp14:editId="148C43EC">
                <wp:extent cx="124460" cy="124460"/>
                <wp:effectExtent l="0" t="0" r="27940" b="27940"/>
                <wp:docPr id="532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9EA7CB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KsQn2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41669B5" wp14:editId="4AE22EB4">
                <wp:extent cx="124460" cy="124460"/>
                <wp:effectExtent l="0" t="0" r="27940" b="27940"/>
                <wp:docPr id="533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147ABD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YRow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q7p2E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99D39B5" w14:textId="77777777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FBB9E2F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3BB06237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78B4BC75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450"/>
        </w:tabs>
        <w:ind w:right="-613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2268315" wp14:editId="7A7FB8B5">
                <wp:extent cx="124460" cy="124460"/>
                <wp:effectExtent l="0" t="0" r="27940" b="27940"/>
                <wp:docPr id="534" name="สี่เหลี่ยมผืนผ้า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E6B963" id="สี่เหลี่ยมผืนผ้า 45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mAGgi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วิจัยฉบับสมบรูณ์ที่มีรายละเอียดและความยาวต้องแสดงหลักฐานว่าได้ผ่านการประเมิน</w:t>
      </w:r>
      <w:r w:rsidRPr="00AF07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ุณภาพโดยผู้ทรงคุณวุฒิและแสดงหลักฐานว่าได้เผยแพร่ไปยังวงวิชาการและวิชาชีพในสาขาวิชานั้น</w:t>
      </w:r>
    </w:p>
    <w:p w14:paraId="48AEC499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ทั้งนี้  ผลงานวิจัยดังกล่าวไม่ได้เป็นส่วนใดส่วนหนึ่งของวิทยานิพนธ์</w:t>
      </w:r>
    </w:p>
    <w:p w14:paraId="73B8F13A" w14:textId="77777777" w:rsidR="004F144A" w:rsidRPr="00AF0777" w:rsidRDefault="004F144A" w:rsidP="004F144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190B417F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0DDF02B" wp14:editId="2D535134">
                <wp:extent cx="124460" cy="124460"/>
                <wp:effectExtent l="0" t="0" r="27940" b="27940"/>
                <wp:docPr id="535" name="สี่เหลี่ยมผืนผ้า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2833C8" id="สี่เหลี่ยมผืนผ้า 45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RheAK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FDC6FB0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05EF87A" wp14:editId="066F5031">
                <wp:extent cx="124460" cy="124460"/>
                <wp:effectExtent l="0" t="0" r="27940" b="27940"/>
                <wp:docPr id="53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48F5B5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BQHow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UvwUB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764229E" wp14:editId="5790F7CA">
                <wp:extent cx="124460" cy="124460"/>
                <wp:effectExtent l="0" t="0" r="27940" b="27940"/>
                <wp:docPr id="537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01215D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KGngkm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F7EEBE7" wp14:editId="732CEFDB">
                <wp:extent cx="124460" cy="124460"/>
                <wp:effectExtent l="0" t="0" r="27940" b="27940"/>
                <wp:docPr id="53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89B22E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Otow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SFMDr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6B5A8E0" w14:textId="77777777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21C6F78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7317865C" w14:textId="621EB365" w:rsidR="00FF6458" w:rsidRPr="00AF0777" w:rsidRDefault="00FF6458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317EB662" w14:textId="77777777" w:rsidR="004F144A" w:rsidRDefault="00FF6458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</w:t>
      </w:r>
      <w:r>
        <w:rPr>
          <w:rFonts w:ascii="TH SarabunIT๙" w:hAnsi="TH SarabunIT๙" w:cs="TH SarabunIT๙"/>
          <w:sz w:val="32"/>
          <w:szCs w:val="32"/>
        </w:rPr>
        <w:t>2</w:t>
      </w:r>
      <w:r w:rsidR="00762F7E">
        <w:rPr>
          <w:rFonts w:ascii="TH SarabunIT๙" w:hAnsi="TH SarabunIT๙" w:cs="TH SarabunIT๙"/>
          <w:sz w:val="32"/>
          <w:szCs w:val="32"/>
          <w:cs/>
        </w:rPr>
        <w:t>.1.</w:t>
      </w:r>
      <w:r w:rsidR="00762F7E">
        <w:rPr>
          <w:rFonts w:ascii="TH SarabunIT๙" w:hAnsi="TH SarabunIT๙" w:cs="TH SarabunIT๙"/>
          <w:sz w:val="32"/>
          <w:szCs w:val="32"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="004F144A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6527A4F7" w14:textId="77777777" w:rsidR="004F144A" w:rsidRPr="00AF0777" w:rsidRDefault="004F144A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CF08FFE" w14:textId="77777777" w:rsidR="004F144A" w:rsidRPr="00AF0777" w:rsidRDefault="004F144A" w:rsidP="004F144A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A612CFE" wp14:editId="0D07F9F9">
                <wp:extent cx="124460" cy="124460"/>
                <wp:effectExtent l="0" t="0" r="27940" b="27940"/>
                <wp:docPr id="539" name="สี่เหลี่ยมผืนผ้า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87C27D" id="สี่เหลี่ยมผืนผ้า 16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UN218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ระดับนานาชาติ   อยู่ในฐานข้อมูล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73D0CB34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ระบุปีที่ตีพิมพ์เผยแพร่วารสาร.....................</w:t>
      </w:r>
    </w:p>
    <w:p w14:paraId="2C10721E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60D75F1" wp14:editId="4D723FAB">
                <wp:extent cx="124460" cy="124460"/>
                <wp:effectExtent l="0" t="0" r="27940" b="27940"/>
                <wp:docPr id="540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1AEC94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I3DBUG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 xml:space="preserve">Quartile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30167E7" wp14:editId="57FBC828">
                <wp:extent cx="124460" cy="124460"/>
                <wp:effectExtent l="0" t="0" r="27940" b="27940"/>
                <wp:docPr id="541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A1F7C1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K9iutS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 Quartile 2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13A8C0E" wp14:editId="6E1BFA02">
                <wp:extent cx="124460" cy="124460"/>
                <wp:effectExtent l="0" t="0" r="27940" b="27940"/>
                <wp:docPr id="542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81111E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uxogIAAAY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Ihwux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3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253018F" wp14:editId="056F94E8">
                <wp:extent cx="124460" cy="124460"/>
                <wp:effectExtent l="0" t="0" r="27940" b="27940"/>
                <wp:docPr id="543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C06694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QkogIAAAY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qJrQk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4  </w:t>
      </w:r>
    </w:p>
    <w:p w14:paraId="02B5D9C7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4B04679" wp14:editId="198C60A8">
                <wp:extent cx="124460" cy="124460"/>
                <wp:effectExtent l="0" t="0" r="27940" b="27940"/>
                <wp:docPr id="544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92CEC0" id="สี่เหลี่ยมผืนผ้า 8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vqU0M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ระดับชาติ    อยู่ในฐานข้อมูล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>…………………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</w:p>
    <w:p w14:paraId="0DF6B5DA" w14:textId="15706C01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</w:t>
      </w:r>
    </w:p>
    <w:p w14:paraId="4CAB3493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964D88F" wp14:editId="6CD4C362">
                <wp:extent cx="124460" cy="124460"/>
                <wp:effectExtent l="0" t="0" r="27940" b="27940"/>
                <wp:docPr id="545" name="สี่เหลี่ยมผืนผ้า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64BF3E" id="สี่เหลี่ยมผืนผ้า 49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MK93f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วิทยาศาสตร์และเทคโนโลยี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95873D9" wp14:editId="11611F61">
                <wp:extent cx="124460" cy="124460"/>
                <wp:effectExtent l="0" t="0" r="27940" b="27940"/>
                <wp:docPr id="546" name="สี่เหลี่ยมผืนผ้า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1B6B39" id="สี่เหลี่ยมผืนผ้า 4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gOe0G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5FD9405" wp14:editId="7C245E1A">
                <wp:extent cx="124460" cy="124460"/>
                <wp:effectExtent l="0" t="0" r="27940" b="27940"/>
                <wp:docPr id="547" name="สี่เหลี่ยมผืนผ้า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61D7BB" id="สี่เหลี่ยมผืนผ้า 48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0RhPL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</w:p>
    <w:p w14:paraId="5F0CD713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A3B06EE" wp14:editId="6585991F">
                <wp:extent cx="124460" cy="124460"/>
                <wp:effectExtent l="0" t="0" r="27940" b="27940"/>
                <wp:docPr id="548" name="สี่เหลี่ยมผืนผ้า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FF7D28" id="สี่เหลี่ยมผืนผ้า 48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EqFs6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มนุษยศาสตร์และสังคมศาสตร์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1503119" wp14:editId="0C786912">
                <wp:extent cx="124460" cy="124460"/>
                <wp:effectExtent l="0" t="0" r="27940" b="27940"/>
                <wp:docPr id="549" name="สี่เหลี่ยมผืนผ้า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76D8CE" id="สี่เหลี่ยมผืนผ้า 48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4RNqS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2639AFB" wp14:editId="423D2E94">
                <wp:extent cx="124460" cy="124460"/>
                <wp:effectExtent l="0" t="0" r="27940" b="27940"/>
                <wp:docPr id="550" name="สี่เหลี่ยมผืนผ้า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2033D8" id="สี่เหลี่ยมผืนผ้า 48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e5YUZ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 </w:t>
      </w:r>
    </w:p>
    <w:p w14:paraId="0AA3CE6B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ในฐานะที่เป็น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4932A288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030C1BA" wp14:editId="2984E4DF">
                <wp:extent cx="124460" cy="124460"/>
                <wp:effectExtent l="0" t="0" r="27940" b="27940"/>
                <wp:docPr id="551" name="สี่เหลี่ยมผืนผ้า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ACBF20" id="สี่เหลี่ยมผืนผ้า 48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A86W6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Corresponding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36921612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A4D12DB" wp14:editId="29D93F37">
                <wp:extent cx="124460" cy="124460"/>
                <wp:effectExtent l="0" t="0" r="27940" b="27940"/>
                <wp:docPr id="552" name="สี่เหลี่ยมผืนผ้า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59F976" id="สี่เหลี่ยมผืนผ้า 48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eFKph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First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1D658223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334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E5AEACA" wp14:editId="50EDF7A3">
                <wp:extent cx="124460" cy="124460"/>
                <wp:effectExtent l="0" t="0" r="27940" b="27940"/>
                <wp:docPr id="553" name="สี่เหลี่ยมผืนผ้า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DA3C98" id="สี่เหลี่ยมผืนผ้า 48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C333v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มีส่วนสำคัญทางปัญญ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ssentially intellectual contributor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I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A3E4B22" w14:textId="77777777" w:rsidR="004F144A" w:rsidRPr="00AF0777" w:rsidRDefault="004F144A" w:rsidP="004F144A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22D55010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4420127" wp14:editId="03332650">
                <wp:extent cx="124460" cy="124460"/>
                <wp:effectExtent l="0" t="0" r="27940" b="27940"/>
                <wp:docPr id="554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0FEE9C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RGwQF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C6D4130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C51892D" wp14:editId="3F087371">
                <wp:extent cx="124460" cy="124460"/>
                <wp:effectExtent l="0" t="0" r="27940" b="27940"/>
                <wp:docPr id="555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C6E21A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mnowt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2419CB4" wp14:editId="6A257962">
                <wp:extent cx="124460" cy="124460"/>
                <wp:effectExtent l="0" t="0" r="27940" b="27940"/>
                <wp:docPr id="556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62BB27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KLbPIm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AAE9632" wp14:editId="56C4BDBA">
                <wp:extent cx="124460" cy="124460"/>
                <wp:effectExtent l="0" t="0" r="27940" b="27940"/>
                <wp:docPr id="557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3C256F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e80I5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66AC44D" w14:textId="77777777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8F98D2C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58A9AA99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000292B7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450"/>
        </w:tabs>
        <w:ind w:right="-613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4AF5FF0" wp14:editId="67004C15">
                <wp:extent cx="124460" cy="124460"/>
                <wp:effectExtent l="0" t="0" r="27940" b="27940"/>
                <wp:docPr id="558" name="สี่เหลี่ยมผืนผ้า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B9E4F4" id="สี่เหลี่ยมผืนผ้า 45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lm8Rn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วิจัยฉบับสมบรูณ์ที่มีรายละเอียดและความยาวต้องแสดงหลักฐานว่าได้ผ่านการประเมิน</w:t>
      </w:r>
      <w:r w:rsidRPr="00AF07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ุณภาพโดยผู้ทรงคุณวุฒิและแสดงหลักฐานว่าได้เผยแพร่ไปยังวงวิชาการและวิชาชีพในสาขาวิชานั้น</w:t>
      </w:r>
    </w:p>
    <w:p w14:paraId="7DC335DE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ทั้งนี้  ผลงานวิจัยดังกล่าวไม่ได้เป็นส่วนใดส่วนหนึ่งของวิทยานิพนธ์</w:t>
      </w:r>
    </w:p>
    <w:p w14:paraId="44F6791D" w14:textId="77777777" w:rsidR="004F144A" w:rsidRPr="00AF0777" w:rsidRDefault="004F144A" w:rsidP="004F144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3E9131B7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173AFED" wp14:editId="1E30D8F6">
                <wp:extent cx="124460" cy="124460"/>
                <wp:effectExtent l="0" t="0" r="27940" b="27940"/>
                <wp:docPr id="559" name="สี่เหลี่ยมผืนผ้า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033FA4" id="สี่เหลี่ยมผืนผ้า 45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+43kx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32D0DB3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300223E" wp14:editId="472E8C4D">
                <wp:extent cx="124460" cy="124460"/>
                <wp:effectExtent l="0" t="0" r="27940" b="27940"/>
                <wp:docPr id="560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7DBFA5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WJoQ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qwVYm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FC92F67" wp14:editId="442C5C8F">
                <wp:extent cx="124460" cy="124460"/>
                <wp:effectExtent l="0" t="0" r="27940" b="27940"/>
                <wp:docPr id="561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065229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mevDx6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4E7A121" wp14:editId="751D5E41">
                <wp:extent cx="124460" cy="124460"/>
                <wp:effectExtent l="0" t="0" r="27940" b="27940"/>
                <wp:docPr id="562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DD97C9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iwdt2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2736C29" w14:textId="77777777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1093C75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75658DE3" w14:textId="1DFA96FA" w:rsidR="00FF6458" w:rsidRDefault="00FF6458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434D7C68" w14:textId="77777777" w:rsidR="004F144A" w:rsidRDefault="00F618B3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4.2.1.3 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="004F144A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0EAA7062" w14:textId="77777777" w:rsidR="004F144A" w:rsidRPr="00AF0777" w:rsidRDefault="004F144A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BA627D5" w14:textId="77777777" w:rsidR="004F144A" w:rsidRPr="00AF0777" w:rsidRDefault="004F144A" w:rsidP="004F144A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2045C7F" wp14:editId="6C5D4C2D">
                <wp:extent cx="124460" cy="124460"/>
                <wp:effectExtent l="0" t="0" r="27940" b="27940"/>
                <wp:docPr id="563" name="สี่เหลี่ยมผืนผ้า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899557" id="สี่เหลี่ยมผืนผ้า 16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k4nbh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ระดับนานาชาติ   อยู่ในฐานข้อมูล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7052F41D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ระบุปีที่ตีพิมพ์เผยแพร่วารสาร.....................</w:t>
      </w:r>
    </w:p>
    <w:p w14:paraId="396BDF4B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2404498" wp14:editId="06946AF1">
                <wp:extent cx="124460" cy="124460"/>
                <wp:effectExtent l="0" t="0" r="27940" b="27940"/>
                <wp:docPr id="564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D23253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IKogIAAAY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Nt/IK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 xml:space="preserve">Quartile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6D74C5D" wp14:editId="0C9930BA">
                <wp:extent cx="124460" cy="124460"/>
                <wp:effectExtent l="0" t="0" r="27940" b="27940"/>
                <wp:docPr id="565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8DCD26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8WTZ+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 Quartile 2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BEF1819" wp14:editId="4E7C70B1">
                <wp:extent cx="124460" cy="124460"/>
                <wp:effectExtent l="0" t="0" r="27940" b="27940"/>
                <wp:docPr id="566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EEE82C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/z6oQIAAAY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jz/Pq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3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6FC08A6" wp14:editId="5DE493AE">
                <wp:extent cx="124460" cy="124460"/>
                <wp:effectExtent l="0" t="0" r="27940" b="27940"/>
                <wp:docPr id="567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D67FD4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NvogIAAAYFAAAOAAAAZHJzL2Uyb0RvYy54bWysVM1uEzEQviPxDpbvdJOQpr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qUkNv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4  </w:t>
      </w:r>
    </w:p>
    <w:p w14:paraId="7A62034E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5027013" wp14:editId="69925806">
                <wp:extent cx="124460" cy="124460"/>
                <wp:effectExtent l="0" t="0" r="27940" b="27940"/>
                <wp:docPr id="568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8BA2C4" id="สี่เหลี่ยมผืนผ้า 8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5wWEx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ระดับชาติ    อยู่ในฐานข้อมูล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>…………………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</w:t>
      </w:r>
    </w:p>
    <w:p w14:paraId="1D25B6FB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E47D731" wp14:editId="151733B1">
                <wp:extent cx="124460" cy="124460"/>
                <wp:effectExtent l="0" t="0" r="27940" b="27940"/>
                <wp:docPr id="569" name="สี่เหลี่ยมผืนผ้า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4355B" id="สี่เหลี่ยมผืนผ้า 49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CTaei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วิทยาศาสตร์และเทคโนโลยี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626CC51" wp14:editId="0979100D">
                <wp:extent cx="124460" cy="124460"/>
                <wp:effectExtent l="0" t="0" r="27940" b="27940"/>
                <wp:docPr id="570" name="สี่เหลี่ยมผืนผ้า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002AA4" id="สี่เหลี่ยมผืนผ้า 4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bAcdq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4698749" wp14:editId="5F77B6B6">
                <wp:extent cx="124460" cy="124460"/>
                <wp:effectExtent l="0" t="0" r="27940" b="27940"/>
                <wp:docPr id="571" name="สี่เหลี่ยมผืนผ้า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778DAA" id="สี่เหลี่ยมผืนผ้า 48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v1kW2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</w:p>
    <w:p w14:paraId="4AE98789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EA950FE" wp14:editId="1094D0D5">
                <wp:extent cx="124460" cy="124460"/>
                <wp:effectExtent l="0" t="0" r="27940" b="27940"/>
                <wp:docPr id="572" name="สี่เหลี่ยมผืนผ้า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27418A" id="สี่เหลี่ยมผืนผ้า 48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Xd0mI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มนุษยศาสตร์และสังคมศาสตร์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81C2377" wp14:editId="2A896CE4">
                <wp:extent cx="124460" cy="124460"/>
                <wp:effectExtent l="0" t="0" r="27940" b="27940"/>
                <wp:docPr id="573" name="สี่เหลี่ยมผืนผ้า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9ACBB9" id="สี่เหลี่ยมผืนผ้า 48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ZMVPK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5232670" wp14:editId="60869F0E">
                <wp:extent cx="124460" cy="124460"/>
                <wp:effectExtent l="0" t="0" r="27940" b="27940"/>
                <wp:docPr id="574" name="สี่เหลี่ยมผืนผ้า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096770" id="สี่เหลี่ยมผืนผ้า 48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ypF29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 </w:t>
      </w:r>
    </w:p>
    <w:p w14:paraId="7C017020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ในฐานะที่เป็น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5E378844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790CC68" wp14:editId="78FE6FF8">
                <wp:extent cx="124460" cy="124460"/>
                <wp:effectExtent l="0" t="0" r="27940" b="27940"/>
                <wp:docPr id="575" name="สี่เหลี่ยมผืนผ้า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984AC2" id="สี่เหลี่ยมผืนผ้า 48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FIdWV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Corresponding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1373704C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41A7427" wp14:editId="15E6EE23">
                <wp:extent cx="124460" cy="124460"/>
                <wp:effectExtent l="0" t="0" r="27940" b="27940"/>
                <wp:docPr id="576" name="สี่เหลี่ยมผืนผ้า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444BEB" id="สี่เหลี่ยมผืนผ้า 48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LCZaa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First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4EA7D40C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334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74A72C1" wp14:editId="5E213F3C">
                <wp:extent cx="124460" cy="124460"/>
                <wp:effectExtent l="0" t="0" r="27940" b="27940"/>
                <wp:docPr id="577" name="สี่เหลี่ยมผืนผ้า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505F30" id="สี่เหลี่ยมผืนผ้า 48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XwkEU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มีส่วนสำคัญทางปัญญ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ssentially intellectual contributor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I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77EB24B" w14:textId="77777777" w:rsidR="004F144A" w:rsidRPr="00AF0777" w:rsidRDefault="004F144A" w:rsidP="004F144A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728AAA3B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C83DAEE" wp14:editId="2972B926">
                <wp:extent cx="124460" cy="124460"/>
                <wp:effectExtent l="0" t="0" r="27940" b="27940"/>
                <wp:docPr id="578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5E6F88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fngowIAAAc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ffX54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CB1821C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135B4BB" wp14:editId="7463402C">
                <wp:extent cx="124460" cy="124460"/>
                <wp:effectExtent l="0" t="0" r="27940" b="27940"/>
                <wp:docPr id="579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EA92B7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o+PZQ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EA1DAD0" wp14:editId="425416BC">
                <wp:extent cx="124460" cy="124460"/>
                <wp:effectExtent l="0" t="0" r="27940" b="27940"/>
                <wp:docPr id="580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6DFF29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KQZzS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EF8F47A" wp14:editId="1FC7BF6B">
                <wp:extent cx="124460" cy="124460"/>
                <wp:effectExtent l="0" t="0" r="27940" b="27940"/>
                <wp:docPr id="581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E1ABB6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S4ZTW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0D93C92" w14:textId="77777777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8F5830F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3DB19E02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6207781C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450"/>
        </w:tabs>
        <w:ind w:right="-613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D073035" wp14:editId="27D12DE8">
                <wp:extent cx="124460" cy="124460"/>
                <wp:effectExtent l="0" t="0" r="27940" b="27940"/>
                <wp:docPr id="582" name="สี่เหลี่ยมผืนผ้า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1DB4D6" id="สี่เหลี่ยมผืนผ้า 45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7siwI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วิจัยฉบับสมบรูณ์ที่มีรายละเอียดและความยาวต้องแสดงหลักฐานว่าได้ผ่านการประเมิน</w:t>
      </w:r>
      <w:r w:rsidRPr="00AF07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ุณภาพโดยผู้ทรงคุณวุฒิและแสดงหลักฐานว่าได้เผยแพร่ไปยังวงวิชาการและวิชาชีพในสาขาวิชานั้น</w:t>
      </w:r>
    </w:p>
    <w:p w14:paraId="5397ABA7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ทั้งนี้  ผลงานวิจัยดังกล่าวไม่ได้เป็นส่วนใดส่วนหนึ่งของวิทยานิพนธ์</w:t>
      </w:r>
    </w:p>
    <w:p w14:paraId="7CA10B91" w14:textId="77777777" w:rsidR="004F144A" w:rsidRPr="00AF0777" w:rsidRDefault="004F144A" w:rsidP="004F144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4945BB14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EDAF027" wp14:editId="503BDDF6">
                <wp:extent cx="124460" cy="124460"/>
                <wp:effectExtent l="0" t="0" r="27940" b="27940"/>
                <wp:docPr id="583" name="สี่เหลี่ยมผืนผ้า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12A71B" id="สี่เหลี่ยมผืนผ้า 45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MN6Qg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326BC6B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3BEFF62" wp14:editId="71582458">
                <wp:extent cx="124460" cy="124460"/>
                <wp:effectExtent l="0" t="0" r="27940" b="27940"/>
                <wp:docPr id="584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8D5B06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ssAxT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D774AB0" wp14:editId="4479328E">
                <wp:extent cx="124460" cy="124460"/>
                <wp:effectExtent l="0" t="0" r="27940" b="27940"/>
                <wp:docPr id="585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D37A1D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QZunAK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8954BA6" wp14:editId="128405E2">
                <wp:extent cx="124460" cy="124460"/>
                <wp:effectExtent l="0" t="0" r="27940" b="27940"/>
                <wp:docPr id="586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AF8ED6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U3cJH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01719A8" w14:textId="77777777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1401222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49348BC9" w14:textId="77777777" w:rsidR="00762F7E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41A5A5F9" w14:textId="09825B53" w:rsidR="00762F7E" w:rsidRDefault="00762F7E" w:rsidP="00762F7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4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>.2 ผลงานทางวิชาการในลักษณะอื่น (ผลงานวิชาการเพื่ออุตสาหกรรม/ผลงานทางวิชาการเพื่อพัฒนาการเรียนการสอนและการเรียนรู้/ผลงานทางวิชาการเพื่อพัฒนานโยบายสาธารณะ/กรณีศึกษา(</w:t>
      </w:r>
      <w:r w:rsidRPr="00AF0777">
        <w:rPr>
          <w:rFonts w:ascii="TH SarabunIT๙" w:hAnsi="TH SarabunIT๙" w:cs="TH SarabunIT๙"/>
          <w:sz w:val="32"/>
          <w:szCs w:val="32"/>
        </w:rPr>
        <w:t>Case study</w:t>
      </w:r>
      <w:r w:rsidRPr="00AF0777">
        <w:rPr>
          <w:rFonts w:ascii="TH SarabunIT๙" w:hAnsi="TH SarabunIT๙" w:cs="TH SarabunIT๙"/>
          <w:sz w:val="32"/>
          <w:szCs w:val="32"/>
          <w:cs/>
        </w:rPr>
        <w:t>)/ งานแปล/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ผลงานสร้างสรรค์ด้านสุนทรียะ/ศิลปะ/สิทธิบัตร/ซอฟต์แวร์ ผลงานรับใช้ท้องถิ่นและสังคม/ผลงานนวัตกรรม)</w:t>
      </w:r>
    </w:p>
    <w:p w14:paraId="0ADD26D7" w14:textId="77777777" w:rsidR="00762F7E" w:rsidRPr="00AF0777" w:rsidRDefault="00762F7E" w:rsidP="00762F7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6127B05D" w14:textId="77777777" w:rsidR="00762F7E" w:rsidRPr="00AF0777" w:rsidRDefault="00762F7E" w:rsidP="00762F7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</w:t>
      </w:r>
      <w:r w:rsidRPr="00AF0777">
        <w:rPr>
          <w:rFonts w:ascii="TH SarabunIT๙" w:hAnsi="TH SarabunIT๙" w:cs="TH SarabunIT๙"/>
          <w:sz w:val="32"/>
          <w:szCs w:val="32"/>
          <w:cs/>
        </w:rPr>
        <w:t>.2.1 ...........................................................................................................</w:t>
      </w:r>
    </w:p>
    <w:p w14:paraId="4AA5CAB5" w14:textId="77777777" w:rsidR="00762F7E" w:rsidRPr="00AF0777" w:rsidRDefault="00762F7E" w:rsidP="00762F7E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555E634F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A739F47" wp14:editId="20B23E03">
                <wp:extent cx="124460" cy="124460"/>
                <wp:effectExtent l="0" t="0" r="27940" b="27940"/>
                <wp:docPr id="207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208F39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FTUowIAAAc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dJBU1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114BA92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101BD0C" wp14:editId="6ABE6BE5">
                <wp:extent cx="124460" cy="124460"/>
                <wp:effectExtent l="0" t="0" r="27940" b="27940"/>
                <wp:docPr id="208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73A47E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XN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IwaXN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63E17D2" wp14:editId="37248EC8">
                <wp:extent cx="124460" cy="124460"/>
                <wp:effectExtent l="0" t="0" r="27940" b="27940"/>
                <wp:docPr id="209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DC921A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DuaM4O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086710A" wp14:editId="10AB5312">
                <wp:extent cx="124460" cy="124460"/>
                <wp:effectExtent l="0" t="0" r="27940" b="27940"/>
                <wp:docPr id="210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904BA3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7wog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uIX7w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34649F5" w14:textId="77777777" w:rsidR="00762F7E" w:rsidRPr="00AF0777" w:rsidRDefault="00762F7E" w:rsidP="00762F7E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A900A75" w14:textId="77777777" w:rsidR="00762F7E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72EDE4CC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2B6F4C17" w14:textId="77777777" w:rsidR="00762F7E" w:rsidRPr="00AF0777" w:rsidRDefault="00762F7E" w:rsidP="00762F7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.2.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67C6CA12" w14:textId="77777777" w:rsidR="00762F7E" w:rsidRPr="00AF0777" w:rsidRDefault="00762F7E" w:rsidP="00762F7E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50430BD3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79E8321" wp14:editId="37193532">
                <wp:extent cx="124460" cy="124460"/>
                <wp:effectExtent l="0" t="0" r="27940" b="27940"/>
                <wp:docPr id="211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1D0110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I35hD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7297E16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D1A9F72" wp14:editId="6163C1E9">
                <wp:extent cx="124460" cy="124460"/>
                <wp:effectExtent l="0" t="0" r="27940" b="27940"/>
                <wp:docPr id="21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A76849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Plkai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B12FE41" wp14:editId="32B0F20F">
                <wp:extent cx="124460" cy="124460"/>
                <wp:effectExtent l="0" t="0" r="27940" b="27940"/>
                <wp:docPr id="213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FAFA09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zN0Oy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942F93F" wp14:editId="2960D0E3">
                <wp:extent cx="124460" cy="124460"/>
                <wp:effectExtent l="0" t="0" r="27940" b="27940"/>
                <wp:docPr id="214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8E9D6E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EsRow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+NRLE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DD6E310" w14:textId="77777777" w:rsidR="00762F7E" w:rsidRPr="00AF0777" w:rsidRDefault="00762F7E" w:rsidP="00762F7E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7D1CB2F" w14:textId="77777777" w:rsidR="00762F7E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566C92E7" w14:textId="77777777" w:rsidR="00762F7E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1E4C970A" w14:textId="77777777" w:rsidR="00762F7E" w:rsidRPr="00AF0777" w:rsidRDefault="00762F7E" w:rsidP="00762F7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.2.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7B4B1C6B" w14:textId="77777777" w:rsidR="00762F7E" w:rsidRPr="00AF0777" w:rsidRDefault="00762F7E" w:rsidP="00762F7E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0B8E2125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23A56A1" wp14:editId="131A20E1">
                <wp:extent cx="124460" cy="124460"/>
                <wp:effectExtent l="0" t="0" r="27940" b="27940"/>
                <wp:docPr id="215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8AA44B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Xiqto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69A4E0C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C6C08AB" wp14:editId="07956A0E">
                <wp:extent cx="124460" cy="124460"/>
                <wp:effectExtent l="0" t="0" r="27940" b="27940"/>
                <wp:docPr id="21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1EC232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GWNzQ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A125E26" wp14:editId="7DB2A115">
                <wp:extent cx="124460" cy="124460"/>
                <wp:effectExtent l="0" t="0" r="27940" b="27940"/>
                <wp:docPr id="217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7C7FC1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qOOUN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8DA9532" wp14:editId="049A6EAB">
                <wp:extent cx="124460" cy="124460"/>
                <wp:effectExtent l="0" t="0" r="27940" b="27940"/>
                <wp:docPr id="21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1B0A2D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Tpog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DzGTp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8B118BF" w14:textId="77777777" w:rsidR="00762F7E" w:rsidRPr="00AF0777" w:rsidRDefault="00762F7E" w:rsidP="00762F7E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D0F30ED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6DE27C33" w14:textId="77777777" w:rsidR="004F144A" w:rsidRDefault="004F144A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</w:p>
    <w:p w14:paraId="24C3AD36" w14:textId="77777777" w:rsidR="004F144A" w:rsidRDefault="004F144A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</w:p>
    <w:p w14:paraId="01D8ADB0" w14:textId="77777777" w:rsidR="004F144A" w:rsidRDefault="004F144A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</w:p>
    <w:p w14:paraId="708BEDD6" w14:textId="77777777" w:rsidR="004F144A" w:rsidRDefault="004F144A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</w:p>
    <w:p w14:paraId="43300DBA" w14:textId="77777777" w:rsidR="004F144A" w:rsidRDefault="004F144A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</w:p>
    <w:p w14:paraId="31465DDA" w14:textId="2F210A83" w:rsidR="00762F7E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.3 ตำร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หนังสือ </w:t>
      </w:r>
    </w:p>
    <w:p w14:paraId="738B40EB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072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F0777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3943EE2" wp14:editId="593D36BF">
                <wp:extent cx="124460" cy="124460"/>
                <wp:effectExtent l="0" t="0" r="27940" b="27940"/>
                <wp:docPr id="219" name="สี่เหลี่ยมผืนผ้า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6AE881" id="สี่เหลี่ยมผืนผ้า 14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4NP3z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รา</w:t>
      </w:r>
    </w:p>
    <w:p w14:paraId="40467793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๔.3.4.๑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(ชื่อผลงาน)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A661426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C6A24A4" wp14:editId="2F0C6698">
                <wp:extent cx="124460" cy="124460"/>
                <wp:effectExtent l="0" t="0" r="27940" b="27940"/>
                <wp:docPr id="220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7E007E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7fya6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วันที่เผยแพร่…………………………………………………...</w:t>
      </w:r>
    </w:p>
    <w:p w14:paraId="691FD629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9C8A5D8" wp14:editId="718F1407">
                <wp:extent cx="124460" cy="124460"/>
                <wp:effectExtent l="0" t="0" r="27940" b="27940"/>
                <wp:docPr id="224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7BF7B8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xP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gq/E+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ระบุแหล่งตีพิมพ์.......................................................</w:t>
      </w:r>
    </w:p>
    <w:p w14:paraId="0567D35E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900321A" wp14:editId="378ED61B">
                <wp:extent cx="124460" cy="124460"/>
                <wp:effectExtent l="0" t="0" r="27940" b="27940"/>
                <wp:docPr id="225" name="สี่เหลี่ยมผืนผ้า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EF3D76" id="สี่เหลี่ยมผืนผ้า 1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m0dS/a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่านการประเมินคุณภาพ ตรวจสอบ และรับรองการเผยแพร่โดยผู้ทรงคุณวุฒิ    จากหลากหลายสถาบัน ในสาขาวิชานั้นๆ หรือ สาขาวิชาที่เกี่ยวข้อง (</w:t>
      </w:r>
      <w:r w:rsidRPr="00AF0777">
        <w:rPr>
          <w:rFonts w:ascii="TH SarabunIT๙" w:hAnsi="TH SarabunIT๙" w:cs="TH SarabunIT๙"/>
          <w:sz w:val="32"/>
          <w:szCs w:val="32"/>
        </w:rPr>
        <w:t>peer reviewer</w:t>
      </w:r>
      <w:r w:rsidRPr="00AF0777">
        <w:rPr>
          <w:rFonts w:ascii="TH SarabunIT๙" w:hAnsi="TH SarabunIT๙" w:cs="TH SarabunIT๙"/>
          <w:sz w:val="32"/>
          <w:szCs w:val="32"/>
          <w:cs/>
        </w:rPr>
        <w:t>) พร้อมแนบหลักฐาน                     ที่เกี่ยวข้อง</w:t>
      </w:r>
    </w:p>
    <w:p w14:paraId="7B2462E9" w14:textId="77777777" w:rsidR="00762F7E" w:rsidRPr="00AF0777" w:rsidRDefault="00762F7E" w:rsidP="00762F7E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3DF37377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DB8884C" wp14:editId="2B51B82F">
                <wp:extent cx="124460" cy="124460"/>
                <wp:effectExtent l="0" t="0" r="27940" b="27940"/>
                <wp:docPr id="226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B68043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M/ow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oUoDP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FA16895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9139E31" wp14:editId="00A8A3B5">
                <wp:extent cx="124460" cy="124460"/>
                <wp:effectExtent l="0" t="0" r="27940" b="27940"/>
                <wp:docPr id="227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27A74B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COcowIAAAc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f1wjn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09D0B6D" wp14:editId="03CC490B">
                <wp:extent cx="124460" cy="124460"/>
                <wp:effectExtent l="0" t="0" r="27940" b="27940"/>
                <wp:docPr id="228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8FE8A0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vOUAWq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F1ACDE9" wp14:editId="525A5636">
                <wp:extent cx="124460" cy="124460"/>
                <wp:effectExtent l="0" t="0" r="27940" b="27940"/>
                <wp:docPr id="229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E52027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Q2og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l8zQ2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(ระบุชื่อ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)                      .                                                                                                                                   </w:t>
      </w:r>
    </w:p>
    <w:p w14:paraId="2E35F97E" w14:textId="77777777" w:rsidR="00762F7E" w:rsidRPr="00AF0777" w:rsidRDefault="00762F7E" w:rsidP="00762F7E">
      <w:pPr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67B116AF" w14:textId="77777777" w:rsidR="00762F7E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ตามเกณฑ์ที่สภามหาวิทยาลัยเกษตรศาสตร์กำหนด)</w:t>
      </w:r>
    </w:p>
    <w:p w14:paraId="353AC229" w14:textId="77777777" w:rsidR="003D5B4D" w:rsidRPr="00AF0777" w:rsidRDefault="003D5B4D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</w:p>
    <w:p w14:paraId="0FC03575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70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EAA250A" wp14:editId="105BDF28">
                <wp:extent cx="124460" cy="124460"/>
                <wp:effectExtent l="0" t="0" r="27940" b="27940"/>
                <wp:docPr id="230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98CC98" id="สี่เหลี่ยมผืนผ้า 22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lEt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5mlEt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BCF82F9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๔.3.4.๑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(ชื่อผลงาน)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2E07082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F8CB203" wp14:editId="4395E492">
                <wp:extent cx="124460" cy="124460"/>
                <wp:effectExtent l="0" t="0" r="27940" b="27940"/>
                <wp:docPr id="231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456C32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DphX32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วันที่เผยแพร่…………………………………………………...</w:t>
      </w:r>
    </w:p>
    <w:p w14:paraId="37491434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86E99D1" wp14:editId="760FCC87">
                <wp:extent cx="124460" cy="124460"/>
                <wp:effectExtent l="0" t="0" r="27940" b="27940"/>
                <wp:docPr id="232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42EB06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TDY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0ZTDY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ระบุแหล่งตีพิมพ์.......................................................</w:t>
      </w:r>
    </w:p>
    <w:p w14:paraId="0998D4BA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7263C92" wp14:editId="70EE8BAC">
                <wp:extent cx="124460" cy="124460"/>
                <wp:effectExtent l="0" t="0" r="27940" b="27940"/>
                <wp:docPr id="233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EAC1B3" id="สี่เหลี่ยมผืนผ้า 2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BiogIAAAY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TZMBi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่านการประเมินคุณภาพ ตรวจสอบ และรับรองการเผยแพร่โดยผู้ทรงคุณวุฒิ    จากหลากหลายสถาบัน ในสาขาวิชานั้นๆ หรือ สาขาวิชาที่เกี่ยวข้อง (</w:t>
      </w:r>
      <w:r w:rsidRPr="00AF0777">
        <w:rPr>
          <w:rFonts w:ascii="TH SarabunIT๙" w:hAnsi="TH SarabunIT๙" w:cs="TH SarabunIT๙"/>
          <w:sz w:val="32"/>
          <w:szCs w:val="32"/>
        </w:rPr>
        <w:t>peer reviewer</w:t>
      </w:r>
      <w:r w:rsidRPr="00AF0777">
        <w:rPr>
          <w:rFonts w:ascii="TH SarabunIT๙" w:hAnsi="TH SarabunIT๙" w:cs="TH SarabunIT๙"/>
          <w:sz w:val="32"/>
          <w:szCs w:val="32"/>
          <w:cs/>
        </w:rPr>
        <w:t>) พร้อมแนบหลักฐาน                     ที่เกี่ยวข้อง</w:t>
      </w:r>
    </w:p>
    <w:p w14:paraId="4725A223" w14:textId="77777777" w:rsidR="00762F7E" w:rsidRPr="00AF0777" w:rsidRDefault="00762F7E" w:rsidP="00762F7E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09C9E5E5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A712F23" wp14:editId="332A09B0">
                <wp:extent cx="124460" cy="124460"/>
                <wp:effectExtent l="0" t="0" r="27940" b="27940"/>
                <wp:docPr id="234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667266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pJow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i/D6S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185391E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EC272B6" wp14:editId="34B79ECA">
                <wp:extent cx="124460" cy="124460"/>
                <wp:effectExtent l="0" t="0" r="27940" b="27940"/>
                <wp:docPr id="235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F9D121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rqow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Veba6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35369CD" wp14:editId="320E9CB7">
                <wp:extent cx="124460" cy="124460"/>
                <wp:effectExtent l="0" t="0" r="27940" b="27940"/>
                <wp:docPr id="236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3BC7B2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1H1tS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59ED7A5" wp14:editId="69C3CA80">
                <wp:extent cx="124460" cy="124460"/>
                <wp:effectExtent l="0" t="0" r="27940" b="27940"/>
                <wp:docPr id="237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6AB00A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tFHiu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(ระบุชื่อ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)                      .                                                                                                                                   </w:t>
      </w:r>
    </w:p>
    <w:p w14:paraId="0EECECD9" w14:textId="77777777" w:rsidR="00762F7E" w:rsidRPr="00AF0777" w:rsidRDefault="00762F7E" w:rsidP="00762F7E">
      <w:pPr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3246F61B" w14:textId="77777777" w:rsidR="00762F7E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ตามเกณฑ์ที่สภามหาวิทยาลัยเกษตรศาสตร์กำหนด)</w:t>
      </w:r>
    </w:p>
    <w:p w14:paraId="219D109E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</w:p>
    <w:p w14:paraId="292C98BF" w14:textId="72ED2C13" w:rsidR="00650B3D" w:rsidRPr="00AF0777" w:rsidRDefault="00762F7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4.2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650B3D" w:rsidRPr="00AF0777">
        <w:rPr>
          <w:rFonts w:ascii="TH SarabunIT๙" w:hAnsi="TH SarabunIT๙" w:cs="TH SarabunIT๙"/>
          <w:sz w:val="32"/>
          <w:szCs w:val="32"/>
          <w:cs/>
        </w:rPr>
        <w:t xml:space="preserve"> เอกสารหลักฐานสำหรับการเสนอขอกำหนดตำแหน่งทางวิชาการตามวิธีที่ 3 </w:t>
      </w:r>
    </w:p>
    <w:p w14:paraId="2EECAD55" w14:textId="6FE24AD6" w:rsidR="00650B3D" w:rsidRPr="00AF0777" w:rsidRDefault="00762F7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2.4</w:t>
      </w:r>
      <w:r w:rsidR="00650B3D" w:rsidRPr="00AF0777">
        <w:rPr>
          <w:rFonts w:ascii="TH SarabunIT๙" w:hAnsi="TH SarabunIT๙" w:cs="TH SarabunIT๙"/>
          <w:sz w:val="32"/>
          <w:szCs w:val="32"/>
          <w:cs/>
        </w:rPr>
        <w:t>.1 งานวิจัย</w:t>
      </w:r>
    </w:p>
    <w:p w14:paraId="7E99088E" w14:textId="29562EB0" w:rsidR="00650B3D" w:rsidRPr="00AF0777" w:rsidRDefault="00650B3D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1) งานวิจัย เรื่อง.................................................................................................</w:t>
      </w:r>
    </w:p>
    <w:p w14:paraId="6A49EA74" w14:textId="3767834B" w:rsidR="00650B3D" w:rsidRPr="00AF0777" w:rsidRDefault="00650B3D" w:rsidP="00AF0777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1.1) การเผยแพร่ในวารสารทางวิชาการในฐานข้อมูล</w:t>
      </w:r>
      <w:r w:rsidRPr="00AF0777">
        <w:rPr>
          <w:rFonts w:ascii="TH SarabunIT๙" w:hAnsi="TH SarabunIT๙" w:cs="TH SarabunIT๙"/>
          <w:sz w:val="32"/>
          <w:szCs w:val="32"/>
        </w:rPr>
        <w:t xml:space="preserve"> Scopus</w:t>
      </w:r>
    </w:p>
    <w:p w14:paraId="192492D0" w14:textId="31888B9F" w:rsidR="00650B3D" w:rsidRPr="00AF0777" w:rsidRDefault="00650B3D" w:rsidP="00AF0777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="00762F7E">
        <w:rPr>
          <w:rFonts w:ascii="TH SarabunIT๙" w:hAnsi="TH SarabunIT๙" w:cs="TH SarabunIT๙"/>
          <w:sz w:val="32"/>
          <w:szCs w:val="32"/>
          <w:cs/>
        </w:rPr>
        <w:tab/>
      </w:r>
      <w:r w:rsidR="00762F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F7E"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1D73390" wp14:editId="47E1F41B">
                <wp:extent cx="124460" cy="124460"/>
                <wp:effectExtent l="0" t="0" r="27940" b="27940"/>
                <wp:docPr id="238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494B65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DH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rAADH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1F50"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</w:rPr>
        <w:t>Quartile1</w:t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="00762F7E">
        <w:rPr>
          <w:rFonts w:ascii="TH SarabunIT๙" w:hAnsi="TH SarabunIT๙" w:cs="TH SarabunIT๙"/>
          <w:sz w:val="32"/>
          <w:szCs w:val="32"/>
          <w:cs/>
        </w:rPr>
        <w:tab/>
      </w:r>
      <w:r w:rsidR="00762F7E"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E612BB3" wp14:editId="50D6632B">
                <wp:extent cx="124460" cy="124460"/>
                <wp:effectExtent l="0" t="0" r="27940" b="27940"/>
                <wp:docPr id="239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4DD005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USow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rv71E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1F50"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</w:rPr>
        <w:t>Quartile2</w:t>
      </w:r>
      <w:r w:rsidR="00751F50"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DD73AD" w14:textId="29FD537F" w:rsidR="00751F50" w:rsidRPr="00AF0777" w:rsidRDefault="00751F50" w:rsidP="00AF0777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1.2) บทบาทหน้าที่</w:t>
      </w:r>
    </w:p>
    <w:p w14:paraId="69CB95CD" w14:textId="418C2498" w:rsidR="00751F50" w:rsidRPr="00AF0777" w:rsidRDefault="00751F50" w:rsidP="00AF0777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762F7E"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75195FF" wp14:editId="1FF434C6">
                <wp:extent cx="124460" cy="124460"/>
                <wp:effectExtent l="0" t="0" r="27940" b="27940"/>
                <wp:docPr id="240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8BE3B3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hLzLN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 (</w:t>
      </w:r>
      <w:r w:rsidRPr="00AF0777">
        <w:rPr>
          <w:rFonts w:ascii="TH SarabunIT๙" w:hAnsi="TH SarabunIT๙" w:cs="TH SarabunIT๙"/>
          <w:sz w:val="32"/>
          <w:szCs w:val="32"/>
        </w:rPr>
        <w:t>First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7F4CB9DC" w14:textId="3864BE0D" w:rsidR="00751F50" w:rsidRDefault="00751F50" w:rsidP="00AF0777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762F7E"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D454BFB" wp14:editId="7680AD7A">
                <wp:extent cx="124460" cy="124460"/>
                <wp:effectExtent l="0" t="0" r="27940" b="27940"/>
                <wp:docPr id="24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AAAB57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k0ccY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บรรณกิจ (</w:t>
      </w:r>
      <w:r w:rsidRPr="00AF0777">
        <w:rPr>
          <w:rFonts w:ascii="TH SarabunIT๙" w:hAnsi="TH SarabunIT๙" w:cs="TH SarabunIT๙"/>
          <w:sz w:val="32"/>
          <w:szCs w:val="32"/>
        </w:rPr>
        <w:t>Corresponding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0BDBC29B" w14:textId="77777777" w:rsidR="00762F7E" w:rsidRPr="00AF0777" w:rsidRDefault="00762F7E" w:rsidP="00AF0777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31DA2046" w14:textId="487FDBD5" w:rsidR="00751F50" w:rsidRPr="00AF0777" w:rsidRDefault="00751F50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) งานวิจัย เรื่อง.................................................................................................</w:t>
      </w:r>
    </w:p>
    <w:p w14:paraId="62C54E55" w14:textId="1CD80F2D" w:rsidR="00762F7E" w:rsidRPr="00AF0777" w:rsidRDefault="00762F7E" w:rsidP="00762F7E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3D5B4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>.1) การเผยแพร่ในวารสารทางวิชาการในฐานข้อมูล</w:t>
      </w:r>
      <w:r w:rsidRPr="00AF0777">
        <w:rPr>
          <w:rFonts w:ascii="TH SarabunIT๙" w:hAnsi="TH SarabunIT๙" w:cs="TH SarabunIT๙"/>
          <w:sz w:val="32"/>
          <w:szCs w:val="32"/>
        </w:rPr>
        <w:t xml:space="preserve"> Scopus</w:t>
      </w:r>
    </w:p>
    <w:p w14:paraId="465B0539" w14:textId="77777777" w:rsidR="00762F7E" w:rsidRDefault="00762F7E" w:rsidP="00762F7E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5B1389A" wp14:editId="0AD546C3">
                <wp:extent cx="124460" cy="124460"/>
                <wp:effectExtent l="0" t="0" r="27940" b="27940"/>
                <wp:docPr id="24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25B213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i9ow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6tWov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>Quartile1</w:t>
      </w:r>
      <w:r w:rsidRPr="00AF077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3086003" wp14:editId="63581D44">
                <wp:extent cx="124460" cy="124460"/>
                <wp:effectExtent l="0" t="0" r="27940" b="27940"/>
                <wp:docPr id="243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739A4F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1oow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rytda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>Quartile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375BF6" w14:textId="77777777" w:rsidR="003D5B4D" w:rsidRPr="00AF0777" w:rsidRDefault="003D5B4D" w:rsidP="00762F7E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2CE4249D" w14:textId="2F824FC3" w:rsidR="00762F7E" w:rsidRPr="00AF0777" w:rsidRDefault="00762F7E" w:rsidP="00762F7E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3D5B4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>.2) บทบาทหน้าที่</w:t>
      </w:r>
    </w:p>
    <w:p w14:paraId="475D6AC2" w14:textId="77777777" w:rsidR="00762F7E" w:rsidRPr="00AF0777" w:rsidRDefault="00762F7E" w:rsidP="00762F7E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667B329" wp14:editId="13511698">
                <wp:extent cx="124460" cy="124460"/>
                <wp:effectExtent l="0" t="0" r="27940" b="27940"/>
                <wp:docPr id="244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FFF1A6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gcs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32gcs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 (</w:t>
      </w:r>
      <w:r w:rsidRPr="00AF0777">
        <w:rPr>
          <w:rFonts w:ascii="TH SarabunIT๙" w:hAnsi="TH SarabunIT๙" w:cs="TH SarabunIT๙"/>
          <w:sz w:val="32"/>
          <w:szCs w:val="32"/>
        </w:rPr>
        <w:t>First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65D57881" w14:textId="77777777" w:rsidR="00762F7E" w:rsidRDefault="00762F7E" w:rsidP="00762F7E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8DC91DF" wp14:editId="30D4EAE2">
                <wp:extent cx="124460" cy="124460"/>
                <wp:effectExtent l="0" t="0" r="27940" b="27940"/>
                <wp:docPr id="245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3C84AC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L5ow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8iTy+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บรรณกิจ (</w:t>
      </w:r>
      <w:r w:rsidRPr="00AF0777">
        <w:rPr>
          <w:rFonts w:ascii="TH SarabunIT๙" w:hAnsi="TH SarabunIT๙" w:cs="TH SarabunIT๙"/>
          <w:sz w:val="32"/>
          <w:szCs w:val="32"/>
        </w:rPr>
        <w:t>Corresponding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497CD982" w14:textId="77777777" w:rsidR="00762F7E" w:rsidRPr="00AF0777" w:rsidRDefault="00762F7E" w:rsidP="00762F7E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09000F60" w14:textId="285B5811" w:rsidR="003D5B4D" w:rsidRPr="00AF0777" w:rsidRDefault="003D5B4D" w:rsidP="003D5B4D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>) งานวิจัย เรื่อง.................................................................................................</w:t>
      </w:r>
    </w:p>
    <w:p w14:paraId="625A7D49" w14:textId="27D1B2A6" w:rsidR="003D5B4D" w:rsidRPr="00AF0777" w:rsidRDefault="003D5B4D" w:rsidP="003D5B4D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>.1) การเผยแพร่ในวารสารทางวิชาการในฐานข้อมูล</w:t>
      </w:r>
      <w:r w:rsidRPr="00AF0777">
        <w:rPr>
          <w:rFonts w:ascii="TH SarabunIT๙" w:hAnsi="TH SarabunIT๙" w:cs="TH SarabunIT๙"/>
          <w:sz w:val="32"/>
          <w:szCs w:val="32"/>
        </w:rPr>
        <w:t xml:space="preserve"> Scopus</w:t>
      </w:r>
    </w:p>
    <w:p w14:paraId="44854830" w14:textId="77777777" w:rsidR="003D5B4D" w:rsidRPr="00AF0777" w:rsidRDefault="003D5B4D" w:rsidP="003D5B4D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4E72164" wp14:editId="01F8B93F">
                <wp:extent cx="124460" cy="124460"/>
                <wp:effectExtent l="0" t="0" r="27940" b="27940"/>
                <wp:docPr id="24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8AD1CD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1cow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fCCdX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>Quartile1</w:t>
      </w:r>
      <w:r w:rsidRPr="00AF077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DE7570A" wp14:editId="6F02FA77">
                <wp:extent cx="124460" cy="124460"/>
                <wp:effectExtent l="0" t="0" r="27940" b="27940"/>
                <wp:docPr id="247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896B9C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miJowIAAAc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Od5oi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>Quartile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82F3E24" w14:textId="719A4652" w:rsidR="003D5B4D" w:rsidRPr="00AF0777" w:rsidRDefault="003D5B4D" w:rsidP="003D5B4D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>.2) บทบาทหน้าที่</w:t>
      </w:r>
    </w:p>
    <w:p w14:paraId="576FC9B6" w14:textId="77777777" w:rsidR="003D5B4D" w:rsidRPr="00AF0777" w:rsidRDefault="003D5B4D" w:rsidP="003D5B4D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04FA449" wp14:editId="6A5E6480">
                <wp:extent cx="124460" cy="124460"/>
                <wp:effectExtent l="0" t="0" r="27940" b="27940"/>
                <wp:docPr id="248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CA0AC5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jU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MwijU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 (</w:t>
      </w:r>
      <w:r w:rsidRPr="00AF0777">
        <w:rPr>
          <w:rFonts w:ascii="TH SarabunIT๙" w:hAnsi="TH SarabunIT๙" w:cs="TH SarabunIT๙"/>
          <w:sz w:val="32"/>
          <w:szCs w:val="32"/>
        </w:rPr>
        <w:t>First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769A34C3" w14:textId="77777777" w:rsidR="003D5B4D" w:rsidRDefault="003D5B4D" w:rsidP="003D5B4D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242767D" wp14:editId="0AC87A25">
                <wp:extent cx="124460" cy="124460"/>
                <wp:effectExtent l="0" t="0" r="27940" b="27940"/>
                <wp:docPr id="249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DE0B70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0Bow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CTzdA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บรรณกิจ (</w:t>
      </w:r>
      <w:r w:rsidRPr="00AF0777">
        <w:rPr>
          <w:rFonts w:ascii="TH SarabunIT๙" w:hAnsi="TH SarabunIT๙" w:cs="TH SarabunIT๙"/>
          <w:sz w:val="32"/>
          <w:szCs w:val="32"/>
        </w:rPr>
        <w:t>Corresponding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4688A8DB" w14:textId="77777777" w:rsidR="003D5B4D" w:rsidRDefault="003D5B4D" w:rsidP="003D5B4D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70B8531A" w14:textId="6900647E" w:rsidR="00F11073" w:rsidRPr="00AF0777" w:rsidRDefault="003D5B4D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2.4</w:t>
      </w:r>
      <w:r w:rsidR="00F11073" w:rsidRPr="00AF0777">
        <w:rPr>
          <w:rFonts w:ascii="TH SarabunIT๙" w:hAnsi="TH SarabunIT๙" w:cs="TH SarabunIT๙"/>
          <w:sz w:val="32"/>
          <w:szCs w:val="32"/>
          <w:cs/>
        </w:rPr>
        <w:t>.2 งานวิจัยที่ได้รับการอ้างอิงจากฐานข้อมูล</w:t>
      </w:r>
      <w:r w:rsidR="00F11073" w:rsidRPr="00AF0777">
        <w:rPr>
          <w:rFonts w:ascii="TH SarabunIT๙" w:hAnsi="TH SarabunIT๙" w:cs="TH SarabunIT๙"/>
          <w:sz w:val="32"/>
          <w:szCs w:val="32"/>
        </w:rPr>
        <w:t xml:space="preserve"> Scopus</w:t>
      </w:r>
      <w:r w:rsidR="00F11073" w:rsidRPr="00AF0777">
        <w:rPr>
          <w:rFonts w:ascii="TH SarabunIT๙" w:hAnsi="TH SarabunIT๙" w:cs="TH SarabunIT๙"/>
          <w:sz w:val="32"/>
          <w:szCs w:val="32"/>
          <w:cs/>
        </w:rPr>
        <w:t xml:space="preserve"> จำนวน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F11073" w:rsidRPr="00AF0777">
        <w:rPr>
          <w:rFonts w:ascii="TH SarabunIT๙" w:hAnsi="TH SarabunIT๙" w:cs="TH SarabunIT๙"/>
          <w:sz w:val="32"/>
          <w:szCs w:val="32"/>
          <w:cs/>
        </w:rPr>
        <w:t>.....เรื่อง</w:t>
      </w:r>
    </w:p>
    <w:p w14:paraId="78C52EDC" w14:textId="03A0DF6D" w:rsidR="00F11073" w:rsidRPr="00AF0777" w:rsidRDefault="00F1107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ได้รับการอ้างอิง..........</w:t>
      </w:r>
      <w:r w:rsidR="003D5B4D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</w:t>
      </w:r>
      <w:r w:rsidR="003D5B4D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รายการ  พร้อมทั้งส่งเอกสารหลักฐานที่แสดงให้เห็นว่าได้รับการอ้างอิง</w:t>
      </w:r>
    </w:p>
    <w:p w14:paraId="76BD28D5" w14:textId="23C58B99" w:rsidR="00F11073" w:rsidRPr="00AF0777" w:rsidRDefault="00F1107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ในฐานข้อมูล </w:t>
      </w:r>
      <w:r w:rsidRPr="00AF0777">
        <w:rPr>
          <w:rFonts w:ascii="TH SarabunIT๙" w:hAnsi="TH SarabunIT๙" w:cs="TH SarabunIT๙"/>
          <w:sz w:val="32"/>
          <w:szCs w:val="32"/>
        </w:rPr>
        <w:t>Scopus</w:t>
      </w:r>
    </w:p>
    <w:p w14:paraId="6C893DBA" w14:textId="41A4F4EE" w:rsidR="00F11073" w:rsidRPr="00AF0777" w:rsidRDefault="00F11073" w:rsidP="003D5B4D">
      <w:pPr>
        <w:tabs>
          <w:tab w:val="left" w:pos="3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  <w:t>4</w:t>
      </w:r>
      <w:r w:rsidRPr="00AF0777">
        <w:rPr>
          <w:rFonts w:ascii="TH SarabunIT๙" w:hAnsi="TH SarabunIT๙" w:cs="TH SarabunIT๙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</w:rPr>
        <w:t>5</w:t>
      </w:r>
      <w:r w:rsidRPr="00AF0777">
        <w:rPr>
          <w:rFonts w:ascii="TH SarabunIT๙" w:hAnsi="TH SarabunIT๙" w:cs="TH SarabunIT๙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</w:rPr>
        <w:t xml:space="preserve">3 </w:t>
      </w:r>
      <w:r w:rsidRPr="00AF0777">
        <w:rPr>
          <w:rFonts w:ascii="TH SarabunIT๙" w:hAnsi="TH SarabunIT๙" w:cs="TH SarabunIT๙"/>
          <w:sz w:val="32"/>
          <w:szCs w:val="32"/>
          <w:cs/>
        </w:rPr>
        <w:t>ผู้ขอ มีค่า</w:t>
      </w:r>
      <w:r w:rsidRPr="00AF0777">
        <w:rPr>
          <w:rFonts w:ascii="TH SarabunIT๙" w:hAnsi="TH SarabunIT๙" w:cs="TH SarabunIT๙"/>
          <w:sz w:val="32"/>
          <w:szCs w:val="32"/>
        </w:rPr>
        <w:t xml:space="preserve"> Life</w:t>
      </w:r>
      <w:r w:rsidRPr="00AF0777">
        <w:rPr>
          <w:rFonts w:ascii="TH SarabunIT๙" w:hAnsi="TH SarabunIT๙" w:cs="TH SarabunIT๙"/>
          <w:sz w:val="32"/>
          <w:szCs w:val="32"/>
          <w:cs/>
        </w:rPr>
        <w:t>-</w:t>
      </w:r>
      <w:r w:rsidRPr="00AF0777">
        <w:rPr>
          <w:rFonts w:ascii="TH SarabunIT๙" w:hAnsi="TH SarabunIT๙" w:cs="TH SarabunIT๙"/>
          <w:sz w:val="32"/>
          <w:szCs w:val="32"/>
        </w:rPr>
        <w:t>time h</w:t>
      </w:r>
      <w:r w:rsidRPr="00AF0777">
        <w:rPr>
          <w:rFonts w:ascii="TH SarabunIT๙" w:hAnsi="TH SarabunIT๙" w:cs="TH SarabunIT๙"/>
          <w:sz w:val="32"/>
          <w:szCs w:val="32"/>
          <w:cs/>
        </w:rPr>
        <w:t>-</w:t>
      </w:r>
      <w:r w:rsidRPr="00AF0777">
        <w:rPr>
          <w:rFonts w:ascii="TH SarabunIT๙" w:hAnsi="TH SarabunIT๙" w:cs="TH SarabunIT๙"/>
          <w:sz w:val="32"/>
          <w:szCs w:val="32"/>
        </w:rPr>
        <w:t xml:space="preserve">index </w:t>
      </w:r>
      <w:r w:rsidRPr="00AF0777">
        <w:rPr>
          <w:rFonts w:ascii="TH SarabunIT๙" w:hAnsi="TH SarabunIT๙" w:cs="TH SarabunIT๙"/>
          <w:sz w:val="32"/>
          <w:szCs w:val="32"/>
          <w:cs/>
        </w:rPr>
        <w:t>(</w:t>
      </w:r>
      <w:r w:rsidRPr="00AF0777">
        <w:rPr>
          <w:rFonts w:ascii="TH SarabunIT๙" w:hAnsi="TH SarabunIT๙" w:cs="TH SarabunIT๙"/>
          <w:sz w:val="32"/>
          <w:szCs w:val="32"/>
        </w:rPr>
        <w:t>Scopus</w:t>
      </w:r>
      <w:r w:rsidR="003D5B4D" w:rsidRPr="00AF0777">
        <w:rPr>
          <w:rFonts w:ascii="TH SarabunIT๙" w:hAnsi="TH SarabunIT๙" w:cs="TH SarabunIT๙" w:hint="cs"/>
          <w:sz w:val="32"/>
          <w:szCs w:val="32"/>
          <w:cs/>
        </w:rPr>
        <w:t>)......................</w:t>
      </w:r>
    </w:p>
    <w:p w14:paraId="6FAA061C" w14:textId="1ED5894E" w:rsidR="00F11073" w:rsidRPr="00AF0777" w:rsidRDefault="00F11073" w:rsidP="003D5B4D">
      <w:pPr>
        <w:tabs>
          <w:tab w:val="left" w:pos="3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4.2.5.4 โครงการวิจัยที่ผู้ขอเป็นหัวหน้าโครงการ (</w:t>
      </w:r>
      <w:r w:rsidRPr="00AF0777">
        <w:rPr>
          <w:rFonts w:ascii="TH SarabunIT๙" w:hAnsi="TH SarabunIT๙" w:cs="TH SarabunIT๙"/>
          <w:sz w:val="32"/>
          <w:szCs w:val="32"/>
        </w:rPr>
        <w:t>Principal investigator</w:t>
      </w:r>
      <w:r w:rsidRPr="00AF0777">
        <w:rPr>
          <w:rFonts w:ascii="TH SarabunIT๙" w:hAnsi="TH SarabunIT๙" w:cs="TH SarabunIT๙"/>
          <w:sz w:val="32"/>
          <w:szCs w:val="32"/>
          <w:cs/>
        </w:rPr>
        <w:t>) ได้รับทุน</w:t>
      </w:r>
    </w:p>
    <w:p w14:paraId="01013554" w14:textId="2C8F7DF5" w:rsidR="00F11073" w:rsidRPr="00AF0777" w:rsidRDefault="00F1107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จากแหล่งทุนภายนอกสถาบัน (</w:t>
      </w:r>
      <w:r w:rsidRPr="00AF0777">
        <w:rPr>
          <w:rFonts w:ascii="TH SarabunIT๙" w:hAnsi="TH SarabunIT๙" w:cs="TH SarabunIT๙"/>
          <w:sz w:val="32"/>
          <w:szCs w:val="32"/>
        </w:rPr>
        <w:t>Life</w:t>
      </w:r>
      <w:r w:rsidRPr="00AF0777">
        <w:rPr>
          <w:rFonts w:ascii="TH SarabunIT๙" w:hAnsi="TH SarabunIT๙" w:cs="TH SarabunIT๙"/>
          <w:sz w:val="32"/>
          <w:szCs w:val="32"/>
          <w:cs/>
        </w:rPr>
        <w:t>-</w:t>
      </w:r>
      <w:r w:rsidRPr="00AF0777">
        <w:rPr>
          <w:rFonts w:ascii="TH SarabunIT๙" w:hAnsi="TH SarabunIT๙" w:cs="TH SarabunIT๙"/>
          <w:sz w:val="32"/>
          <w:szCs w:val="32"/>
        </w:rPr>
        <w:t>time</w:t>
      </w:r>
      <w:r w:rsidRPr="00AF0777">
        <w:rPr>
          <w:rFonts w:ascii="TH SarabunIT๙" w:hAnsi="TH SarabunIT๙" w:cs="TH SarabunIT๙"/>
          <w:sz w:val="32"/>
          <w:szCs w:val="32"/>
          <w:cs/>
        </w:rPr>
        <w:t>) พร้อมทั้งส่งเอกสารหลักฐาน เช่น หน้าสัญญา จดหมายรับรอง</w:t>
      </w:r>
    </w:p>
    <w:p w14:paraId="17DFE1F2" w14:textId="0A046D19" w:rsidR="00F11073" w:rsidRPr="00AF0777" w:rsidRDefault="00F1107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จากสถาบันอุดมศึกษา จดหมายรับรองจากแหล่งทุน</w:t>
      </w:r>
    </w:p>
    <w:p w14:paraId="66DA00FE" w14:textId="1B6D7F36" w:rsidR="00F11073" w:rsidRPr="00AF0777" w:rsidRDefault="00F1107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1) โครงการวิจัย เรื่อง...........................................................................................</w:t>
      </w:r>
    </w:p>
    <w:p w14:paraId="52B5F6A2" w14:textId="68F2E8DC" w:rsidR="00F11073" w:rsidRPr="00AF0777" w:rsidRDefault="00F1107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......</w:t>
      </w:r>
    </w:p>
    <w:p w14:paraId="5AE6C53A" w14:textId="6DCB291F" w:rsidR="00135791" w:rsidRPr="00AF0777" w:rsidRDefault="00135791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) โครงการวิจัย เรื่อง...........................................................................................</w:t>
      </w:r>
    </w:p>
    <w:p w14:paraId="62293250" w14:textId="77777777" w:rsidR="00135791" w:rsidRPr="00AF0777" w:rsidRDefault="00135791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......</w:t>
      </w:r>
    </w:p>
    <w:p w14:paraId="25F57BC8" w14:textId="0413EA14" w:rsidR="00135791" w:rsidRPr="00AF0777" w:rsidRDefault="00135791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3) โครงการวิจัย เรื่อง...........................................................................................</w:t>
      </w:r>
    </w:p>
    <w:p w14:paraId="559A6253" w14:textId="2A99FDD0" w:rsidR="00135791" w:rsidRPr="00AF0777" w:rsidRDefault="00135791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......</w:t>
      </w:r>
    </w:p>
    <w:p w14:paraId="70AAF165" w14:textId="6B7EA203" w:rsidR="00A30A63" w:rsidRPr="00AF0777" w:rsidRDefault="00A30A63" w:rsidP="003D5B4D">
      <w:pPr>
        <w:tabs>
          <w:tab w:val="left" w:pos="36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ทุกประเภท ให้เสนอโดยเขียนตามหลักของการเขียนเอกสารอ้างอิง</w:t>
      </w:r>
    </w:p>
    <w:p w14:paraId="741A3696" w14:textId="6821637B" w:rsidR="00A30A63" w:rsidRPr="00AF0777" w:rsidRDefault="00A30A6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อันประกอบด้วยชื่อผู้แต่ง ปี พ.ศ. ชื่อเรื่อง แหล่งพิมพ์ จำนวหน้า เป็นต้น  และกรณีที่เผยแพร่ในวารสาร</w:t>
      </w:r>
    </w:p>
    <w:p w14:paraId="63F251A7" w14:textId="1A2D759F" w:rsidR="00A30A63" w:rsidRPr="00AF0777" w:rsidRDefault="00A30A6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ทางวิชาการให้ระบุว่าอยู่ในฐานข้อมูลใดตามประกาศ </w:t>
      </w:r>
      <w:proofErr w:type="spellStart"/>
      <w:r w:rsidRPr="00AF0777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AF0777">
        <w:rPr>
          <w:rFonts w:ascii="TH SarabunIT๙" w:hAnsi="TH SarabunIT๙" w:cs="TH SarabunIT๙"/>
          <w:sz w:val="32"/>
          <w:szCs w:val="32"/>
          <w:cs/>
        </w:rPr>
        <w:t>.  โดยระบุบทบาทหน้าที่ของผลงานแต่ละ</w:t>
      </w:r>
    </w:p>
    <w:p w14:paraId="5D06162C" w14:textId="711E0FB6" w:rsidR="00A30A63" w:rsidRPr="00AF0777" w:rsidRDefault="00A30A6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ประเภทตามลักษณะการมีส่วนร่วมในผลงานทางวิชาการตามเอกสารแนบท้ายประกาศ </w:t>
      </w:r>
      <w:proofErr w:type="spellStart"/>
      <w:r w:rsidRPr="00AF0777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AF0777">
        <w:rPr>
          <w:rFonts w:ascii="TH SarabunIT๙" w:hAnsi="TH SarabunIT๙" w:cs="TH SarabunIT๙"/>
          <w:sz w:val="32"/>
          <w:szCs w:val="32"/>
          <w:cs/>
        </w:rPr>
        <w:t>. พร้อมทั้ง</w:t>
      </w:r>
    </w:p>
    <w:p w14:paraId="294DA876" w14:textId="70C39E2D" w:rsidR="00A30A63" w:rsidRPr="00AF0777" w:rsidRDefault="00A30A6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>ระบุจำนวนครั้งที่ถูกอ้างอิง (</w:t>
      </w:r>
      <w:r w:rsidRPr="00AF0777">
        <w:rPr>
          <w:rFonts w:ascii="TH SarabunIT๙" w:hAnsi="TH SarabunIT๙" w:cs="TH SarabunIT๙"/>
          <w:sz w:val="32"/>
          <w:szCs w:val="32"/>
        </w:rPr>
        <w:t>Citation</w:t>
      </w:r>
      <w:r w:rsidRPr="00AF0777">
        <w:rPr>
          <w:rFonts w:ascii="TH SarabunIT๙" w:hAnsi="TH SarabunIT๙" w:cs="TH SarabunIT๙"/>
          <w:sz w:val="32"/>
          <w:szCs w:val="32"/>
          <w:cs/>
        </w:rPr>
        <w:t>) และ</w:t>
      </w:r>
      <w:r w:rsidRPr="00AF0777">
        <w:rPr>
          <w:rFonts w:ascii="TH SarabunIT๙" w:hAnsi="TH SarabunIT๙" w:cs="TH SarabunIT๙"/>
          <w:sz w:val="32"/>
          <w:szCs w:val="32"/>
        </w:rPr>
        <w:t xml:space="preserve"> Journal impact factor</w:t>
      </w:r>
    </w:p>
    <w:p w14:paraId="20C6AB7A" w14:textId="7DE5526F" w:rsidR="00A30A63" w:rsidRPr="00AF0777" w:rsidRDefault="00E43380" w:rsidP="003D5B4D">
      <w:pPr>
        <w:tabs>
          <w:tab w:val="left" w:pos="360"/>
        </w:tabs>
        <w:spacing w:before="240"/>
        <w:ind w:right="-35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pacing w:val="-6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0A63" w:rsidRPr="00AF0777">
        <w:rPr>
          <w:rFonts w:ascii="TH SarabunIT๙" w:hAnsi="TH SarabunIT๙" w:cs="TH SarabunIT๙"/>
          <w:sz w:val="32"/>
          <w:szCs w:val="32"/>
          <w:cs/>
        </w:rPr>
        <w:t>อย่างไร และลงนามรับรองโดยผู้ขอ ผู้ประพันธ์อันดับแรก (</w:t>
      </w:r>
      <w:r w:rsidR="00A30A63" w:rsidRPr="00AF0777">
        <w:rPr>
          <w:rFonts w:ascii="TH SarabunIT๙" w:hAnsi="TH SarabunIT๙" w:cs="TH SarabunIT๙"/>
          <w:sz w:val="32"/>
          <w:szCs w:val="32"/>
        </w:rPr>
        <w:t>Fist author</w:t>
      </w:r>
      <w:r w:rsidR="00A30A63" w:rsidRPr="00AF0777">
        <w:rPr>
          <w:rFonts w:ascii="TH SarabunIT๙" w:hAnsi="TH SarabunIT๙" w:cs="TH SarabunIT๙"/>
          <w:sz w:val="32"/>
          <w:szCs w:val="32"/>
          <w:cs/>
        </w:rPr>
        <w:t>) และผู้ประพันธ์บรรณกิจ</w:t>
      </w:r>
    </w:p>
    <w:p w14:paraId="73A184E6" w14:textId="17846D54" w:rsidR="00A30A63" w:rsidRPr="00AF0777" w:rsidRDefault="00A30A6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(</w:t>
      </w:r>
      <w:r w:rsidRPr="00AF0777">
        <w:rPr>
          <w:rFonts w:ascii="TH SarabunIT๙" w:hAnsi="TH SarabunIT๙" w:cs="TH SarabunIT๙"/>
          <w:sz w:val="32"/>
          <w:szCs w:val="32"/>
        </w:rPr>
        <w:t>Corresponding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 เพื่อประกอบการพิจารณา</w:t>
      </w:r>
      <w:r w:rsidR="003D5B4D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14:paraId="5104177D" w14:textId="77777777" w:rsidR="00E8147A" w:rsidRDefault="00E8147A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6A811C16" w14:textId="77777777" w:rsidR="003D5B4D" w:rsidRDefault="003D5B4D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761F7019" w14:textId="77777777" w:rsidR="003D5B4D" w:rsidRDefault="003D5B4D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2F1C75CE" w14:textId="77777777" w:rsidR="003D5B4D" w:rsidRDefault="003D5B4D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71E02A16" w14:textId="77777777" w:rsidR="003D5B4D" w:rsidRPr="00AF0777" w:rsidRDefault="003D5B4D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375CCEBE" w14:textId="7405029B" w:rsidR="00A30A63" w:rsidRPr="00AF0777" w:rsidRDefault="00A30A6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3D5B4D">
        <w:rPr>
          <w:rFonts w:ascii="TH SarabunIT๙" w:hAnsi="TH SarabunIT๙" w:cs="TH SarabunIT๙"/>
          <w:sz w:val="32"/>
          <w:szCs w:val="32"/>
          <w:cs/>
        </w:rPr>
        <w:t>4.3  ผลงานทางวิชาการที่เสนอเพื่อประกอบการพิจารณาตำแหน่งศาสตราจารย์</w:t>
      </w:r>
    </w:p>
    <w:p w14:paraId="7E74214B" w14:textId="50B18ECE" w:rsidR="00A30A63" w:rsidRPr="00AF0777" w:rsidRDefault="00A30A6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4.3.1 งานวิจัย</w:t>
      </w:r>
      <w:r w:rsidR="00213269"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F1615D1" w14:textId="77777777" w:rsidR="004F144A" w:rsidRDefault="003D5B4D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.1.1 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="004F144A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3D4FEFAF" w14:textId="77777777" w:rsidR="004F144A" w:rsidRPr="00AF0777" w:rsidRDefault="004F144A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3EAAD0AF" w14:textId="77777777" w:rsidR="004F144A" w:rsidRPr="00AF0777" w:rsidRDefault="004F144A" w:rsidP="004F144A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938E23C" wp14:editId="264C03EC">
                <wp:extent cx="124460" cy="124460"/>
                <wp:effectExtent l="0" t="0" r="27940" b="27940"/>
                <wp:docPr id="587" name="สี่เหลี่ยมผืนผ้า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D3D2B8" id="สี่เหลี่ยมผืนผ้า 16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S/m/Q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ระดับนานาชาติ   อยู่ในฐานข้อมูล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3A14A7AF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ระบุปีที่ตีพิมพ์เผยแพร่วารสาร.....................</w:t>
      </w:r>
    </w:p>
    <w:p w14:paraId="4571C3CF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D3F2C55" wp14:editId="0B948A2E">
                <wp:extent cx="124460" cy="124460"/>
                <wp:effectExtent l="0" t="0" r="27940" b="27940"/>
                <wp:docPr id="588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3D7B75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gx/HP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 xml:space="preserve">Quartile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C85BD42" wp14:editId="11BA6FCF">
                <wp:extent cx="124460" cy="124460"/>
                <wp:effectExtent l="0" t="0" r="27940" b="27940"/>
                <wp:docPr id="589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91F5AC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CZk5a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 Quartile 2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8602214" wp14:editId="5B0836DA">
                <wp:extent cx="124460" cy="124460"/>
                <wp:effectExtent l="0" t="0" r="27940" b="27940"/>
                <wp:docPr id="590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2E1A1A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DMl32y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3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52D1E03" wp14:editId="0EE54A9C">
                <wp:extent cx="124460" cy="124460"/>
                <wp:effectExtent l="0" t="0" r="27940" b="27940"/>
                <wp:docPr id="591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CAA13A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BGEYPm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4  </w:t>
      </w:r>
    </w:p>
    <w:p w14:paraId="3871B0DE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D6BFD45" wp14:editId="02DFF532">
                <wp:extent cx="124460" cy="124460"/>
                <wp:effectExtent l="0" t="0" r="27940" b="27940"/>
                <wp:docPr id="592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71AFA4" id="สี่เหลี่ยมผืนผ้า 8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fhfTq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ระดับชาติ    อยู่ในฐานข้อมูล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>…………………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</w:t>
      </w:r>
    </w:p>
    <w:p w14:paraId="7C9B183A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4CE2A52" wp14:editId="543A7D9B">
                <wp:extent cx="124460" cy="124460"/>
                <wp:effectExtent l="0" t="0" r="27940" b="27940"/>
                <wp:docPr id="593" name="สี่เหลี่ยมผืนผ้า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09A7A1" id="สี่เหลี่ยมผืนผ้า 49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zCow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AOQsw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วิทยาศาสตร์และเทคโนโลยี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2F190C7" wp14:editId="684C0A97">
                <wp:extent cx="124460" cy="124460"/>
                <wp:effectExtent l="0" t="0" r="27940" b="27940"/>
                <wp:docPr id="594" name="สี่เหลี่ยมผืนผ้า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3331CB" id="สี่เหลี่ยมผืนผ้า 4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K6wFR2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83F3D10" wp14:editId="3D167278">
                <wp:extent cx="124460" cy="124460"/>
                <wp:effectExtent l="0" t="0" r="27940" b="27940"/>
                <wp:docPr id="595" name="สี่เหลี่ยมผืนผ้า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2792E7" id="สี่เหลี่ยมผืนผ้า 48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d6Yhc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</w:p>
    <w:p w14:paraId="64FD5245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1322F66" wp14:editId="1D5132AD">
                <wp:extent cx="124460" cy="124460"/>
                <wp:effectExtent l="0" t="0" r="27940" b="27940"/>
                <wp:docPr id="596" name="สี่เหลี่ยมผืนผ้า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D1D4AE" id="สี่เหลี่ยมผืนผ้า 48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TwctT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มนุษยศาสตร์และสังคมศาสตร์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F11C96C" wp14:editId="7869255F">
                <wp:extent cx="124460" cy="124460"/>
                <wp:effectExtent l="0" t="0" r="27940" b="27940"/>
                <wp:docPr id="597" name="สี่เหลี่ยมผืนผ้า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82646A" id="สี่เหลี่ยมผืนผ้า 48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vLUr7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4CBB85A" wp14:editId="466C44DD">
                <wp:extent cx="124460" cy="124460"/>
                <wp:effectExtent l="0" t="0" r="27940" b="27940"/>
                <wp:docPr id="598" name="สี่เหลี่ยมผืนผ้า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7BC07A" id="สี่เหลี่ยมผืนผ้า 48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fwwIK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 </w:t>
      </w:r>
    </w:p>
    <w:p w14:paraId="6549FBCD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ในฐานะที่เป็น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624DE666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29AA8FA" wp14:editId="42515EBB">
                <wp:extent cx="124460" cy="124460"/>
                <wp:effectExtent l="0" t="0" r="27940" b="27940"/>
                <wp:docPr id="599" name="สี่เหลี่ยมผืนผ้า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56A031" id="สี่เหลี่ยมผืนผ้า 48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oRooi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Corresponding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618CCBB7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6ABF297" wp14:editId="4D866FB5">
                <wp:extent cx="124460" cy="124460"/>
                <wp:effectExtent l="0" t="0" r="27940" b="27940"/>
                <wp:docPr id="600" name="สี่เหลี่ยมผืนผ้า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60E7C7" id="สี่เหลี่ยมผืนผ้า 48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lP7BJ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First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1702490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334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9785F53" wp14:editId="59EDD48F">
                <wp:extent cx="124460" cy="124460"/>
                <wp:effectExtent l="0" t="0" r="27940" b="27940"/>
                <wp:docPr id="601" name="สี่เหลี่ยมผืนผ้า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C3FACD" id="สี่เหลี่ยมผืนผ้า 48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WEO5x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มีส่วนสำคัญทางปัญญ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ssentially intellectual contributor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I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6379687" w14:textId="77777777" w:rsidR="004F144A" w:rsidRPr="00AF0777" w:rsidRDefault="004F144A" w:rsidP="004F144A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4D96C0BD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40050E3" wp14:editId="6B2BCD42">
                <wp:extent cx="124460" cy="124460"/>
                <wp:effectExtent l="0" t="0" r="27940" b="27940"/>
                <wp:docPr id="602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C1A454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w4ogIAAAc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P9Dw4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B6CEAB4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A6E510B" wp14:editId="4527D469">
                <wp:extent cx="124460" cy="124460"/>
                <wp:effectExtent l="0" t="0" r="27940" b="27940"/>
                <wp:docPr id="603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5EDADE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ybogIAAAc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R4hyb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40C8994" wp14:editId="1006A68B">
                <wp:extent cx="124460" cy="124460"/>
                <wp:effectExtent l="0" t="0" r="27940" b="27940"/>
                <wp:docPr id="604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558B38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v7YlRK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A2FE9AD" wp14:editId="4B24811E">
                <wp:extent cx="124460" cy="124460"/>
                <wp:effectExtent l="0" t="0" r="27940" b="27940"/>
                <wp:docPr id="605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FA0016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EoogIAAAc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moBEo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C74BF47" w14:textId="77777777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75DACFFF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666A553B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1854B258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450"/>
        </w:tabs>
        <w:ind w:right="-613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27A2B9F" wp14:editId="33E856CB">
                <wp:extent cx="124460" cy="124460"/>
                <wp:effectExtent l="0" t="0" r="27940" b="27940"/>
                <wp:docPr id="606" name="สี่เหลี่ยมผืนผ้า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E8909E" id="สี่เหลี่ยมผืนผ้า 45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D7vJS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วิจัยฉบับสมบรูณ์ที่มีรายละเอียดและความยาวต้องแสดงหลักฐานว่าได้ผ่านการประเมิน</w:t>
      </w:r>
      <w:r w:rsidRPr="00AF07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ุณภาพโดยผู้ทรงคุณวุฒิและแสดงหลักฐานว่าได้เผยแพร่ไปยังวงวิชาการและวิชาชีพในสาขาวิชานั้น</w:t>
      </w:r>
    </w:p>
    <w:p w14:paraId="044AA1C1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ทั้งนี้  ผลงานวิจัยดังกล่าวไม่ได้เป็นส่วนใดส่วนหนึ่งของวิทยานิพนธ์</w:t>
      </w:r>
    </w:p>
    <w:p w14:paraId="3E2C1D0A" w14:textId="77777777" w:rsidR="004F144A" w:rsidRPr="00AF0777" w:rsidRDefault="004F144A" w:rsidP="004F144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3D62DDC0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3567007" wp14:editId="5614A4EB">
                <wp:extent cx="124460" cy="124460"/>
                <wp:effectExtent l="0" t="0" r="27940" b="27940"/>
                <wp:docPr id="607" name="สี่เหลี่ยมผืนผ้า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EB66B2" id="สี่เหลี่ยมผืนผ้า 45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d+NLx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4E1F5C8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107A642" wp14:editId="4D82187A">
                <wp:extent cx="124460" cy="124460"/>
                <wp:effectExtent l="0" t="0" r="27940" b="27940"/>
                <wp:docPr id="608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647F95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knogIAAAc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yC2kn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2F1ECBF" wp14:editId="6614087E">
                <wp:extent cx="124460" cy="124460"/>
                <wp:effectExtent l="0" t="0" r="27940" b="27940"/>
                <wp:docPr id="609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AA620E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FQ/2m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996B0F4" wp14:editId="150F38B1">
                <wp:extent cx="124460" cy="124460"/>
                <wp:effectExtent l="0" t="0" r="27940" b="27940"/>
                <wp:docPr id="610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FC7AC3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U67Ia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B9EA3C4" w14:textId="77777777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FFD7330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26CFCF41" w14:textId="258B6107" w:rsidR="003D5B4D" w:rsidRDefault="003D5B4D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5767D9C2" w14:textId="77777777" w:rsidR="004F144A" w:rsidRDefault="003D5B4D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1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="004F144A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4619CC8E" w14:textId="77777777" w:rsidR="004F144A" w:rsidRPr="00AF0777" w:rsidRDefault="004F144A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6C93EB2" w14:textId="77777777" w:rsidR="004F144A" w:rsidRPr="00AF0777" w:rsidRDefault="004F144A" w:rsidP="004F144A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F8ACD35" wp14:editId="4AEF36AE">
                <wp:extent cx="124460" cy="124460"/>
                <wp:effectExtent l="0" t="0" r="27940" b="27940"/>
                <wp:docPr id="611" name="สี่เหลี่ยมผืนผ้า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46BA46" id="สี่เหลี่ยมผืนผ้า 16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MZQRF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ระดับนานาชาติ   อยู่ในฐานข้อมูล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51772E12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ระบุปีที่ตีพิมพ์เผยแพร่วารสาร.....................</w:t>
      </w:r>
    </w:p>
    <w:p w14:paraId="642F4898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611958A" wp14:editId="7BA2B149">
                <wp:extent cx="124460" cy="124460"/>
                <wp:effectExtent l="0" t="0" r="27940" b="27940"/>
                <wp:docPr id="612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2FE2F9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hNbo+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 xml:space="preserve">Quartile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B783BC6" wp14:editId="3E99F751">
                <wp:extent cx="124460" cy="124460"/>
                <wp:effectExtent l="0" t="0" r="27940" b="27940"/>
                <wp:docPr id="613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128C9C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Frs0Rq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 Quartile 2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3B1B6D8" wp14:editId="43C03CD5">
                <wp:extent cx="124460" cy="124460"/>
                <wp:effectExtent l="0" t="0" r="27940" b="27940"/>
                <wp:docPr id="614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5ECFDB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DaHDUS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3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0EA9258" wp14:editId="01FD0114">
                <wp:extent cx="124460" cy="124460"/>
                <wp:effectExtent l="0" t="0" r="27940" b="27940"/>
                <wp:docPr id="615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1C3AC5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BQmstG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4  </w:t>
      </w:r>
    </w:p>
    <w:p w14:paraId="0500EA2E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21F1E33" wp14:editId="5ED684BC">
                <wp:extent cx="124460" cy="124460"/>
                <wp:effectExtent l="0" t="0" r="27940" b="27940"/>
                <wp:docPr id="616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7125FE" id="สี่เหลี่ยมผืนผ้า 8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FonJsK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ระดับชาติ    อยู่ในฐานข้อมูล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>…………………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</w:t>
      </w:r>
    </w:p>
    <w:p w14:paraId="0F249CF6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6AF1AF4" wp14:editId="66A9E9BD">
                <wp:extent cx="124460" cy="124460"/>
                <wp:effectExtent l="0" t="0" r="27940" b="27940"/>
                <wp:docPr id="617" name="สี่เหลี่ยมผืนผ้า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440E1C" id="สี่เหลี่ยมผืนผ้า 49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LcJus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วิทยาศาสตร์และเทคโนโลยี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F78F578" wp14:editId="7E6DAF18">
                <wp:extent cx="124460" cy="124460"/>
                <wp:effectExtent l="0" t="0" r="27940" b="27940"/>
                <wp:docPr id="618" name="สี่เหลี่ยมผืนผ้า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AF6728" id="สี่เหลี่ยมผืนผ้า 4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Due010nwIAAAc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0E315E4" wp14:editId="32CBB481">
                <wp:extent cx="124460" cy="124460"/>
                <wp:effectExtent l="0" t="0" r="27940" b="27940"/>
                <wp:docPr id="619" name="สี่เหลี่ยมผืนผ้า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5BE844" id="สี่เหลี่ยมผืนผ้า 48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N215G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</w:p>
    <w:p w14:paraId="0AA65054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BD88930" wp14:editId="4D13C57D">
                <wp:extent cx="124460" cy="124460"/>
                <wp:effectExtent l="0" t="0" r="27940" b="27940"/>
                <wp:docPr id="620" name="สี่เหลี่ยมผืนผ้า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18A2E3" id="สี่เหลี่ยมผืนผ้า 48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IoaUEW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มนุษยศาสตร์และสังคมศาสตร์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A8C1817" wp14:editId="3B84EF5D">
                <wp:extent cx="124460" cy="124460"/>
                <wp:effectExtent l="0" t="0" r="27940" b="27940"/>
                <wp:docPr id="621" name="สี่เหลี่ยมผืนผ้า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E995E8" id="สี่เหลี่ยมผืนผ้า 48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5qFbm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5DFA7C9" wp14:editId="2034C488">
                <wp:extent cx="124460" cy="124460"/>
                <wp:effectExtent l="0" t="0" r="27940" b="27940"/>
                <wp:docPr id="622" name="สี่เหลี่ยมผืนผ้า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74B970" id="สี่เหลี่ยมผืนผ้า 48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BCVrY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 </w:t>
      </w:r>
    </w:p>
    <w:p w14:paraId="46492CC9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47FC48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A600CA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645A84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ในฐานะที่เป็น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09F1560B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3644849" wp14:editId="5935D8CF">
                <wp:extent cx="124460" cy="124460"/>
                <wp:effectExtent l="0" t="0" r="27940" b="27940"/>
                <wp:docPr id="623" name="สี่เหลี่ยมผืนผ้า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CC9C16" id="สี่เหลี่ยมผืนผ้า 48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nx96e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Corresponding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0A7EA08B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1CB5133" wp14:editId="6FF6B664">
                <wp:extent cx="124460" cy="124460"/>
                <wp:effectExtent l="0" t="0" r="27940" b="27940"/>
                <wp:docPr id="624" name="สี่เหลี่ยมผืนผ้า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436EF4" id="สี่เหลี่ยมผืนผ้า 48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xS0Ok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First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36E19EFB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334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6C00241" wp14:editId="6F2365FB">
                <wp:extent cx="124460" cy="124460"/>
                <wp:effectExtent l="0" t="0" r="27940" b="27940"/>
                <wp:docPr id="625" name="สี่เหลี่ยมผืนผ้า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B04ACE" id="สี่เหลี่ยมผืนผ้า 48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CZB2c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มีส่วนสำคัญทางปัญญ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ssentially intellectual contributor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I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89CDCA7" w14:textId="77777777" w:rsidR="004F144A" w:rsidRPr="00AF0777" w:rsidRDefault="004F144A" w:rsidP="004F144A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04C9A181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C0C3D61" wp14:editId="3C9B7AFF">
                <wp:extent cx="124460" cy="124460"/>
                <wp:effectExtent l="0" t="0" r="27940" b="27940"/>
                <wp:docPr id="626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45F63C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bgM/V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6457322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3CA4A6D" wp14:editId="7295FD81">
                <wp:extent cx="124460" cy="124460"/>
                <wp:effectExtent l="0" t="0" r="27940" b="27940"/>
                <wp:docPr id="627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8007BE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RZbvd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F2B29C2" wp14:editId="35EDE6E5">
                <wp:extent cx="124460" cy="124460"/>
                <wp:effectExtent l="0" t="0" r="27940" b="27940"/>
                <wp:docPr id="628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B9F479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ywoAIAAAc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hi/MsK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2BFBCEE" wp14:editId="10BFB2DB">
                <wp:extent cx="124460" cy="124460"/>
                <wp:effectExtent l="0" t="0" r="27940" b="27940"/>
                <wp:docPr id="629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F8ABA1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jcogIAAAc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fOfjc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715EABB3" w14:textId="77777777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7EDF5C0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5EF9AD2D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2B757CCD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450"/>
        </w:tabs>
        <w:ind w:right="-613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53D3E79" wp14:editId="39927A4E">
                <wp:extent cx="124460" cy="124460"/>
                <wp:effectExtent l="0" t="0" r="27940" b="27940"/>
                <wp:docPr id="630" name="สี่เหลี่ยมผืนผ้า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B65891" id="สี่เหลี่ยมผืนผ้า 45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jJ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L0g+Mm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วิจัยฉบับสมบรูณ์ที่มีรายละเอียดและความยาวต้องแสดงหลักฐานว่าได้ผ่านการประเมิน</w:t>
      </w:r>
      <w:r w:rsidRPr="00AF07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ุณภาพโดยผู้ทรงคุณวุฒิและแสดงหลักฐานว่าได้เผยแพร่ไปยังวงวิชาการและวิชาชีพในสาขาวิชานั้น</w:t>
      </w:r>
    </w:p>
    <w:p w14:paraId="55419C10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ทั้งนี้  ผลงานวิจัยดังกล่าวไม่ได้เป็นส่วนใดส่วนหนึ่งของวิทยานิพนธ์</w:t>
      </w:r>
    </w:p>
    <w:p w14:paraId="510CF89D" w14:textId="77777777" w:rsidR="004F144A" w:rsidRPr="00AF0777" w:rsidRDefault="004F144A" w:rsidP="004F144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79AA80F7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36ACDB7" wp14:editId="7362B4FA">
                <wp:extent cx="124460" cy="124460"/>
                <wp:effectExtent l="0" t="0" r="27940" b="27940"/>
                <wp:docPr id="631" name="สี่เหลี่ยมผืนผ้า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785ED4" id="สี่เหลี่ยมผืนผ้า 45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M22Gq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D226D15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CC5D04F" wp14:editId="3BD53959">
                <wp:extent cx="124460" cy="124460"/>
                <wp:effectExtent l="0" t="0" r="27940" b="27940"/>
                <wp:docPr id="63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CFE227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UxEoQIAAAc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fdTES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E05CC37" wp14:editId="3F7865B9">
                <wp:extent cx="124460" cy="124460"/>
                <wp:effectExtent l="0" t="0" r="27940" b="27940"/>
                <wp:docPr id="633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6CAA31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oKnwIAAAc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CEhtoKnwIAAAc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8E33AE9" wp14:editId="1057A1D0">
                <wp:extent cx="124460" cy="124460"/>
                <wp:effectExtent l="0" t="0" r="27940" b="27940"/>
                <wp:docPr id="634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E3144F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H3oQIAAAc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CfQfe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CBF8117" w14:textId="77777777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9C82D9D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4AD0DCE0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0AC7E0DA" w14:textId="5CE3424F" w:rsidR="004F144A" w:rsidRDefault="004F144A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1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3109AF16" w14:textId="77777777" w:rsidR="004F144A" w:rsidRPr="00AF0777" w:rsidRDefault="004F144A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B8EB90E" w14:textId="77777777" w:rsidR="004F144A" w:rsidRPr="00AF0777" w:rsidRDefault="004F144A" w:rsidP="004F144A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6178CE2" wp14:editId="4084816F">
                <wp:extent cx="124460" cy="124460"/>
                <wp:effectExtent l="0" t="0" r="27940" b="27940"/>
                <wp:docPr id="635" name="สี่เหลี่ยมผืนผ้า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98348F" id="สี่เหลี่ยมผืนผ้า 16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GBH3qK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ระดับนานาชาติ   อยู่ในฐานข้อมูล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0D5E34AB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ระบุปีที่ตีพิมพ์เผยแพร่วารสาร.....................</w:t>
      </w:r>
    </w:p>
    <w:p w14:paraId="72172AC8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666562B" wp14:editId="0F04771B">
                <wp:extent cx="124460" cy="124460"/>
                <wp:effectExtent l="0" t="0" r="27940" b="27940"/>
                <wp:docPr id="636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D00AE6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+DmZxK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 xml:space="preserve">Quartile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95A0539" wp14:editId="4D87414F">
                <wp:extent cx="124460" cy="124460"/>
                <wp:effectExtent l="0" t="0" r="27940" b="27940"/>
                <wp:docPr id="637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446AA0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2pgmUa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 Quartile 2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8E1593A" wp14:editId="5828E4A1">
                <wp:extent cx="124460" cy="124460"/>
                <wp:effectExtent l="0" t="0" r="27940" b="27940"/>
                <wp:docPr id="638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3A5AE9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IO8hea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3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3D7D72B" wp14:editId="7A666EEC">
                <wp:extent cx="124460" cy="124460"/>
                <wp:effectExtent l="0" t="0" r="27940" b="27940"/>
                <wp:docPr id="639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38EC87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Ak6e7K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4  </w:t>
      </w:r>
    </w:p>
    <w:p w14:paraId="7DD1305D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6BA5FED" wp14:editId="76FEDB3D">
                <wp:extent cx="124460" cy="124460"/>
                <wp:effectExtent l="0" t="0" r="27940" b="27940"/>
                <wp:docPr id="640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E4520A" id="สี่เหลี่ยมผืนผ้า 8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x+aFPa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ระดับชาติ    อยู่ในฐานข้อมูล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>…………………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</w:t>
      </w:r>
    </w:p>
    <w:p w14:paraId="5D396DC6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A2DB2B1" wp14:editId="362CE9C6">
                <wp:extent cx="124460" cy="124460"/>
                <wp:effectExtent l="0" t="0" r="27940" b="27940"/>
                <wp:docPr id="641" name="สี่เหลี่ยมผืนผ้า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6ED12C" id="สี่เหลี่ยมผืนผ้า 49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Vji88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วิทยาศาสตร์และเทคโนโลยี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411109E" wp14:editId="4DB7665F">
                <wp:extent cx="124460" cy="124460"/>
                <wp:effectExtent l="0" t="0" r="27940" b="27940"/>
                <wp:docPr id="642" name="สี่เหลี่ยมผืนผ้า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EFA896" id="สี่เหลี่ยมผืนผ้า 4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0vIwK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FDF36C9" wp14:editId="0145828F">
                <wp:extent cx="124460" cy="124460"/>
                <wp:effectExtent l="0" t="0" r="27940" b="27940"/>
                <wp:docPr id="643" name="สี่เหลี่ยมผืนผ้า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812109" id="สี่เหลี่ยมผืนผ้า 48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9DkXb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</w:p>
    <w:p w14:paraId="7F3526DC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2AE4AA4" wp14:editId="5372533D">
                <wp:extent cx="124460" cy="124460"/>
                <wp:effectExtent l="0" t="0" r="27940" b="27940"/>
                <wp:docPr id="644" name="สี่เหลี่ยมผืนผ้า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DCE943" id="สี่เหลี่ยมผืนผ้า 48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abS6x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มนุษยศาสตร์และสังคมศาสตร์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3F03269" wp14:editId="10CACB87">
                <wp:extent cx="124460" cy="124460"/>
                <wp:effectExtent l="0" t="0" r="27940" b="27940"/>
                <wp:docPr id="645" name="สี่เหลี่ยมผืนผ้า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D7BE13" id="สี่เหลี่ยมผืนผ้า 48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qd8oE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EEEA44D" wp14:editId="342208E5">
                <wp:extent cx="124460" cy="124460"/>
                <wp:effectExtent l="0" t="0" r="27940" b="27940"/>
                <wp:docPr id="646" name="สี่เหลี่ยมผืนผ้า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B2B005" id="สี่เหลี่ยมผืนผ้า 48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RfiQs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 </w:t>
      </w:r>
    </w:p>
    <w:p w14:paraId="359B602A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ในฐานะที่เป็น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24C4F7B0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8BC1AC0" wp14:editId="035AFE43">
                <wp:extent cx="124460" cy="124460"/>
                <wp:effectExtent l="0" t="0" r="27940" b="27940"/>
                <wp:docPr id="647" name="สี่เหลี่ยมผืนผ้า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DD5DC6" id="สี่เหลี่ยมผืนผ้า 48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T2gEj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Corresponding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335ED8E8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4D900E4" wp14:editId="24041FA5">
                <wp:extent cx="124460" cy="124460"/>
                <wp:effectExtent l="0" t="0" r="27940" b="27940"/>
                <wp:docPr id="648" name="สี่เหลี่ยมผืนผ้า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ECEB14" id="สี่เหลี่ยมผืนผ้า 48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M0SdJ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First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58B3F813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334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D3EB73C" wp14:editId="7A085EC5">
                <wp:extent cx="124460" cy="124460"/>
                <wp:effectExtent l="0" t="0" r="27940" b="27940"/>
                <wp:docPr id="649" name="สี่เหลี่ยมผืนผ้า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DA14AE" id="สี่เหลี่ยมผืนผ้า 48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//55c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มีส่วนสำคัญทางปัญญ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ssentially intellectual contributor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I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B40C8CC" w14:textId="77777777" w:rsidR="004F144A" w:rsidRPr="00AF0777" w:rsidRDefault="004F144A" w:rsidP="004F144A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4F63F00F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E28B3F0" wp14:editId="6A8BC824">
                <wp:extent cx="124460" cy="124460"/>
                <wp:effectExtent l="0" t="0" r="27940" b="27940"/>
                <wp:docPr id="650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1E0CE6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hXogIAAAc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hTUhX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7FD40E5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F89F1A3" wp14:editId="3A07A48D">
                <wp:extent cx="124460" cy="124460"/>
                <wp:effectExtent l="0" t="0" r="27940" b="27940"/>
                <wp:docPr id="65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EA4EA6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/W2j0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24080C0" wp14:editId="0F982330">
                <wp:extent cx="124460" cy="124460"/>
                <wp:effectExtent l="0" t="0" r="27940" b="27940"/>
                <wp:docPr id="652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B474A6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h/pkyq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A8AAF52" wp14:editId="1574B030">
                <wp:extent cx="124460" cy="124460"/>
                <wp:effectExtent l="0" t="0" r="27940" b="27940"/>
                <wp:docPr id="653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C8AEE0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XuxQp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9AF7C0A" w14:textId="77777777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C366639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0DFC6357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267BB0C9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450"/>
        </w:tabs>
        <w:ind w:right="-613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897DB48" wp14:editId="34C43BB0">
                <wp:extent cx="124460" cy="124460"/>
                <wp:effectExtent l="0" t="0" r="27940" b="27940"/>
                <wp:docPr id="654" name="สี่เหลี่ยมผืนผ้า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BF562B" id="สี่เหลี่ยมผืนผ้า 45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tV4Y9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วิจัยฉบับสมบรูณ์ที่มีรายละเอียดและความยาวต้องแสดงหลักฐานว่าได้ผ่านการประเมิน</w:t>
      </w:r>
      <w:r w:rsidRPr="00AF07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ุณภาพโดยผู้ทรงคุณวุฒิและแสดงหลักฐานว่าได้เผยแพร่ไปยังวงวิชาการและวิชาชีพในสาขาวิชานั้น</w:t>
      </w:r>
    </w:p>
    <w:p w14:paraId="7239E0FD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ทั้งนี้  ผลงานวิจัยดังกล่าวไม่ได้เป็นส่วนใดส่วนหนึ่งของวิทยานิพนธ์</w:t>
      </w:r>
    </w:p>
    <w:p w14:paraId="31793F2D" w14:textId="77777777" w:rsidR="004F144A" w:rsidRPr="00AF0777" w:rsidRDefault="004F144A" w:rsidP="004F144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13795F2B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732A34E" wp14:editId="1CAFD568">
                <wp:extent cx="124460" cy="124460"/>
                <wp:effectExtent l="0" t="0" r="27940" b="27940"/>
                <wp:docPr id="655" name="สี่เหลี่ยมผืนผ้า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76ABD5" id="สี่เหลี่ยมผืนผ้า 45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zQaae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244A27A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09ACA1B" wp14:editId="6D4820AF">
                <wp:extent cx="124460" cy="124460"/>
                <wp:effectExtent l="0" t="0" r="27940" b="27940"/>
                <wp:docPr id="65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E134D7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nqjKw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31AC03B" wp14:editId="344D4537">
                <wp:extent cx="124460" cy="124460"/>
                <wp:effectExtent l="0" t="0" r="27940" b="27940"/>
                <wp:docPr id="657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1B62F2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VPGk/q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3652827" wp14:editId="2AC20A21">
                <wp:extent cx="124460" cy="124460"/>
                <wp:effectExtent l="0" t="0" r="27940" b="27940"/>
                <wp:docPr id="65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375278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UaogIAAAc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9BSUa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E1A0275" w14:textId="77777777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6DCF7B5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49B665C0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607F5B9A" w14:textId="69EE3568" w:rsidR="00A30A63" w:rsidRDefault="00A30A6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4.3.2 ผลงานทางวิชาการในลักษณะอื่น</w:t>
      </w:r>
      <w:r w:rsidR="00B80150" w:rsidRPr="00AF0777">
        <w:rPr>
          <w:rFonts w:ascii="TH SarabunIT๙" w:hAnsi="TH SarabunIT๙" w:cs="TH SarabunIT๙"/>
          <w:sz w:val="32"/>
          <w:szCs w:val="32"/>
          <w:cs/>
        </w:rPr>
        <w:t xml:space="preserve"> (ผลงานวิชาการเพื่ออุตสาหกรรม/ผลงานทางวิชาการเพื่อพัฒนาการเรียนการสอนและการเรียนรู้/ผลงานทางวิชาการเพื่อพัฒนานโยบายสาธารณะ/กรณีศึกษา(</w:t>
      </w:r>
      <w:r w:rsidR="00B80150" w:rsidRPr="00AF0777">
        <w:rPr>
          <w:rFonts w:ascii="TH SarabunIT๙" w:hAnsi="TH SarabunIT๙" w:cs="TH SarabunIT๙"/>
          <w:sz w:val="32"/>
          <w:szCs w:val="32"/>
        </w:rPr>
        <w:t>Ca</w:t>
      </w:r>
      <w:r w:rsidR="003948D7" w:rsidRPr="00AF0777">
        <w:rPr>
          <w:rFonts w:ascii="TH SarabunIT๙" w:hAnsi="TH SarabunIT๙" w:cs="TH SarabunIT๙"/>
          <w:sz w:val="32"/>
          <w:szCs w:val="32"/>
        </w:rPr>
        <w:t>se study</w:t>
      </w:r>
      <w:r w:rsidR="00B80150" w:rsidRPr="00AF0777">
        <w:rPr>
          <w:rFonts w:ascii="TH SarabunIT๙" w:hAnsi="TH SarabunIT๙" w:cs="TH SarabunIT๙"/>
          <w:sz w:val="32"/>
          <w:szCs w:val="32"/>
          <w:cs/>
        </w:rPr>
        <w:t>)</w:t>
      </w:r>
      <w:r w:rsidR="003948D7" w:rsidRPr="00AF0777">
        <w:rPr>
          <w:rFonts w:ascii="TH SarabunIT๙" w:hAnsi="TH SarabunIT๙" w:cs="TH SarabunIT๙"/>
          <w:sz w:val="32"/>
          <w:szCs w:val="32"/>
          <w:cs/>
        </w:rPr>
        <w:t>/ งานแปล/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ผลงานสร้างสรรค์ด้านสุนทรียะ/ศิลปะ/สิทธิบัตร/ซอฟต์แวร์ ผลงานรับใช้ท้องถิ่นและสังคม/ผลงานนวัตกรรม</w:t>
      </w:r>
      <w:r w:rsidR="00B80150"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1573BC39" w14:textId="77777777" w:rsidR="004F144A" w:rsidRPr="00AF0777" w:rsidRDefault="004F144A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10EA1C08" w14:textId="645B0B5F" w:rsidR="00A30A63" w:rsidRPr="00AF0777" w:rsidRDefault="00A30A6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4.3.2.1 ...........................................................................................................</w:t>
      </w:r>
    </w:p>
    <w:p w14:paraId="227C5304" w14:textId="77777777" w:rsidR="00213269" w:rsidRPr="00AF0777" w:rsidRDefault="00213269" w:rsidP="00AF0777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168996D9" w14:textId="77777777" w:rsidR="00213269" w:rsidRPr="00AF0777" w:rsidRDefault="00213269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9B8BFF5" wp14:editId="2FA8DABE">
                <wp:extent cx="124460" cy="124460"/>
                <wp:effectExtent l="0" t="0" r="27940" b="27940"/>
                <wp:docPr id="435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A7D203B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Ex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7BMEx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4978308" w14:textId="77777777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AF1339F" wp14:editId="12565BA4">
                <wp:extent cx="124460" cy="124460"/>
                <wp:effectExtent l="0" t="0" r="27940" b="27940"/>
                <wp:docPr id="10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7C783E4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JJoQIAAAY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ARAkm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606663E" wp14:editId="0E8D0CD4">
                <wp:extent cx="124460" cy="124460"/>
                <wp:effectExtent l="0" t="0" r="27940" b="27940"/>
                <wp:docPr id="11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F3CAE3D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QHnwIAAAY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DTSpQHnwIAAAY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431CC40" wp14:editId="157585AD">
                <wp:extent cx="124460" cy="124460"/>
                <wp:effectExtent l="0" t="0" r="27940" b="27940"/>
                <wp:docPr id="12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46C9600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oboQIAAAY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MGmOhu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38A707F" w14:textId="77777777" w:rsidR="00CC00A4" w:rsidRPr="00AF0777" w:rsidRDefault="00CC00A4" w:rsidP="00AF0777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10A8085" w14:textId="77777777" w:rsidR="00CC00A4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1408A349" w14:textId="77777777" w:rsidR="004F144A" w:rsidRPr="00AF0777" w:rsidRDefault="004F144A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1F9E3A69" w14:textId="2049F9C6" w:rsidR="00CC00A4" w:rsidRPr="00AF0777" w:rsidRDefault="00CC00A4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4.3.2.2 ...........................................................................................................</w:t>
      </w:r>
    </w:p>
    <w:p w14:paraId="143389CA" w14:textId="77777777" w:rsidR="00CC00A4" w:rsidRPr="00AF0777" w:rsidRDefault="00CC00A4" w:rsidP="00AF0777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1839D457" w14:textId="77777777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0DB15E1" wp14:editId="5FE31B7F">
                <wp:extent cx="124460" cy="124460"/>
                <wp:effectExtent l="0" t="0" r="27940" b="27940"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DA55129" id="สี่เหลี่ยมผืนผ้า 1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PPoAIAAAU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50lTz6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D93CBCB" w14:textId="77777777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6A2D146" wp14:editId="4F4320C1">
                <wp:extent cx="124460" cy="124460"/>
                <wp:effectExtent l="0" t="0" r="27940" b="27940"/>
                <wp:docPr id="14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67D662A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eooQIAAAY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LbkN6i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D4C5A0A" wp14:editId="552707E0">
                <wp:extent cx="124460" cy="124460"/>
                <wp:effectExtent l="0" t="0" r="27940" b="27940"/>
                <wp:docPr id="15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DEFE875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6HmnwIAAAY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BFv6HmnwIAAAY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565F8D6" wp14:editId="44080920">
                <wp:extent cx="124460" cy="124460"/>
                <wp:effectExtent l="0" t="0" r="27940" b="27940"/>
                <wp:docPr id="16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8569ECE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FdTD/q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9FE21CF" w14:textId="77777777" w:rsidR="00CC00A4" w:rsidRPr="00AF0777" w:rsidRDefault="00CC00A4" w:rsidP="00AF0777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563CDCE" w14:textId="77777777" w:rsidR="00CC00A4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2A6CF36C" w14:textId="77777777" w:rsidR="004F144A" w:rsidRDefault="004F144A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31BEDC82" w14:textId="71F62F2E" w:rsidR="004F144A" w:rsidRPr="00AF0777" w:rsidRDefault="004F144A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3.2.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021E2918" w14:textId="77777777" w:rsidR="004F144A" w:rsidRPr="00AF0777" w:rsidRDefault="004F144A" w:rsidP="004F144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5A1B243B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452081D" wp14:editId="6A0E2FBA">
                <wp:extent cx="124460" cy="124460"/>
                <wp:effectExtent l="0" t="0" r="27940" b="27940"/>
                <wp:docPr id="659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ED630E" id="สี่เหลี่ยมผืนผ้า 1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mM4EL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E49D336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D49E1B1" wp14:editId="56640516">
                <wp:extent cx="124460" cy="124460"/>
                <wp:effectExtent l="0" t="0" r="27940" b="27940"/>
                <wp:docPr id="660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A28DD0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groQIAAAc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lkOCu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6240943" wp14:editId="3F843B3D">
                <wp:extent cx="124460" cy="124460"/>
                <wp:effectExtent l="0" t="0" r="27940" b="27940"/>
                <wp:docPr id="661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FFA0E9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Kj+uZa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EE15C37" wp14:editId="369B87A4">
                <wp:extent cx="124460" cy="124460"/>
                <wp:effectExtent l="0" t="0" r="27940" b="27940"/>
                <wp:docPr id="662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1449DE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40wB5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1389F0D" w14:textId="77777777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43A86CD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6C0FB5D0" w14:textId="77777777" w:rsidR="004F144A" w:rsidRPr="00AF0777" w:rsidRDefault="004F144A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108B756A" w14:textId="2C9F530A" w:rsidR="00CF39E4" w:rsidRPr="00AF0777" w:rsidRDefault="004F144A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4.3.3</w:t>
      </w:r>
      <w:r w:rsidR="00CF39E4" w:rsidRPr="00AF0777">
        <w:rPr>
          <w:rFonts w:ascii="TH SarabunIT๙" w:hAnsi="TH SarabunIT๙" w:cs="TH SarabunIT๙"/>
          <w:sz w:val="32"/>
          <w:szCs w:val="32"/>
          <w:cs/>
        </w:rPr>
        <w:t xml:space="preserve"> ตำราหรือหนังสือ</w:t>
      </w:r>
    </w:p>
    <w:p w14:paraId="72D31CA5" w14:textId="77777777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072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F0777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37EB195" wp14:editId="3E6F759C">
                <wp:extent cx="124460" cy="124460"/>
                <wp:effectExtent l="0" t="0" r="27940" b="27940"/>
                <wp:docPr id="187" name="สี่เหลี่ยมผืนผ้า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F5BD295" id="สี่เหลี่ยมผืนผ้า 14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UkVc7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รา</w:t>
      </w:r>
    </w:p>
    <w:p w14:paraId="27FEECD0" w14:textId="23A03986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๔.3.</w:t>
      </w:r>
      <w:r w:rsidR="004F144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>.๑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(ชื่อผลงาน)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79CFBF9A" w14:textId="77777777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4FFC6F9" wp14:editId="73812E79">
                <wp:extent cx="124460" cy="124460"/>
                <wp:effectExtent l="0" t="0" r="27940" b="27940"/>
                <wp:docPr id="188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B9CEDA2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IpgYiq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วันที่เผยแพร่…………………………………………………...</w:t>
      </w:r>
    </w:p>
    <w:p w14:paraId="31F66132" w14:textId="77777777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DE0C700" wp14:editId="733F2C54">
                <wp:extent cx="124460" cy="124460"/>
                <wp:effectExtent l="0" t="0" r="27940" b="27940"/>
                <wp:docPr id="189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3A94EA1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Pnpf/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ระบุแหล่งตีพิมพ์.......................................................</w:t>
      </w:r>
    </w:p>
    <w:p w14:paraId="53FB8485" w14:textId="77777777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99490D8" wp14:editId="338591E6">
                <wp:extent cx="124460" cy="124460"/>
                <wp:effectExtent l="0" t="0" r="27940" b="27940"/>
                <wp:docPr id="190" name="สี่เหลี่ยมผืนผ้า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F10B35A" id="สี่เหลี่ยมผืนผ้า 1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BSoQIAAAc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BeQFK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่านการประเมินคุณภาพ ตรวจสอบ และรับรองการเผยแพร่โดยผู้ทรงคุณวุฒิ    จากหลากหลายสถาบัน ในสาขาวิชานั้นๆ หรือ สาขาวิชาที่เกี่ยวข้อง (</w:t>
      </w:r>
      <w:r w:rsidRPr="00AF0777">
        <w:rPr>
          <w:rFonts w:ascii="TH SarabunIT๙" w:hAnsi="TH SarabunIT๙" w:cs="TH SarabunIT๙"/>
          <w:sz w:val="32"/>
          <w:szCs w:val="32"/>
        </w:rPr>
        <w:t>peer reviewer</w:t>
      </w:r>
      <w:r w:rsidRPr="00AF0777">
        <w:rPr>
          <w:rFonts w:ascii="TH SarabunIT๙" w:hAnsi="TH SarabunIT๙" w:cs="TH SarabunIT๙"/>
          <w:sz w:val="32"/>
          <w:szCs w:val="32"/>
          <w:cs/>
        </w:rPr>
        <w:t>) พร้อมแนบหลักฐาน                     ที่เกี่ยวข้อง</w:t>
      </w:r>
    </w:p>
    <w:p w14:paraId="7317B57C" w14:textId="77777777" w:rsidR="00CC00A4" w:rsidRPr="00AF0777" w:rsidRDefault="00CC00A4" w:rsidP="00AF0777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6F9A47B6" w14:textId="77777777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63AFFD2" wp14:editId="4074D7E8">
                <wp:extent cx="124460" cy="124460"/>
                <wp:effectExtent l="0" t="0" r="27940" b="27940"/>
                <wp:docPr id="191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FAFBE8F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hqYvg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0162647" w14:textId="7597635D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D8BB719" wp14:editId="53FC0F6D">
                <wp:extent cx="124460" cy="124460"/>
                <wp:effectExtent l="0" t="0" r="27940" b="27940"/>
                <wp:docPr id="19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B25C6B4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NEUxM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7E89E2B" wp14:editId="02089BBC">
                <wp:extent cx="124460" cy="124460"/>
                <wp:effectExtent l="0" t="0" r="27940" b="27940"/>
                <wp:docPr id="221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B7F1BCB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lPbvlq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F4B330C" wp14:editId="22F20C3C">
                <wp:extent cx="124460" cy="124460"/>
                <wp:effectExtent l="0" t="0" r="27940" b="27940"/>
                <wp:docPr id="222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A278E19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GGkGK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(ระบุชื่อ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)                      .                                                                                                                                   </w:t>
      </w:r>
    </w:p>
    <w:p w14:paraId="1CC76D47" w14:textId="77777777" w:rsidR="00CC00A4" w:rsidRPr="00AF0777" w:rsidRDefault="00CC00A4" w:rsidP="00AF0777">
      <w:pPr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29B7FD75" w14:textId="77777777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ตามเกณฑ์ที่สภามหาวิทยาลัยเกษตรศาสตร์กำหนด)</w:t>
      </w:r>
    </w:p>
    <w:p w14:paraId="128341FB" w14:textId="77777777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70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ACC1F1B" wp14:editId="43D22952">
                <wp:extent cx="124460" cy="124460"/>
                <wp:effectExtent l="0" t="0" r="27940" b="27940"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0D47FF2" id="สี่เหลี่ยมผืนผ้า 22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l2OoQ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beXY6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CFFD352" w14:textId="0ABE7D6A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๔.3.</w:t>
      </w:r>
      <w:r w:rsidR="004E10D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>.๑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(ชื่อผลงาน)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D5AE54E" w14:textId="77777777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C5448A1" wp14:editId="38731C55">
                <wp:extent cx="124460" cy="124460"/>
                <wp:effectExtent l="0" t="0" r="27940" b="27940"/>
                <wp:docPr id="25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9450C21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cBoQIAAAY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mp1wG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วันที่เผยแพร่…………………………………………………...</w:t>
      </w:r>
    </w:p>
    <w:p w14:paraId="131BA633" w14:textId="77777777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312CC89" wp14:editId="733D6D92">
                <wp:extent cx="124460" cy="124460"/>
                <wp:effectExtent l="0" t="0" r="27940" b="27940"/>
                <wp:docPr id="26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3FE6BA8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ikoQIAAAY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KetuKS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ระบุแหล่งตีพิมพ์.......................................................</w:t>
      </w:r>
    </w:p>
    <w:p w14:paraId="26C3A33C" w14:textId="77777777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6A17706" wp14:editId="4B5FD3C2">
                <wp:extent cx="124460" cy="124460"/>
                <wp:effectExtent l="0" t="0" r="27940" b="27940"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C055277" id="สี่เหลี่ยมผืนผ้า 2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HcDnNq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่านการประเมินคุณภาพ ตรวจสอบ และรับรองการเผยแพร่โดยผู้ทรงคุณวุฒิ    จากหลากหลายสถาบัน ในสาขาวิชานั้นๆ หรือ สาขาวิชาที่เกี่ยวข้อง (</w:t>
      </w:r>
      <w:r w:rsidRPr="00AF0777">
        <w:rPr>
          <w:rFonts w:ascii="TH SarabunIT๙" w:hAnsi="TH SarabunIT๙" w:cs="TH SarabunIT๙"/>
          <w:sz w:val="32"/>
          <w:szCs w:val="32"/>
        </w:rPr>
        <w:t>peer reviewer</w:t>
      </w:r>
      <w:r w:rsidRPr="00AF0777">
        <w:rPr>
          <w:rFonts w:ascii="TH SarabunIT๙" w:hAnsi="TH SarabunIT๙" w:cs="TH SarabunIT๙"/>
          <w:sz w:val="32"/>
          <w:szCs w:val="32"/>
          <w:cs/>
        </w:rPr>
        <w:t>) พร้อมแนบหลักฐาน                     ที่เกี่ยวข้อง</w:t>
      </w:r>
    </w:p>
    <w:p w14:paraId="3A59EAD2" w14:textId="77777777" w:rsidR="00CC00A4" w:rsidRPr="00AF0777" w:rsidRDefault="00CC00A4" w:rsidP="00AF0777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269252B5" w14:textId="77777777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64B8442" wp14:editId="0A1D9619">
                <wp:extent cx="124460" cy="124460"/>
                <wp:effectExtent l="0" t="0" r="27940" b="27940"/>
                <wp:docPr id="28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DFA66C7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WgsoQIAAAY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XVaCy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67BAA1E" w14:textId="77777777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C13E073" wp14:editId="11966B6E">
                <wp:extent cx="124460" cy="124460"/>
                <wp:effectExtent l="0" t="0" r="27940" b="27940"/>
                <wp:docPr id="29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83708A7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iPogIAAAY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rw0iP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2A411A8" wp14:editId="7B464ACC">
                <wp:extent cx="124460" cy="124460"/>
                <wp:effectExtent l="0" t="0" r="27940" b="27940"/>
                <wp:docPr id="32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520D837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Cfzz2unwIAAAY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2B05C1C" wp14:editId="52CA7C81">
                <wp:extent cx="124460" cy="124460"/>
                <wp:effectExtent l="0" t="0" r="27940" b="27940"/>
                <wp:docPr id="35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3A83C64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qZTogIAAAY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b1qZT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(ระบุชื่อ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)                      .                                                                                                                                   </w:t>
      </w:r>
    </w:p>
    <w:p w14:paraId="613A1BDC" w14:textId="77777777" w:rsidR="00CC00A4" w:rsidRPr="00AF0777" w:rsidRDefault="00CC00A4" w:rsidP="00AF0777">
      <w:pPr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0D4BB465" w14:textId="77777777" w:rsidR="00CC00A4" w:rsidRPr="00AF0777" w:rsidRDefault="00CC00A4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ตามเกณฑ์ที่สภามหาวิทยาลัยเกษตรศาสตร์กำหนด)</w:t>
      </w:r>
    </w:p>
    <w:p w14:paraId="5C6C39C7" w14:textId="48EE50A6" w:rsidR="00255632" w:rsidRPr="00AF0777" w:rsidRDefault="00255632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67C1C466" w14:textId="094EDF4F" w:rsidR="00D65B19" w:rsidRPr="00AF0777" w:rsidRDefault="004E10D8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4.3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65B19" w:rsidRPr="00AF0777">
        <w:rPr>
          <w:rFonts w:ascii="TH SarabunIT๙" w:hAnsi="TH SarabunIT๙" w:cs="TH SarabunIT๙"/>
          <w:sz w:val="32"/>
          <w:szCs w:val="32"/>
          <w:cs/>
        </w:rPr>
        <w:t xml:space="preserve"> เอกสารหลักฐานสำหรับการเสนอขอกำหนดตำแหน่งทางวิชาการตามวิธีที่ 3 </w:t>
      </w:r>
    </w:p>
    <w:p w14:paraId="0F9868BB" w14:textId="7FCDC2C0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4.3.</w:t>
      </w:r>
      <w:r w:rsidR="004E10D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F0777">
        <w:rPr>
          <w:rFonts w:ascii="TH SarabunIT๙" w:hAnsi="TH SarabunIT๙" w:cs="TH SarabunIT๙"/>
          <w:sz w:val="32"/>
          <w:szCs w:val="32"/>
          <w:cs/>
        </w:rPr>
        <w:t>.1 งานวิจัย</w:t>
      </w:r>
    </w:p>
    <w:p w14:paraId="64F68215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1) งานวิจัย เรื่อง.................................................................................................</w:t>
      </w:r>
    </w:p>
    <w:p w14:paraId="296873A8" w14:textId="77777777" w:rsidR="004E10D8" w:rsidRPr="00AF0777" w:rsidRDefault="004E10D8" w:rsidP="004E10D8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1) งานวิจัย เรื่อง.................................................................................................</w:t>
      </w:r>
    </w:p>
    <w:p w14:paraId="2729C063" w14:textId="77777777" w:rsidR="004E10D8" w:rsidRPr="00AF0777" w:rsidRDefault="004E10D8" w:rsidP="004E10D8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1.1) การเผยแพร่ในวารสารทางวิชาการในฐานข้อมูล</w:t>
      </w:r>
      <w:r w:rsidRPr="00AF0777">
        <w:rPr>
          <w:rFonts w:ascii="TH SarabunIT๙" w:hAnsi="TH SarabunIT๙" w:cs="TH SarabunIT๙"/>
          <w:sz w:val="32"/>
          <w:szCs w:val="32"/>
        </w:rPr>
        <w:t xml:space="preserve"> Scopus</w:t>
      </w:r>
    </w:p>
    <w:p w14:paraId="07C64CF7" w14:textId="77777777" w:rsidR="004E10D8" w:rsidRPr="00AF0777" w:rsidRDefault="004E10D8" w:rsidP="004E10D8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BD975DB" wp14:editId="508B12EC">
                <wp:extent cx="124460" cy="124460"/>
                <wp:effectExtent l="0" t="0" r="27940" b="27940"/>
                <wp:docPr id="663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FAF9FF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XYFeO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>Quartile1</w:t>
      </w:r>
      <w:r w:rsidRPr="00AF077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261C2B4" wp14:editId="7B771422">
                <wp:extent cx="124460" cy="124460"/>
                <wp:effectExtent l="0" t="0" r="27940" b="27940"/>
                <wp:docPr id="664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19E230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PkQ3K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>Quartile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D835FA5" w14:textId="77777777" w:rsidR="004E10D8" w:rsidRPr="00AF0777" w:rsidRDefault="004E10D8" w:rsidP="004E10D8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1.2) บทบาทหน้าที่</w:t>
      </w:r>
    </w:p>
    <w:p w14:paraId="13F91476" w14:textId="77777777" w:rsidR="004E10D8" w:rsidRPr="00AF0777" w:rsidRDefault="004E10D8" w:rsidP="004E10D8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24C44A8" wp14:editId="62F2A597">
                <wp:extent cx="124460" cy="124460"/>
                <wp:effectExtent l="0" t="0" r="27940" b="27940"/>
                <wp:docPr id="665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CC468A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Kb/gf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 (</w:t>
      </w:r>
      <w:r w:rsidRPr="00AF0777">
        <w:rPr>
          <w:rFonts w:ascii="TH SarabunIT๙" w:hAnsi="TH SarabunIT๙" w:cs="TH SarabunIT๙"/>
          <w:sz w:val="32"/>
          <w:szCs w:val="32"/>
        </w:rPr>
        <w:t>First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5592AC56" w14:textId="77777777" w:rsidR="004E10D8" w:rsidRDefault="004E10D8" w:rsidP="004E10D8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1C7736A" wp14:editId="2BA37004">
                <wp:extent cx="124460" cy="124460"/>
                <wp:effectExtent l="0" t="0" r="27940" b="27940"/>
                <wp:docPr id="66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B78CB8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Ea5e6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บรรณกิจ (</w:t>
      </w:r>
      <w:r w:rsidRPr="00AF0777">
        <w:rPr>
          <w:rFonts w:ascii="TH SarabunIT๙" w:hAnsi="TH SarabunIT๙" w:cs="TH SarabunIT๙"/>
          <w:sz w:val="32"/>
          <w:szCs w:val="32"/>
        </w:rPr>
        <w:t>Corresponding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76EA454B" w14:textId="77777777" w:rsidR="004E10D8" w:rsidRPr="00AF0777" w:rsidRDefault="004E10D8" w:rsidP="004E10D8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14713739" w14:textId="77777777" w:rsidR="004E10D8" w:rsidRPr="00AF0777" w:rsidRDefault="004E10D8" w:rsidP="004E10D8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) งานวิจัย เรื่อง.................................................................................................</w:t>
      </w:r>
    </w:p>
    <w:p w14:paraId="56604B9D" w14:textId="77777777" w:rsidR="004E10D8" w:rsidRPr="00AF0777" w:rsidRDefault="004E10D8" w:rsidP="004E10D8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>.1) การเผยแพร่ในวารสารทางวิชาการในฐานข้อมูล</w:t>
      </w:r>
      <w:r w:rsidRPr="00AF0777">
        <w:rPr>
          <w:rFonts w:ascii="TH SarabunIT๙" w:hAnsi="TH SarabunIT๙" w:cs="TH SarabunIT๙"/>
          <w:sz w:val="32"/>
          <w:szCs w:val="32"/>
        </w:rPr>
        <w:t xml:space="preserve"> Scopus</w:t>
      </w:r>
    </w:p>
    <w:p w14:paraId="4741B1EF" w14:textId="77777777" w:rsidR="004E10D8" w:rsidRDefault="004E10D8" w:rsidP="004E10D8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80D205F" wp14:editId="6A9FAAF6">
                <wp:extent cx="124460" cy="124460"/>
                <wp:effectExtent l="0" t="0" r="27940" b="27940"/>
                <wp:docPr id="667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E064E4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BlWJv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>Quartile1</w:t>
      </w:r>
      <w:r w:rsidRPr="00AF077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A6E8007" wp14:editId="4C324C28">
                <wp:extent cx="124460" cy="124460"/>
                <wp:effectExtent l="0" t="0" r="27940" b="27940"/>
                <wp:docPr id="668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527203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0iSIy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>Quartile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3CD2366" w14:textId="77777777" w:rsidR="004E10D8" w:rsidRPr="00AF0777" w:rsidRDefault="004E10D8" w:rsidP="004E10D8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>.2) บทบาทหน้าที่</w:t>
      </w:r>
    </w:p>
    <w:p w14:paraId="5FD3DBD7" w14:textId="77777777" w:rsidR="004E10D8" w:rsidRPr="00AF0777" w:rsidRDefault="004E10D8" w:rsidP="004E10D8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0A07C8A" wp14:editId="67D68416">
                <wp:extent cx="124460" cy="124460"/>
                <wp:effectExtent l="0" t="0" r="27940" b="27940"/>
                <wp:docPr id="669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78C676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xd9fn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 (</w:t>
      </w:r>
      <w:r w:rsidRPr="00AF0777">
        <w:rPr>
          <w:rFonts w:ascii="TH SarabunIT๙" w:hAnsi="TH SarabunIT๙" w:cs="TH SarabunIT๙"/>
          <w:sz w:val="32"/>
          <w:szCs w:val="32"/>
        </w:rPr>
        <w:t>First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5DA5B480" w14:textId="77777777" w:rsidR="004E10D8" w:rsidRDefault="004E10D8" w:rsidP="004E10D8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B96248C" wp14:editId="3A04DF8F">
                <wp:extent cx="124460" cy="124460"/>
                <wp:effectExtent l="0" t="0" r="27940" b="27940"/>
                <wp:docPr id="670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67677D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4JFst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บรรณกิจ (</w:t>
      </w:r>
      <w:r w:rsidRPr="00AF0777">
        <w:rPr>
          <w:rFonts w:ascii="TH SarabunIT๙" w:hAnsi="TH SarabunIT๙" w:cs="TH SarabunIT๙"/>
          <w:sz w:val="32"/>
          <w:szCs w:val="32"/>
        </w:rPr>
        <w:t>Corresponding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390A73D5" w14:textId="77777777" w:rsidR="004E10D8" w:rsidRDefault="004E10D8" w:rsidP="004E10D8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13B54DF8" w14:textId="77777777" w:rsidR="004E10D8" w:rsidRDefault="004E10D8" w:rsidP="004E10D8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2D7CCD48" w14:textId="77777777" w:rsidR="004E10D8" w:rsidRPr="00AF0777" w:rsidRDefault="004E10D8" w:rsidP="004E10D8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610A8A58" w14:textId="77777777" w:rsidR="004E10D8" w:rsidRPr="00AF0777" w:rsidRDefault="004E10D8" w:rsidP="004E10D8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>) งานวิจัย เรื่อง.................................................................................................</w:t>
      </w:r>
    </w:p>
    <w:p w14:paraId="6C6A353F" w14:textId="77777777" w:rsidR="004E10D8" w:rsidRPr="00AF0777" w:rsidRDefault="004E10D8" w:rsidP="004E10D8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>.1) การเผยแพร่ในวารสารทางวิชาการในฐานข้อมูล</w:t>
      </w:r>
      <w:r w:rsidRPr="00AF0777">
        <w:rPr>
          <w:rFonts w:ascii="TH SarabunIT๙" w:hAnsi="TH SarabunIT๙" w:cs="TH SarabunIT๙"/>
          <w:sz w:val="32"/>
          <w:szCs w:val="32"/>
        </w:rPr>
        <w:t xml:space="preserve"> Scopus</w:t>
      </w:r>
    </w:p>
    <w:p w14:paraId="4189A594" w14:textId="77777777" w:rsidR="004E10D8" w:rsidRPr="00AF0777" w:rsidRDefault="004E10D8" w:rsidP="004E10D8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8013C7A" wp14:editId="1279F1C2">
                <wp:extent cx="124460" cy="124460"/>
                <wp:effectExtent l="0" t="0" r="27940" b="27940"/>
                <wp:docPr id="67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129D08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92q74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>Quartile1</w:t>
      </w:r>
      <w:r w:rsidRPr="00AF077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B3C665B" wp14:editId="072FAAD2">
                <wp:extent cx="124460" cy="124460"/>
                <wp:effectExtent l="0" t="0" r="27940" b="27940"/>
                <wp:docPr id="67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90460D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897BX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>Quartile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8A1E3A0" w14:textId="77777777" w:rsidR="004E10D8" w:rsidRPr="00AF0777" w:rsidRDefault="004E10D8" w:rsidP="004E10D8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>.2) บทบาทหน้าที่</w:t>
      </w:r>
    </w:p>
    <w:p w14:paraId="55A64831" w14:textId="77777777" w:rsidR="004E10D8" w:rsidRPr="00AF0777" w:rsidRDefault="004E10D8" w:rsidP="004E10D8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AB8F435" wp14:editId="347D7EC1">
                <wp:extent cx="124460" cy="124460"/>
                <wp:effectExtent l="0" t="0" r="27940" b="27940"/>
                <wp:docPr id="673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AC83E6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tiA0i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 (</w:t>
      </w:r>
      <w:r w:rsidRPr="00AF0777">
        <w:rPr>
          <w:rFonts w:ascii="TH SarabunIT๙" w:hAnsi="TH SarabunIT๙" w:cs="TH SarabunIT๙"/>
          <w:sz w:val="32"/>
          <w:szCs w:val="32"/>
        </w:rPr>
        <w:t>First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672C5C2F" w14:textId="77777777" w:rsidR="004E10D8" w:rsidRDefault="004E10D8" w:rsidP="004E10D8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D74825C" wp14:editId="09B9F1DF">
                <wp:extent cx="124460" cy="124460"/>
                <wp:effectExtent l="0" t="0" r="27940" b="27940"/>
                <wp:docPr id="674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DA718A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rtFuz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บรรณกิจ (</w:t>
      </w:r>
      <w:r w:rsidRPr="00AF0777">
        <w:rPr>
          <w:rFonts w:ascii="TH SarabunIT๙" w:hAnsi="TH SarabunIT๙" w:cs="TH SarabunIT๙"/>
          <w:sz w:val="32"/>
          <w:szCs w:val="32"/>
        </w:rPr>
        <w:t>Corresponding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27DC00C0" w14:textId="77777777" w:rsidR="004E10D8" w:rsidRDefault="004E10D8" w:rsidP="004E10D8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2AF05D49" w14:textId="5A9EA34F" w:rsidR="00D65B19" w:rsidRPr="00AF0777" w:rsidRDefault="004E10D8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3.4</w:t>
      </w:r>
      <w:r w:rsidR="00D65B19" w:rsidRPr="00AF0777">
        <w:rPr>
          <w:rFonts w:ascii="TH SarabunIT๙" w:hAnsi="TH SarabunIT๙" w:cs="TH SarabunIT๙"/>
          <w:sz w:val="32"/>
          <w:szCs w:val="32"/>
          <w:cs/>
        </w:rPr>
        <w:t>.2 งานวิจัยที่ได้รับการอ้างอิงจากฐานข้อมูล</w:t>
      </w:r>
      <w:r w:rsidR="00D65B19" w:rsidRPr="00AF0777">
        <w:rPr>
          <w:rFonts w:ascii="TH SarabunIT๙" w:hAnsi="TH SarabunIT๙" w:cs="TH SarabunIT๙"/>
          <w:sz w:val="32"/>
          <w:szCs w:val="32"/>
        </w:rPr>
        <w:t xml:space="preserve"> Scopus</w:t>
      </w:r>
      <w:r w:rsidR="00D65B19" w:rsidRPr="00AF0777">
        <w:rPr>
          <w:rFonts w:ascii="TH SarabunIT๙" w:hAnsi="TH SarabunIT๙" w:cs="TH SarabunIT๙"/>
          <w:sz w:val="32"/>
          <w:szCs w:val="32"/>
          <w:cs/>
        </w:rPr>
        <w:t xml:space="preserve"> จำนวน............เรื่อง</w:t>
      </w:r>
    </w:p>
    <w:p w14:paraId="623795FB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ได้รับการอ้างอิง...............รายการ  พร้อมทั้งส่งเอกสารหลักฐานที่แสดงให้เห็นว่าได้รับการอ้างอิง</w:t>
      </w:r>
    </w:p>
    <w:p w14:paraId="09819D92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ในฐานข้อมูล </w:t>
      </w:r>
      <w:r w:rsidRPr="00AF0777">
        <w:rPr>
          <w:rFonts w:ascii="TH SarabunIT๙" w:hAnsi="TH SarabunIT๙" w:cs="TH SarabunIT๙"/>
          <w:sz w:val="32"/>
          <w:szCs w:val="32"/>
        </w:rPr>
        <w:t>Scopus</w:t>
      </w:r>
    </w:p>
    <w:p w14:paraId="4C86A648" w14:textId="7F3569C4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  <w:t>4</w:t>
      </w:r>
      <w:r w:rsidRPr="00AF0777">
        <w:rPr>
          <w:rFonts w:ascii="TH SarabunIT๙" w:hAnsi="TH SarabunIT๙" w:cs="TH SarabunIT๙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>.</w:t>
      </w:r>
      <w:r w:rsidR="004E10D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F0777">
        <w:rPr>
          <w:rFonts w:ascii="TH SarabunIT๙" w:hAnsi="TH SarabunIT๙" w:cs="TH SarabunIT๙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</w:rPr>
        <w:t xml:space="preserve">3 </w:t>
      </w:r>
      <w:r w:rsidRPr="00AF0777">
        <w:rPr>
          <w:rFonts w:ascii="TH SarabunIT๙" w:hAnsi="TH SarabunIT๙" w:cs="TH SarabunIT๙"/>
          <w:sz w:val="32"/>
          <w:szCs w:val="32"/>
          <w:cs/>
        </w:rPr>
        <w:t>ผู้ขอ มีค่า</w:t>
      </w:r>
      <w:r w:rsidRPr="00AF0777">
        <w:rPr>
          <w:rFonts w:ascii="TH SarabunIT๙" w:hAnsi="TH SarabunIT๙" w:cs="TH SarabunIT๙"/>
          <w:sz w:val="32"/>
          <w:szCs w:val="32"/>
        </w:rPr>
        <w:t xml:space="preserve"> Life</w:t>
      </w:r>
      <w:r w:rsidRPr="00AF0777">
        <w:rPr>
          <w:rFonts w:ascii="TH SarabunIT๙" w:hAnsi="TH SarabunIT๙" w:cs="TH SarabunIT๙"/>
          <w:sz w:val="32"/>
          <w:szCs w:val="32"/>
          <w:cs/>
        </w:rPr>
        <w:t>-</w:t>
      </w:r>
      <w:r w:rsidRPr="00AF0777">
        <w:rPr>
          <w:rFonts w:ascii="TH SarabunIT๙" w:hAnsi="TH SarabunIT๙" w:cs="TH SarabunIT๙"/>
          <w:sz w:val="32"/>
          <w:szCs w:val="32"/>
        </w:rPr>
        <w:t>time h</w:t>
      </w:r>
      <w:r w:rsidRPr="00AF0777">
        <w:rPr>
          <w:rFonts w:ascii="TH SarabunIT๙" w:hAnsi="TH SarabunIT๙" w:cs="TH SarabunIT๙"/>
          <w:sz w:val="32"/>
          <w:szCs w:val="32"/>
          <w:cs/>
        </w:rPr>
        <w:t>-</w:t>
      </w:r>
      <w:r w:rsidRPr="00AF0777">
        <w:rPr>
          <w:rFonts w:ascii="TH SarabunIT๙" w:hAnsi="TH SarabunIT๙" w:cs="TH SarabunIT๙"/>
          <w:sz w:val="32"/>
          <w:szCs w:val="32"/>
        </w:rPr>
        <w:t xml:space="preserve">index </w:t>
      </w:r>
      <w:r w:rsidRPr="00AF0777">
        <w:rPr>
          <w:rFonts w:ascii="TH SarabunIT๙" w:hAnsi="TH SarabunIT๙" w:cs="TH SarabunIT๙"/>
          <w:sz w:val="32"/>
          <w:szCs w:val="32"/>
          <w:cs/>
        </w:rPr>
        <w:t>(</w:t>
      </w:r>
      <w:r w:rsidRPr="00AF0777">
        <w:rPr>
          <w:rFonts w:ascii="TH SarabunIT๙" w:hAnsi="TH SarabunIT๙" w:cs="TH SarabunIT๙"/>
          <w:sz w:val="32"/>
          <w:szCs w:val="32"/>
        </w:rPr>
        <w:t>Scopus</w:t>
      </w:r>
      <w:r w:rsidRPr="00AF0777">
        <w:rPr>
          <w:rFonts w:ascii="TH SarabunIT๙" w:hAnsi="TH SarabunIT๙" w:cs="TH SarabunIT๙"/>
          <w:sz w:val="32"/>
          <w:szCs w:val="32"/>
          <w:cs/>
        </w:rPr>
        <w:t>) ......................</w:t>
      </w:r>
    </w:p>
    <w:p w14:paraId="64A5F37E" w14:textId="6ACD12FD" w:rsidR="00D65B19" w:rsidRPr="00AF0777" w:rsidRDefault="004E10D8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3.4</w:t>
      </w:r>
      <w:r w:rsidR="00D65B19" w:rsidRPr="00AF0777">
        <w:rPr>
          <w:rFonts w:ascii="TH SarabunIT๙" w:hAnsi="TH SarabunIT๙" w:cs="TH SarabunIT๙"/>
          <w:sz w:val="32"/>
          <w:szCs w:val="32"/>
          <w:cs/>
        </w:rPr>
        <w:t>.4 โครงการวิจัยที่ผู้ขอเป็นหัวหน้าโครงการ (</w:t>
      </w:r>
      <w:r w:rsidR="00D65B19" w:rsidRPr="00AF0777">
        <w:rPr>
          <w:rFonts w:ascii="TH SarabunIT๙" w:hAnsi="TH SarabunIT๙" w:cs="TH SarabunIT๙"/>
          <w:sz w:val="32"/>
          <w:szCs w:val="32"/>
        </w:rPr>
        <w:t>Principal investigator</w:t>
      </w:r>
      <w:r w:rsidR="00D65B19" w:rsidRPr="00AF0777">
        <w:rPr>
          <w:rFonts w:ascii="TH SarabunIT๙" w:hAnsi="TH SarabunIT๙" w:cs="TH SarabunIT๙"/>
          <w:sz w:val="32"/>
          <w:szCs w:val="32"/>
          <w:cs/>
        </w:rPr>
        <w:t>) ได้รับทุน</w:t>
      </w:r>
    </w:p>
    <w:p w14:paraId="4D7B12B9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จากแหล่งทุนภายนอกสถาบัน (</w:t>
      </w:r>
      <w:r w:rsidRPr="00AF0777">
        <w:rPr>
          <w:rFonts w:ascii="TH SarabunIT๙" w:hAnsi="TH SarabunIT๙" w:cs="TH SarabunIT๙"/>
          <w:sz w:val="32"/>
          <w:szCs w:val="32"/>
        </w:rPr>
        <w:t>Life</w:t>
      </w:r>
      <w:r w:rsidRPr="00AF0777">
        <w:rPr>
          <w:rFonts w:ascii="TH SarabunIT๙" w:hAnsi="TH SarabunIT๙" w:cs="TH SarabunIT๙"/>
          <w:sz w:val="32"/>
          <w:szCs w:val="32"/>
          <w:cs/>
        </w:rPr>
        <w:t>-</w:t>
      </w:r>
      <w:r w:rsidRPr="00AF0777">
        <w:rPr>
          <w:rFonts w:ascii="TH SarabunIT๙" w:hAnsi="TH SarabunIT๙" w:cs="TH SarabunIT๙"/>
          <w:sz w:val="32"/>
          <w:szCs w:val="32"/>
        </w:rPr>
        <w:t>time</w:t>
      </w:r>
      <w:r w:rsidRPr="00AF0777">
        <w:rPr>
          <w:rFonts w:ascii="TH SarabunIT๙" w:hAnsi="TH SarabunIT๙" w:cs="TH SarabunIT๙"/>
          <w:sz w:val="32"/>
          <w:szCs w:val="32"/>
          <w:cs/>
        </w:rPr>
        <w:t>) พร้อมทั้งส่งเอกสารหลักฐาน เช่น หน้าสัญญา จดหมายรับรอง</w:t>
      </w:r>
    </w:p>
    <w:p w14:paraId="058A16E8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จากสถาบันอุดมศึกษา จดหมายรับรองจากแหล่งทุน</w:t>
      </w:r>
    </w:p>
    <w:p w14:paraId="1D9D71A3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1) โครงการวิจัย เรื่อง...........................................................................................</w:t>
      </w:r>
    </w:p>
    <w:p w14:paraId="3C1D4C43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......</w:t>
      </w:r>
    </w:p>
    <w:p w14:paraId="4B037C35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) โครงการวิจัย เรื่อง...........................................................................................</w:t>
      </w:r>
    </w:p>
    <w:p w14:paraId="5FC0DD3C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......</w:t>
      </w:r>
    </w:p>
    <w:p w14:paraId="04F43ACA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3) โครงการวิจัย เรื่อง...........................................................................................</w:t>
      </w:r>
    </w:p>
    <w:p w14:paraId="288011C1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......</w:t>
      </w:r>
    </w:p>
    <w:p w14:paraId="5435DFB2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ทุกประเภท ให้เสนอโดยเขียนตามหลักของการเขียนเอกสารอ้างอิง</w:t>
      </w:r>
    </w:p>
    <w:p w14:paraId="31D38D8D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อันประกอบด้วยชื่อผู้แต่ง ปี พ.ศ. ชื่อเรื่อง แหล่งพิมพ์ จำนวหน้า เป็นต้น  และกรณีที่เผยแพร่ในวารสาร</w:t>
      </w:r>
    </w:p>
    <w:p w14:paraId="1BEA248E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ทางวิชาการให้ระบุว่าอยู่ในฐานข้อมูลใดตามประกาศ </w:t>
      </w:r>
      <w:proofErr w:type="spellStart"/>
      <w:r w:rsidRPr="00AF0777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AF0777">
        <w:rPr>
          <w:rFonts w:ascii="TH SarabunIT๙" w:hAnsi="TH SarabunIT๙" w:cs="TH SarabunIT๙"/>
          <w:sz w:val="32"/>
          <w:szCs w:val="32"/>
          <w:cs/>
        </w:rPr>
        <w:t>.  โดยระบุบทบาทหน้าที่ของผลงานแต่ละ</w:t>
      </w:r>
    </w:p>
    <w:p w14:paraId="00891642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ประเภทตามลักษณะการมีส่วนร่วมในผลงานทางวิชาการตามเอกสารแนบท้ายประกาศ </w:t>
      </w:r>
      <w:proofErr w:type="spellStart"/>
      <w:r w:rsidRPr="00AF0777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AF0777">
        <w:rPr>
          <w:rFonts w:ascii="TH SarabunIT๙" w:hAnsi="TH SarabunIT๙" w:cs="TH SarabunIT๙"/>
          <w:sz w:val="32"/>
          <w:szCs w:val="32"/>
          <w:cs/>
        </w:rPr>
        <w:t>. พร้อมทั้ง</w:t>
      </w:r>
    </w:p>
    <w:p w14:paraId="26279E12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ระบุจำนวนครั้งที่ถูกอ้างอิง (</w:t>
      </w:r>
      <w:r w:rsidRPr="00AF0777">
        <w:rPr>
          <w:rFonts w:ascii="TH SarabunIT๙" w:hAnsi="TH SarabunIT๙" w:cs="TH SarabunIT๙"/>
          <w:sz w:val="32"/>
          <w:szCs w:val="32"/>
        </w:rPr>
        <w:t>Citation</w:t>
      </w:r>
      <w:r w:rsidRPr="00AF0777">
        <w:rPr>
          <w:rFonts w:ascii="TH SarabunIT๙" w:hAnsi="TH SarabunIT๙" w:cs="TH SarabunIT๙"/>
          <w:sz w:val="32"/>
          <w:szCs w:val="32"/>
          <w:cs/>
        </w:rPr>
        <w:t>) และ</w:t>
      </w:r>
      <w:r w:rsidRPr="00AF0777">
        <w:rPr>
          <w:rFonts w:ascii="TH SarabunIT๙" w:hAnsi="TH SarabunIT๙" w:cs="TH SarabunIT๙"/>
          <w:sz w:val="32"/>
          <w:szCs w:val="32"/>
        </w:rPr>
        <w:t xml:space="preserve"> Journal impact factor</w:t>
      </w:r>
    </w:p>
    <w:p w14:paraId="58E7E5F1" w14:textId="77777777" w:rsidR="00D65B19" w:rsidRPr="00AF0777" w:rsidRDefault="00D65B19" w:rsidP="00AF0777">
      <w:pPr>
        <w:tabs>
          <w:tab w:val="left" w:pos="360"/>
        </w:tabs>
        <w:ind w:right="-262"/>
        <w:rPr>
          <w:rFonts w:ascii="TH SarabunIT๙" w:hAnsi="TH SarabunIT๙" w:cs="TH SarabunIT๙"/>
          <w:spacing w:val="-6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pacing w:val="-6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อย่างไร และลงนามรับรองโดยผู้ขอ ผู้ประพันธ์อันดับแรก (</w:t>
      </w:r>
      <w:r w:rsidRPr="00AF0777">
        <w:rPr>
          <w:rFonts w:ascii="TH SarabunIT๙" w:hAnsi="TH SarabunIT๙" w:cs="TH SarabunIT๙"/>
          <w:sz w:val="32"/>
          <w:szCs w:val="32"/>
        </w:rPr>
        <w:t>Fist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 และผู้ประพันธ์บรรณกิจ</w:t>
      </w:r>
    </w:p>
    <w:p w14:paraId="536D25E1" w14:textId="77777777" w:rsidR="00D65B19" w:rsidRPr="00AF0777" w:rsidRDefault="00D65B1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>(</w:t>
      </w:r>
      <w:r w:rsidRPr="00AF0777">
        <w:rPr>
          <w:rFonts w:ascii="TH SarabunIT๙" w:hAnsi="TH SarabunIT๙" w:cs="TH SarabunIT๙"/>
          <w:sz w:val="32"/>
          <w:szCs w:val="32"/>
        </w:rPr>
        <w:t>Corresponding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 เพื่อประกอบการพิจารณาแล้ว</w:t>
      </w:r>
    </w:p>
    <w:p w14:paraId="3EF17104" w14:textId="77777777" w:rsidR="00255632" w:rsidRPr="00AF0777" w:rsidRDefault="00255632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120A0D65" w14:textId="15BECC1F" w:rsidR="006F16BE" w:rsidRPr="00AF0777" w:rsidRDefault="006F16B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ขอรับรองว่าข้อความดังกล่าวข้างต้นเป็นความจริงทุกประกาศ</w:t>
      </w:r>
    </w:p>
    <w:p w14:paraId="0A805543" w14:textId="78539393" w:rsidR="006F16BE" w:rsidRPr="00AF0777" w:rsidRDefault="006F16B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39515CFF" w14:textId="01698060" w:rsidR="006F16BE" w:rsidRPr="00AF0777" w:rsidRDefault="006F16B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476E9F44" w14:textId="655098D6" w:rsidR="006F16BE" w:rsidRPr="00AF0777" w:rsidRDefault="006F16B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ลงชื่อ...........................................................เจ้าของประวัติ</w:t>
      </w:r>
    </w:p>
    <w:p w14:paraId="69C7750C" w14:textId="3581DB12" w:rsidR="006F16BE" w:rsidRPr="00AF0777" w:rsidRDefault="006F16B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(...........................................................)</w:t>
      </w:r>
    </w:p>
    <w:p w14:paraId="4D09DBEB" w14:textId="0D69DF9B" w:rsidR="006F16BE" w:rsidRPr="00AF0777" w:rsidRDefault="006F16B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ตำแหน่ง........................................................</w:t>
      </w:r>
    </w:p>
    <w:p w14:paraId="5EEBAA8B" w14:textId="35B72969" w:rsidR="006F16BE" w:rsidRPr="00AF0777" w:rsidRDefault="006F16B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วันที่...........เดือน.....................พ.ศ................</w:t>
      </w:r>
    </w:p>
    <w:p w14:paraId="5C47538A" w14:textId="77777777" w:rsidR="00A30A63" w:rsidRPr="00AF0777" w:rsidRDefault="00A30A6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</w:p>
    <w:p w14:paraId="6D613C43" w14:textId="4651BB7E" w:rsidR="0008560B" w:rsidRPr="00AF0777" w:rsidRDefault="0008560B" w:rsidP="00AF0777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4324CFAB" w14:textId="77777777" w:rsidR="00CC00A4" w:rsidRPr="00AF0777" w:rsidRDefault="00CC00A4" w:rsidP="00AF0777">
      <w:pPr>
        <w:tabs>
          <w:tab w:val="left" w:pos="360"/>
          <w:tab w:val="left" w:pos="1080"/>
          <w:tab w:val="left" w:pos="2160"/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63FB7D2" w14:textId="77777777" w:rsidR="00CC00A4" w:rsidRPr="00AF0777" w:rsidRDefault="00CC00A4" w:rsidP="00AF0777">
      <w:pPr>
        <w:tabs>
          <w:tab w:val="left" w:pos="360"/>
          <w:tab w:val="left" w:pos="1080"/>
          <w:tab w:val="left" w:pos="2160"/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9D03B46" w14:textId="1E7D99E6" w:rsidR="0008560B" w:rsidRPr="00AF0777" w:rsidRDefault="0008560B" w:rsidP="00AF0777">
      <w:pPr>
        <w:tabs>
          <w:tab w:val="left" w:pos="360"/>
          <w:tab w:val="left" w:pos="1080"/>
          <w:tab w:val="left" w:pos="2160"/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2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บบประเมินคุณสมบัติผู้บังคับบัญชา</w:t>
      </w:r>
    </w:p>
    <w:p w14:paraId="5385D336" w14:textId="3CC3F37C" w:rsidR="00210CFC" w:rsidRPr="00AF0777" w:rsidRDefault="00210CFC" w:rsidP="00AF0777">
      <w:pPr>
        <w:tabs>
          <w:tab w:val="left" w:pos="360"/>
          <w:tab w:val="left" w:pos="1080"/>
          <w:tab w:val="left" w:pos="2160"/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FA11629" w14:textId="77777777" w:rsidR="004E10D8" w:rsidRPr="00AF0777" w:rsidRDefault="0024356E" w:rsidP="004E10D8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แบบประเมินแต่งตั้งให้ดำรงตำแหน่ง </w:t>
      </w:r>
      <w:r w:rsidR="004E10D8" w:rsidRPr="00AF0777">
        <w:rPr>
          <w:rFonts w:ascii="TH SarabunIT๙" w:hAnsi="TH SarabunIT๙" w:cs="TH SarabunIT๙"/>
          <w:sz w:val="32"/>
          <w:szCs w:val="32"/>
          <w:cs/>
        </w:rPr>
        <w:t>(ผู้ช่วยศาสตราจารย์/รองศาสตราจารย์/ศาสตราจารย์)</w:t>
      </w:r>
    </w:p>
    <w:p w14:paraId="72753D01" w14:textId="77777777" w:rsidR="0024356E" w:rsidRPr="00AF0777" w:rsidRDefault="0024356E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ในสาขาวิชา................................รหัส...................  </w:t>
      </w:r>
    </w:p>
    <w:p w14:paraId="7BCA8748" w14:textId="77777777" w:rsidR="004E10D8" w:rsidRDefault="0024356E" w:rsidP="004E10D8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อนุสาขาวิชา ............................รหัส...................  </w:t>
      </w:r>
    </w:p>
    <w:p w14:paraId="03234995" w14:textId="23B4D12B" w:rsidR="004E10D8" w:rsidRPr="00AF0777" w:rsidRDefault="004E10D8" w:rsidP="004E10D8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โดยวิธีปกติ วิธีที่.............</w:t>
      </w:r>
    </w:p>
    <w:p w14:paraId="4F2ADBE0" w14:textId="77777777" w:rsidR="0024356E" w:rsidRPr="00AF0777" w:rsidRDefault="0024356E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ของ (นาย/นาง/นางสาว).......................................................</w:t>
      </w:r>
    </w:p>
    <w:p w14:paraId="3A41F2A6" w14:textId="77777777" w:rsidR="0024356E" w:rsidRPr="00AF0777" w:rsidRDefault="0024356E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สังกัด ภาค/สาขาวิชา...........................................................</w:t>
      </w:r>
    </w:p>
    <w:p w14:paraId="0F068EB8" w14:textId="77777777" w:rsidR="0024356E" w:rsidRPr="00AF0777" w:rsidRDefault="0024356E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คณะ.................................................. มหาวิทยาลัย/สถาบัน........................................</w:t>
      </w:r>
    </w:p>
    <w:p w14:paraId="4460A3FB" w14:textId="77777777" w:rsidR="0024356E" w:rsidRPr="00AF0777" w:rsidRDefault="0024356E" w:rsidP="00AF0777">
      <w:pPr>
        <w:tabs>
          <w:tab w:val="left" w:pos="360"/>
          <w:tab w:val="left" w:pos="1080"/>
          <w:tab w:val="left" w:pos="2160"/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0CD8880" w14:textId="77777777" w:rsidR="0008560B" w:rsidRPr="00AF0777" w:rsidRDefault="0008560B" w:rsidP="00AF0777">
      <w:pPr>
        <w:tabs>
          <w:tab w:val="left" w:pos="360"/>
          <w:tab w:val="left" w:pos="108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39DFFE5C" w14:textId="352E0D93" w:rsidR="0008560B" w:rsidRPr="00AF0777" w:rsidRDefault="0008560B" w:rsidP="004E10D8">
      <w:pPr>
        <w:tabs>
          <w:tab w:val="left" w:pos="360"/>
          <w:tab w:val="left" w:pos="1440"/>
          <w:tab w:val="left" w:pos="2160"/>
          <w:tab w:val="left" w:pos="2430"/>
        </w:tabs>
        <w:ind w:right="-51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ได้ตรวจสอบคุณสมบัติเฉพาะสำหรับตำแหน่ง</w:t>
      </w:r>
      <w:r w:rsidR="0024356E"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10D8" w:rsidRPr="00AF0777">
        <w:rPr>
          <w:rFonts w:ascii="TH SarabunIT๙" w:hAnsi="TH SarabunIT๙" w:cs="TH SarabunIT๙"/>
          <w:sz w:val="32"/>
          <w:szCs w:val="32"/>
          <w:cs/>
        </w:rPr>
        <w:t>(ผู้ช่วยศาสตราจารย์/รองศาสตราจารย์/ศาสตราจารย์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แล้วเห็นว่า นาย/นาง/นางสาว.........................................</w:t>
      </w:r>
      <w:r w:rsidR="004E10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.......เป็นผู้มีคุณสมบัติ...(ครบถ้วน/ไม่ครบถ้วน)... ตามหลักเกณฑ์ที่ </w:t>
      </w:r>
      <w:proofErr w:type="spellStart"/>
      <w:r w:rsidRPr="00AF0777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AF0777">
        <w:rPr>
          <w:rFonts w:ascii="TH SarabunIT๙" w:hAnsi="TH SarabunIT๙" w:cs="TH SarabunIT๙"/>
          <w:sz w:val="32"/>
          <w:szCs w:val="32"/>
          <w:cs/>
        </w:rPr>
        <w:t>. กำหนด</w:t>
      </w:r>
    </w:p>
    <w:p w14:paraId="35F0A854" w14:textId="77777777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15E8E445" w14:textId="77777777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2144A87A" w14:textId="77777777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49AAB39B" w14:textId="0D2F4A08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</w:t>
      </w:r>
    </w:p>
    <w:p w14:paraId="34D69BD7" w14:textId="6AE658B9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)</w:t>
      </w:r>
    </w:p>
    <w:p w14:paraId="2D11A966" w14:textId="43C034B0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ตำแหน่ง ...ผู้บังคับบัญชาระดับหัวหน้าภาควิชาหรือเทียบเท่า...</w:t>
      </w:r>
    </w:p>
    <w:p w14:paraId="374476E7" w14:textId="1FBDC419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วันที่........... เดือน............................ พ.ศ. ............</w:t>
      </w:r>
    </w:p>
    <w:p w14:paraId="7F83B592" w14:textId="21A9764A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7D2BCAAC" w14:textId="043C3B9F" w:rsidR="00E830AD" w:rsidRDefault="00E830AD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15C7F6EA" w14:textId="1D32A5A9" w:rsidR="00D42170" w:rsidRDefault="00D42170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3B09FA91" w14:textId="33278784" w:rsidR="00D42170" w:rsidRDefault="00D42170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0E869904" w14:textId="36810399" w:rsidR="00D42170" w:rsidRDefault="00D42170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0E73E3BF" w14:textId="77777777" w:rsidR="00D42170" w:rsidRPr="00AF0777" w:rsidRDefault="00D42170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0B051B09" w14:textId="5DEAE243" w:rsidR="00E830AD" w:rsidRPr="00AF0777" w:rsidRDefault="00E830AD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248678EE" w14:textId="7F71AA3B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ผู้บังคับบัญชาคณบดีหรือเทียบเท่า</w:t>
      </w:r>
    </w:p>
    <w:p w14:paraId="469CA16E" w14:textId="35E2EB8D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ได้พิจารณาแล้วเห็นว่า นาย/นาง/นางสาว...................................................................</w:t>
      </w:r>
    </w:p>
    <w:p w14:paraId="0D706F16" w14:textId="2E5D1347" w:rsidR="0008560B" w:rsidRPr="00AF0777" w:rsidRDefault="0008560B" w:rsidP="009D3B82">
      <w:pPr>
        <w:tabs>
          <w:tab w:val="left" w:pos="360"/>
          <w:tab w:val="left" w:pos="1440"/>
          <w:tab w:val="left" w:pos="2160"/>
          <w:tab w:val="left" w:pos="2430"/>
        </w:tabs>
        <w:ind w:right="-476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เป็นผู้มีคุณสมบัติ...(เข้าข่าย/ไม่เข้าข่าย).. ที่จะได้รับการแต่งตั้งให้ดำรงตำแหน่ง...</w:t>
      </w:r>
      <w:r w:rsidR="004E10D8" w:rsidRPr="00AF0777">
        <w:rPr>
          <w:rFonts w:ascii="TH SarabunIT๙" w:hAnsi="TH SarabunIT๙" w:cs="TH SarabunIT๙"/>
          <w:sz w:val="32"/>
          <w:szCs w:val="32"/>
          <w:cs/>
        </w:rPr>
        <w:t>ตำแหน่ง (ผู้ช่วยศาสตราจารย์/รองศาสตราจารย์/ศาสตราจารย์)</w:t>
      </w:r>
      <w:r w:rsidRPr="00AF0777">
        <w:rPr>
          <w:rFonts w:ascii="TH SarabunIT๙" w:hAnsi="TH SarabunIT๙" w:cs="TH SarabunIT๙"/>
          <w:sz w:val="32"/>
          <w:szCs w:val="32"/>
          <w:cs/>
        </w:rPr>
        <w:t>...</w:t>
      </w:r>
    </w:p>
    <w:p w14:paraId="0E2B3956" w14:textId="77777777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4892B301" w14:textId="58924C3D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4C5129DA" w14:textId="77777777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</w:t>
      </w:r>
    </w:p>
    <w:p w14:paraId="60BF5C78" w14:textId="77777777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)</w:t>
      </w:r>
    </w:p>
    <w:p w14:paraId="284B645A" w14:textId="301A4E3E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.............</w:t>
      </w:r>
    </w:p>
    <w:p w14:paraId="72DCAE08" w14:textId="5BB1C813" w:rsidR="00C92037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วันที่........ เดือน......................... พ.ศ. ............</w:t>
      </w:r>
    </w:p>
    <w:sectPr w:rsidR="00C92037" w:rsidRPr="00AF0777" w:rsidSect="00E830AD">
      <w:headerReference w:type="default" r:id="rId8"/>
      <w:pgSz w:w="11906" w:h="16838"/>
      <w:pgMar w:top="851" w:right="1440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EB8F4" w14:textId="77777777" w:rsidR="005C79A0" w:rsidRDefault="005C79A0" w:rsidP="00D42170">
      <w:r>
        <w:separator/>
      </w:r>
    </w:p>
  </w:endnote>
  <w:endnote w:type="continuationSeparator" w:id="0">
    <w:p w14:paraId="119B723A" w14:textId="77777777" w:rsidR="005C79A0" w:rsidRDefault="005C79A0" w:rsidP="00D4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2CDC6" w14:textId="77777777" w:rsidR="005C79A0" w:rsidRDefault="005C79A0" w:rsidP="00D42170">
      <w:r>
        <w:separator/>
      </w:r>
    </w:p>
  </w:footnote>
  <w:footnote w:type="continuationSeparator" w:id="0">
    <w:p w14:paraId="27B13485" w14:textId="77777777" w:rsidR="005C79A0" w:rsidRDefault="005C79A0" w:rsidP="00D4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9724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7BE083" w14:textId="482EB682" w:rsidR="00D42170" w:rsidRDefault="00D42170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F225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80818C" w14:textId="77777777" w:rsidR="00D42170" w:rsidRDefault="00D42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A6783"/>
    <w:multiLevelType w:val="hybridMultilevel"/>
    <w:tmpl w:val="BCA8FD9C"/>
    <w:lvl w:ilvl="0" w:tplc="D618166E">
      <w:start w:val="1"/>
      <w:numFmt w:val="decimal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1F"/>
    <w:rsid w:val="0000438B"/>
    <w:rsid w:val="00025C12"/>
    <w:rsid w:val="00026635"/>
    <w:rsid w:val="0004340B"/>
    <w:rsid w:val="0008560B"/>
    <w:rsid w:val="000D618B"/>
    <w:rsid w:val="000F59CB"/>
    <w:rsid w:val="001168E5"/>
    <w:rsid w:val="00117DA7"/>
    <w:rsid w:val="00135791"/>
    <w:rsid w:val="0018768B"/>
    <w:rsid w:val="0019050C"/>
    <w:rsid w:val="001A2443"/>
    <w:rsid w:val="001C399C"/>
    <w:rsid w:val="00210CFC"/>
    <w:rsid w:val="00213269"/>
    <w:rsid w:val="00217629"/>
    <w:rsid w:val="0023634C"/>
    <w:rsid w:val="0024356E"/>
    <w:rsid w:val="00255632"/>
    <w:rsid w:val="00287696"/>
    <w:rsid w:val="002A27D5"/>
    <w:rsid w:val="002F3BD1"/>
    <w:rsid w:val="00361A7D"/>
    <w:rsid w:val="00364D2F"/>
    <w:rsid w:val="00393147"/>
    <w:rsid w:val="003948D7"/>
    <w:rsid w:val="003B4047"/>
    <w:rsid w:val="003D5B4D"/>
    <w:rsid w:val="003E2249"/>
    <w:rsid w:val="0040774B"/>
    <w:rsid w:val="004109A4"/>
    <w:rsid w:val="00412516"/>
    <w:rsid w:val="00443555"/>
    <w:rsid w:val="00452907"/>
    <w:rsid w:val="0049301A"/>
    <w:rsid w:val="004B1052"/>
    <w:rsid w:val="004C6851"/>
    <w:rsid w:val="004D1754"/>
    <w:rsid w:val="004E10D8"/>
    <w:rsid w:val="004F144A"/>
    <w:rsid w:val="004F401E"/>
    <w:rsid w:val="005038D6"/>
    <w:rsid w:val="005267E5"/>
    <w:rsid w:val="00543572"/>
    <w:rsid w:val="005C185A"/>
    <w:rsid w:val="005C79A0"/>
    <w:rsid w:val="005E0D59"/>
    <w:rsid w:val="005E3C76"/>
    <w:rsid w:val="00641CBC"/>
    <w:rsid w:val="00650B3D"/>
    <w:rsid w:val="006908DB"/>
    <w:rsid w:val="006A2BA9"/>
    <w:rsid w:val="006C791A"/>
    <w:rsid w:val="006D7460"/>
    <w:rsid w:val="006F16BE"/>
    <w:rsid w:val="00742E43"/>
    <w:rsid w:val="00751F50"/>
    <w:rsid w:val="00762F7E"/>
    <w:rsid w:val="007759AD"/>
    <w:rsid w:val="0079411E"/>
    <w:rsid w:val="007C69BB"/>
    <w:rsid w:val="007D0CC4"/>
    <w:rsid w:val="007E2485"/>
    <w:rsid w:val="007E7CA0"/>
    <w:rsid w:val="007F0528"/>
    <w:rsid w:val="007F7EF1"/>
    <w:rsid w:val="008475C6"/>
    <w:rsid w:val="008529E9"/>
    <w:rsid w:val="00864662"/>
    <w:rsid w:val="008802F0"/>
    <w:rsid w:val="008833B7"/>
    <w:rsid w:val="0089353A"/>
    <w:rsid w:val="00894D9C"/>
    <w:rsid w:val="008B0079"/>
    <w:rsid w:val="008B74B9"/>
    <w:rsid w:val="008C5479"/>
    <w:rsid w:val="008D3675"/>
    <w:rsid w:val="008E28AA"/>
    <w:rsid w:val="00924234"/>
    <w:rsid w:val="009331CA"/>
    <w:rsid w:val="00952B01"/>
    <w:rsid w:val="00975E59"/>
    <w:rsid w:val="0097793E"/>
    <w:rsid w:val="009875E8"/>
    <w:rsid w:val="009904B6"/>
    <w:rsid w:val="009B23A2"/>
    <w:rsid w:val="009B76B8"/>
    <w:rsid w:val="009C680E"/>
    <w:rsid w:val="009D3B82"/>
    <w:rsid w:val="00A246F3"/>
    <w:rsid w:val="00A27C0B"/>
    <w:rsid w:val="00A30A63"/>
    <w:rsid w:val="00A76EBA"/>
    <w:rsid w:val="00AA5BA7"/>
    <w:rsid w:val="00AC03C1"/>
    <w:rsid w:val="00AF0777"/>
    <w:rsid w:val="00B00EE6"/>
    <w:rsid w:val="00B042A9"/>
    <w:rsid w:val="00B420B6"/>
    <w:rsid w:val="00B608D8"/>
    <w:rsid w:val="00B80150"/>
    <w:rsid w:val="00B9319D"/>
    <w:rsid w:val="00BB2917"/>
    <w:rsid w:val="00BC2B14"/>
    <w:rsid w:val="00BC7FCF"/>
    <w:rsid w:val="00BD512D"/>
    <w:rsid w:val="00BE465A"/>
    <w:rsid w:val="00C36FF2"/>
    <w:rsid w:val="00C471A1"/>
    <w:rsid w:val="00C52EBF"/>
    <w:rsid w:val="00C76AC0"/>
    <w:rsid w:val="00C92037"/>
    <w:rsid w:val="00CA041F"/>
    <w:rsid w:val="00CB149D"/>
    <w:rsid w:val="00CC00A4"/>
    <w:rsid w:val="00CF39E4"/>
    <w:rsid w:val="00D209EE"/>
    <w:rsid w:val="00D37FFE"/>
    <w:rsid w:val="00D42170"/>
    <w:rsid w:val="00D469EC"/>
    <w:rsid w:val="00D47B87"/>
    <w:rsid w:val="00D65B19"/>
    <w:rsid w:val="00D77253"/>
    <w:rsid w:val="00DB5B99"/>
    <w:rsid w:val="00E15DBC"/>
    <w:rsid w:val="00E23D47"/>
    <w:rsid w:val="00E43380"/>
    <w:rsid w:val="00E637EC"/>
    <w:rsid w:val="00E810D8"/>
    <w:rsid w:val="00E8147A"/>
    <w:rsid w:val="00E830AD"/>
    <w:rsid w:val="00E85B0E"/>
    <w:rsid w:val="00EB388C"/>
    <w:rsid w:val="00EC6DF0"/>
    <w:rsid w:val="00EE6038"/>
    <w:rsid w:val="00F11073"/>
    <w:rsid w:val="00F225F2"/>
    <w:rsid w:val="00F2641D"/>
    <w:rsid w:val="00F34AD8"/>
    <w:rsid w:val="00F618B3"/>
    <w:rsid w:val="00F65E00"/>
    <w:rsid w:val="00F8758B"/>
    <w:rsid w:val="00F9056C"/>
    <w:rsid w:val="00F95BD2"/>
    <w:rsid w:val="00FD006F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E0791"/>
  <w15:chartTrackingRefBased/>
  <w15:docId w15:val="{C295FED6-6363-431D-A5CF-44C40733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41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41D"/>
    <w:pPr>
      <w:ind w:left="720"/>
      <w:contextualSpacing/>
    </w:pPr>
    <w:rPr>
      <w:rFonts w:cs="Cordia New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7F7EF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EF1"/>
    <w:rPr>
      <w:rFonts w:cs="Cordi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EF1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EF1"/>
    <w:rPr>
      <w:rFonts w:ascii="Calibri" w:eastAsia="Calibri" w:hAnsi="Calibri" w:cs="Cordi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F1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F1"/>
    <w:rPr>
      <w:rFonts w:ascii="Leelawadee" w:eastAsia="Calibri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B4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67E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2170"/>
    <w:pPr>
      <w:tabs>
        <w:tab w:val="center" w:pos="4680"/>
        <w:tab w:val="right" w:pos="9360"/>
      </w:tabs>
    </w:pPr>
    <w:rPr>
      <w:rFonts w:cs="Cordi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D42170"/>
    <w:rPr>
      <w:rFonts w:ascii="Calibri" w:eastAsia="Calibri" w:hAnsi="Calibri" w:cs="Cordi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D42170"/>
    <w:pPr>
      <w:tabs>
        <w:tab w:val="center" w:pos="4680"/>
        <w:tab w:val="right" w:pos="9360"/>
      </w:tabs>
    </w:pPr>
    <w:rPr>
      <w:rFonts w:cs="Cordi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D42170"/>
    <w:rPr>
      <w:rFonts w:ascii="Calibri" w:eastAsia="Calibri" w:hAnsi="Calibri" w:cs="Cordi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9F88-B237-4E39-A1C3-7A7B714A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121</Words>
  <Characters>34896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U</Company>
  <LinksUpToDate>false</LinksUpToDate>
  <CharactersWithSpaces>4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U</cp:lastModifiedBy>
  <cp:revision>12</cp:revision>
  <dcterms:created xsi:type="dcterms:W3CDTF">2022-02-21T09:59:00Z</dcterms:created>
  <dcterms:modified xsi:type="dcterms:W3CDTF">2022-09-19T04:13:00Z</dcterms:modified>
</cp:coreProperties>
</file>